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D6" w:rsidRPr="003C1BDE" w:rsidRDefault="00C43BD6" w:rsidP="0046172A">
      <w:pPr>
        <w:rPr>
          <w:rFonts w:ascii="Arial Narrow" w:hAnsi="Arial Narrow"/>
        </w:rPr>
      </w:pPr>
    </w:p>
    <w:p w:rsidR="00C43BD6" w:rsidRPr="003C1BDE" w:rsidRDefault="00C43BD6" w:rsidP="00C43BD6">
      <w:pPr>
        <w:jc w:val="center"/>
        <w:rPr>
          <w:rFonts w:ascii="Arial Narrow" w:hAnsi="Arial Narrow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70BFC67A" wp14:editId="082E36C0">
                <wp:extent cx="4124325" cy="2681207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4325" cy="26812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480F" w:rsidRDefault="0002480F" w:rsidP="00C43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C43BD6" w:rsidRPr="00C43BD6" w:rsidRDefault="00C43BD6" w:rsidP="00C43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43BD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terilization </w:t>
                            </w:r>
                          </w:p>
                          <w:p w:rsidR="00C43BD6" w:rsidRPr="00BD025B" w:rsidRDefault="00C43BD6" w:rsidP="00C43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43BD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apter 3</w:t>
                            </w:r>
                          </w:p>
                          <w:p w:rsidR="00C43BD6" w:rsidRPr="00C43BD6" w:rsidRDefault="009C63F4" w:rsidP="00C43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erature</w:t>
                            </w:r>
                          </w:p>
                          <w:p w:rsidR="00C43BD6" w:rsidRPr="00BD025B" w:rsidRDefault="00C43BD6" w:rsidP="00C43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43BD6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apter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BFC67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4.75pt;height:21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02480F" w:rsidRDefault="0002480F" w:rsidP="00C43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C43BD6" w:rsidRPr="00C43BD6" w:rsidRDefault="00C43BD6" w:rsidP="00C43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43BD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terilization </w:t>
                      </w:r>
                    </w:p>
                    <w:p w:rsidR="00C43BD6" w:rsidRPr="00BD025B" w:rsidRDefault="00C43BD6" w:rsidP="00C43B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43BD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apter 3</w:t>
                      </w:r>
                    </w:p>
                    <w:p w:rsidR="00C43BD6" w:rsidRPr="00C43BD6" w:rsidRDefault="009C63F4" w:rsidP="00C43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erature</w:t>
                      </w:r>
                    </w:p>
                    <w:p w:rsidR="00C43BD6" w:rsidRPr="00BD025B" w:rsidRDefault="00C43BD6" w:rsidP="00C43B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43BD6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apter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3BD6" w:rsidRPr="003C1BDE" w:rsidRDefault="00C43BD6" w:rsidP="00C43BD6">
      <w:pPr>
        <w:jc w:val="center"/>
        <w:rPr>
          <w:rFonts w:ascii="Arial Narrow" w:hAnsi="Arial Narrow"/>
        </w:rPr>
      </w:pPr>
    </w:p>
    <w:p w:rsidR="00C43BD6" w:rsidRPr="003C1BDE" w:rsidRDefault="0002480F" w:rsidP="00C43BD6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1E78F57" wp14:editId="6B72C38F">
            <wp:extent cx="3069886" cy="2290714"/>
            <wp:effectExtent l="0" t="0" r="0" b="0"/>
            <wp:docPr id="5" name="Picture 5" descr="Image result for sterilization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erilization metho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58" cy="23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D6" w:rsidRPr="003C1BDE" w:rsidRDefault="00C43BD6" w:rsidP="00C43BD6">
      <w:pPr>
        <w:jc w:val="center"/>
        <w:rPr>
          <w:rFonts w:ascii="Arial Narrow" w:hAnsi="Arial Narrow"/>
        </w:rPr>
      </w:pPr>
    </w:p>
    <w:p w:rsidR="00C43BD6" w:rsidRPr="0086065E" w:rsidRDefault="00C43BD6" w:rsidP="00C43BD6">
      <w:pPr>
        <w:jc w:val="center"/>
        <w:rPr>
          <w:rFonts w:ascii="Arial Narrow" w:hAnsi="Arial Narrow"/>
          <w:sz w:val="40"/>
          <w:szCs w:val="40"/>
        </w:rPr>
      </w:pPr>
      <w:r w:rsidRPr="0086065E">
        <w:rPr>
          <w:rFonts w:ascii="Arial Narrow" w:hAnsi="Arial Narrow"/>
          <w:sz w:val="40"/>
          <w:szCs w:val="40"/>
        </w:rPr>
        <w:t>Name _______________________________________________</w:t>
      </w:r>
    </w:p>
    <w:p w:rsidR="00C43BD6" w:rsidRPr="003C1BDE" w:rsidRDefault="00C43BD6">
      <w:pPr>
        <w:rPr>
          <w:rFonts w:ascii="Arial Narrow" w:hAnsi="Arial Narrow"/>
          <w:u w:val="single"/>
        </w:rPr>
      </w:pPr>
    </w:p>
    <w:p w:rsidR="00C43BD6" w:rsidRPr="003C1BDE" w:rsidRDefault="00C43BD6" w:rsidP="00C43BD6">
      <w:pPr>
        <w:jc w:val="center"/>
        <w:rPr>
          <w:rFonts w:ascii="Arial Narrow" w:hAnsi="Arial Narrow"/>
          <w:u w:val="single"/>
        </w:rPr>
      </w:pPr>
    </w:p>
    <w:p w:rsidR="00C43BD6" w:rsidRPr="003C1BDE" w:rsidRDefault="00C43BD6" w:rsidP="00C43BD6">
      <w:pPr>
        <w:jc w:val="center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t>Clinical Medical Assisting</w:t>
      </w:r>
      <w:r w:rsidR="002D0D6E" w:rsidRPr="003C1BDE">
        <w:rPr>
          <w:rFonts w:ascii="Arial Narrow" w:hAnsi="Arial Narrow"/>
          <w:u w:val="single"/>
        </w:rPr>
        <w:t xml:space="preserve"> workbook</w:t>
      </w:r>
      <w:r w:rsidRPr="003C1BDE">
        <w:rPr>
          <w:rFonts w:ascii="Arial Narrow" w:hAnsi="Arial Narrow"/>
          <w:u w:val="single"/>
        </w:rPr>
        <w:t xml:space="preserve">:   </w:t>
      </w:r>
    </w:p>
    <w:p w:rsidR="00C43BD6" w:rsidRPr="003C1BDE" w:rsidRDefault="00E70C6C" w:rsidP="002D0D6E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Chapters 3 &amp;</w:t>
      </w:r>
      <w:r w:rsidR="00C43BD6" w:rsidRPr="003C1BDE">
        <w:rPr>
          <w:rFonts w:ascii="Arial Narrow" w:hAnsi="Arial Narrow"/>
          <w:u w:val="single"/>
        </w:rPr>
        <w:t xml:space="preserve"> 4</w:t>
      </w:r>
    </w:p>
    <w:p w:rsidR="0046172A" w:rsidRPr="003C1BDE" w:rsidRDefault="0046172A" w:rsidP="0002480F">
      <w:pPr>
        <w:jc w:val="center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br w:type="page"/>
      </w:r>
    </w:p>
    <w:p w:rsidR="001A6295" w:rsidRPr="003C1BDE" w:rsidRDefault="001A6295" w:rsidP="00D60885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lastRenderedPageBreak/>
        <w:t>Chapter 3: Sterilization and Disinfection</w:t>
      </w:r>
    </w:p>
    <w:p w:rsidR="00D60885" w:rsidRPr="003C1BDE" w:rsidRDefault="00D60885" w:rsidP="00D60885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Arial Narrow" w:hAnsi="Arial Narrow"/>
          <w:u w:val="single"/>
        </w:rPr>
      </w:pPr>
    </w:p>
    <w:p w:rsidR="0011239D" w:rsidRPr="003C1BDE" w:rsidRDefault="001A6295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  <w:sectPr w:rsidR="0011239D" w:rsidRPr="003C1BDE" w:rsidSect="00616065">
          <w:headerReference w:type="default" r:id="rId9"/>
          <w:footerReference w:type="default" r:id="rId10"/>
          <w:type w:val="continuous"/>
          <w:pgSz w:w="12240" w:h="15840"/>
          <w:pgMar w:top="1170" w:right="1440" w:bottom="720" w:left="1440" w:header="720" w:footer="720" w:gutter="0"/>
          <w:cols w:space="180"/>
          <w:docGrid w:linePitch="360"/>
        </w:sectPr>
      </w:pPr>
      <w:r w:rsidRPr="003C1BDE">
        <w:rPr>
          <w:rFonts w:ascii="Arial Narrow" w:hAnsi="Arial Narrow"/>
        </w:rPr>
        <w:t>Match the terms:</w:t>
      </w:r>
    </w:p>
    <w:p w:rsidR="00974002" w:rsidRPr="003C1BDE" w:rsidRDefault="0011239D" w:rsidP="00974002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Sanitation</w:t>
      </w:r>
    </w:p>
    <w:p w:rsidR="0011239D" w:rsidRPr="003C1BDE" w:rsidRDefault="0011239D" w:rsidP="00974002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Decontamination</w:t>
      </w:r>
    </w:p>
    <w:p w:rsidR="0011239D" w:rsidRPr="003C1BDE" w:rsidRDefault="0011239D" w:rsidP="009A2921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Detergent</w:t>
      </w:r>
    </w:p>
    <w:p w:rsidR="0011239D" w:rsidRPr="003C1BDE" w:rsidRDefault="0011239D" w:rsidP="009A2921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Disinfectant</w:t>
      </w:r>
    </w:p>
    <w:p w:rsidR="0011239D" w:rsidRPr="003C1BDE" w:rsidRDefault="0011239D" w:rsidP="009A2921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Spore</w:t>
      </w:r>
    </w:p>
    <w:p w:rsidR="0011239D" w:rsidRPr="003C1BDE" w:rsidRDefault="0011239D" w:rsidP="009A2921">
      <w:pPr>
        <w:pStyle w:val="ListParagraph"/>
        <w:numPr>
          <w:ilvl w:val="1"/>
          <w:numId w:val="9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Sterilize</w:t>
      </w:r>
    </w:p>
    <w:p w:rsidR="00974002" w:rsidRPr="003C1BDE" w:rsidRDefault="00974002" w:rsidP="00974002">
      <w:pPr>
        <w:pStyle w:val="ListParagraph"/>
        <w:tabs>
          <w:tab w:val="left" w:pos="450"/>
        </w:tabs>
        <w:spacing w:after="0" w:line="320" w:lineRule="exact"/>
        <w:ind w:left="1440"/>
        <w:contextualSpacing w:val="0"/>
        <w:rPr>
          <w:rFonts w:ascii="Arial Narrow" w:hAnsi="Arial Narrow"/>
        </w:rPr>
      </w:pPr>
    </w:p>
    <w:p w:rsidR="00595E51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soap</w:t>
      </w:r>
    </w:p>
    <w:p w:rsidR="0011239D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a hard, thick walled capsule around</w:t>
      </w:r>
    </w:p>
    <w:p w:rsidR="0011239D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washing</w:t>
      </w:r>
    </w:p>
    <w:p w:rsidR="0011239D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removal or destroying of pathogens</w:t>
      </w:r>
    </w:p>
    <w:p w:rsidR="0011239D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a chemical used to destroy pathogens but not spores</w:t>
      </w:r>
    </w:p>
    <w:p w:rsidR="0011239D" w:rsidRPr="003C1BDE" w:rsidRDefault="00974002" w:rsidP="00974002">
      <w:pPr>
        <w:pStyle w:val="ListParagraph"/>
        <w:numPr>
          <w:ilvl w:val="0"/>
          <w:numId w:val="11"/>
        </w:numPr>
        <w:tabs>
          <w:tab w:val="left" w:pos="450"/>
        </w:tabs>
        <w:spacing w:after="0" w:line="320" w:lineRule="exact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use a sterilizer or autoclave</w:t>
      </w:r>
    </w:p>
    <w:p w:rsidR="00595E51" w:rsidRPr="003C1BDE" w:rsidRDefault="00595E51" w:rsidP="00595E51">
      <w:pPr>
        <w:tabs>
          <w:tab w:val="left" w:pos="450"/>
        </w:tabs>
        <w:spacing w:after="0" w:line="320" w:lineRule="exact"/>
        <w:ind w:left="1080"/>
        <w:rPr>
          <w:rFonts w:ascii="Arial Narrow" w:hAnsi="Arial Narrow"/>
        </w:rPr>
        <w:sectPr w:rsidR="00595E51" w:rsidRPr="003C1BDE" w:rsidSect="00595E51">
          <w:type w:val="continuous"/>
          <w:pgSz w:w="12240" w:h="15840"/>
          <w:pgMar w:top="1170" w:right="1440" w:bottom="720" w:left="1440" w:header="720" w:footer="720" w:gutter="0"/>
          <w:cols w:num="2" w:space="180"/>
          <w:docGrid w:linePitch="360"/>
        </w:sectPr>
      </w:pPr>
    </w:p>
    <w:p w:rsidR="00595E51" w:rsidRPr="003C1BDE" w:rsidRDefault="00595E51" w:rsidP="00483B7C">
      <w:pPr>
        <w:pStyle w:val="ListParagraph"/>
        <w:tabs>
          <w:tab w:val="left" w:pos="450"/>
        </w:tabs>
        <w:spacing w:before="100" w:after="100" w:line="240" w:lineRule="auto"/>
        <w:ind w:left="0"/>
        <w:contextualSpacing w:val="0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t>Hazardous Chemicals</w:t>
      </w:r>
    </w:p>
    <w:p w:rsidR="00595E51" w:rsidRPr="003C1BDE" w:rsidRDefault="00483B7C" w:rsidP="009A2921">
      <w:pPr>
        <w:pStyle w:val="ListParagraph"/>
        <w:numPr>
          <w:ilvl w:val="0"/>
          <w:numId w:val="9"/>
        </w:numPr>
        <w:tabs>
          <w:tab w:val="left" w:pos="450"/>
        </w:tabs>
        <w:spacing w:before="100" w:after="240" w:line="320" w:lineRule="exact"/>
        <w:rPr>
          <w:rFonts w:ascii="Arial Narrow" w:hAnsi="Arial Narrow"/>
          <w:u w:val="single"/>
        </w:rPr>
      </w:pPr>
      <w:r w:rsidRPr="003C1BDE">
        <w:rPr>
          <w:rFonts w:ascii="Arial Narrow" w:hAnsi="Arial Narrow"/>
        </w:rPr>
        <w:t>How should you dispose of the disinfectant “Cidex” in Fig. 3-1?</w:t>
      </w:r>
    </w:p>
    <w:p w:rsidR="008107E3" w:rsidRPr="003C1BDE" w:rsidRDefault="00C64B12" w:rsidP="009A2921">
      <w:pPr>
        <w:pStyle w:val="ListParagraph"/>
        <w:numPr>
          <w:ilvl w:val="0"/>
          <w:numId w:val="9"/>
        </w:numPr>
        <w:tabs>
          <w:tab w:val="left" w:pos="450"/>
        </w:tabs>
        <w:spacing w:before="600" w:after="0" w:line="480" w:lineRule="auto"/>
        <w:contextualSpacing w:val="0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379730</wp:posOffset>
                </wp:positionV>
                <wp:extent cx="1722755" cy="0"/>
                <wp:effectExtent l="12065" t="10795" r="8255" b="8255"/>
                <wp:wrapNone/>
                <wp:docPr id="8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1255" id="AutoShape 51" o:spid="_x0000_s1026" type="#_x0000_t32" style="position:absolute;margin-left:212.45pt;margin-top:29.9pt;width:135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"/>
            </w:pict>
          </mc:Fallback>
        </mc:AlternateContent>
      </w:r>
      <w:r w:rsidRPr="003C1BDE"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7795</wp:posOffset>
                </wp:positionV>
                <wp:extent cx="3944620" cy="0"/>
                <wp:effectExtent l="9525" t="6985" r="8255" b="12065"/>
                <wp:wrapNone/>
                <wp:docPr id="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5A47A" id="AutoShape 48" o:spid="_x0000_s1026" type="#_x0000_t32" style="position:absolute;margin-left:37.5pt;margin-top:10.85pt;width:310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O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jBS&#10;pIcdPe+9jqVRPg8DGowrIK5SWxtapEf1al40/e6Q0lVHVMtj9NvJQHIWMpJ3KeHiDJTZDZ81gxgC&#10;BeK0jo3tAyTMAR3jUk63pfCjRxQ+PizyfDaB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"/>
            </w:pict>
          </mc:Fallback>
        </mc:AlternateContent>
      </w:r>
      <w:r w:rsidR="00DD11AC" w:rsidRPr="003C1BDE">
        <w:rPr>
          <w:rFonts w:ascii="Arial Narrow" w:hAnsi="Arial Narrow"/>
        </w:rPr>
        <w:t xml:space="preserve">The MSDS sheet shown in Fig. 3-2 is about </w:t>
      </w:r>
    </w:p>
    <w:p w:rsidR="00DD11AC" w:rsidRPr="003C1BDE" w:rsidRDefault="00C64B12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contextualSpacing w:val="0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33350</wp:posOffset>
                </wp:positionV>
                <wp:extent cx="1564005" cy="0"/>
                <wp:effectExtent l="8890" t="8255" r="8255" b="10795"/>
                <wp:wrapNone/>
                <wp:docPr id="7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D20E" id="AutoShape 50" o:spid="_x0000_s1026" type="#_x0000_t32" style="position:absolute;margin-left:224.95pt;margin-top:10.5pt;width:123.1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3z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"/>
            </w:pict>
          </mc:Fallback>
        </mc:AlternateContent>
      </w:r>
      <w:r w:rsidR="00DD11AC" w:rsidRPr="003C1BDE">
        <w:rPr>
          <w:rFonts w:ascii="Arial Narrow" w:hAnsi="Arial Narrow"/>
        </w:rPr>
        <w:t>What would you do if it splashed into your eye?</w:t>
      </w:r>
    </w:p>
    <w:p w:rsidR="00666E94" w:rsidRPr="003C1BDE" w:rsidRDefault="00666E94" w:rsidP="00666E94">
      <w:pPr>
        <w:tabs>
          <w:tab w:val="left" w:pos="450"/>
        </w:tabs>
        <w:spacing w:after="0" w:line="480" w:lineRule="auto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t>DISINFECTIONS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351"/>
        <w:gridCol w:w="3854"/>
        <w:gridCol w:w="2970"/>
      </w:tblGrid>
      <w:tr w:rsidR="007B0E53" w:rsidRPr="003C1BDE" w:rsidTr="00A36990">
        <w:tc>
          <w:tcPr>
            <w:tcW w:w="2351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3C1BDE">
              <w:rPr>
                <w:rFonts w:ascii="Arial Narrow" w:hAnsi="Arial Narrow"/>
                <w:b/>
              </w:rPr>
              <w:t>Level of disinfectant</w:t>
            </w:r>
          </w:p>
        </w:tc>
        <w:tc>
          <w:tcPr>
            <w:tcW w:w="3854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3C1BDE">
              <w:rPr>
                <w:rFonts w:ascii="Arial Narrow" w:hAnsi="Arial Narrow"/>
                <w:b/>
              </w:rPr>
              <w:t>What it kills</w:t>
            </w:r>
          </w:p>
        </w:tc>
        <w:tc>
          <w:tcPr>
            <w:tcW w:w="2970" w:type="dxa"/>
          </w:tcPr>
          <w:p w:rsidR="007B0E53" w:rsidRPr="003C1BDE" w:rsidRDefault="001646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ample </w:t>
            </w:r>
          </w:p>
        </w:tc>
      </w:tr>
      <w:tr w:rsidR="007B0E53" w:rsidRPr="003C1BDE" w:rsidTr="00A36990">
        <w:tc>
          <w:tcPr>
            <w:tcW w:w="2351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High level</w:t>
            </w:r>
          </w:p>
        </w:tc>
        <w:tc>
          <w:tcPr>
            <w:tcW w:w="3854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  <w:tc>
          <w:tcPr>
            <w:tcW w:w="2970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</w:tr>
      <w:tr w:rsidR="007B0E53" w:rsidRPr="003C1BDE" w:rsidTr="00A36990">
        <w:tc>
          <w:tcPr>
            <w:tcW w:w="2351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Intermediate level</w:t>
            </w:r>
          </w:p>
        </w:tc>
        <w:tc>
          <w:tcPr>
            <w:tcW w:w="3854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  <w:tc>
          <w:tcPr>
            <w:tcW w:w="2970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</w:tr>
      <w:tr w:rsidR="007B0E53" w:rsidRPr="003C1BDE" w:rsidTr="00A36990">
        <w:tc>
          <w:tcPr>
            <w:tcW w:w="2351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Low level</w:t>
            </w:r>
          </w:p>
        </w:tc>
        <w:tc>
          <w:tcPr>
            <w:tcW w:w="3854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  <w:tc>
          <w:tcPr>
            <w:tcW w:w="2970" w:type="dxa"/>
          </w:tcPr>
          <w:p w:rsidR="007B0E53" w:rsidRPr="003C1BDE" w:rsidRDefault="007B0E53" w:rsidP="00D60885">
            <w:pPr>
              <w:tabs>
                <w:tab w:val="left" w:pos="450"/>
              </w:tabs>
              <w:spacing w:line="360" w:lineRule="auto"/>
              <w:rPr>
                <w:rFonts w:ascii="Arial Narrow" w:hAnsi="Arial Narrow"/>
                <w:u w:val="single"/>
              </w:rPr>
            </w:pPr>
          </w:p>
        </w:tc>
      </w:tr>
    </w:tbl>
    <w:p w:rsidR="00666E94" w:rsidRPr="003C1BDE" w:rsidRDefault="00666E94" w:rsidP="00666E94">
      <w:pPr>
        <w:tabs>
          <w:tab w:val="left" w:pos="450"/>
        </w:tabs>
        <w:spacing w:after="0" w:line="240" w:lineRule="auto"/>
        <w:rPr>
          <w:rFonts w:ascii="Arial Narrow" w:hAnsi="Arial Narrow"/>
          <w:u w:val="single"/>
        </w:rPr>
      </w:pPr>
    </w:p>
    <w:p w:rsidR="00666E94" w:rsidRPr="003C1BDE" w:rsidRDefault="00666E94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120" w:line="240" w:lineRule="auto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What would you use to disinfect: From table 3-1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358"/>
        <w:gridCol w:w="6817"/>
      </w:tblGrid>
      <w:tr w:rsidR="009A2921" w:rsidRPr="003C1BDE" w:rsidTr="00A36990">
        <w:tc>
          <w:tcPr>
            <w:tcW w:w="2358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Sigmoidoscopes</w:t>
            </w:r>
          </w:p>
        </w:tc>
        <w:tc>
          <w:tcPr>
            <w:tcW w:w="6817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9A2921" w:rsidRPr="003C1BDE" w:rsidTr="00A36990">
        <w:tc>
          <w:tcPr>
            <w:tcW w:w="2358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Stethoscopes</w:t>
            </w:r>
          </w:p>
        </w:tc>
        <w:tc>
          <w:tcPr>
            <w:tcW w:w="6817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9A2921" w:rsidRPr="003C1BDE" w:rsidTr="00A36990">
        <w:tc>
          <w:tcPr>
            <w:tcW w:w="2358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Tables and walls</w:t>
            </w:r>
          </w:p>
        </w:tc>
        <w:tc>
          <w:tcPr>
            <w:tcW w:w="6817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9A2921" w:rsidRPr="003C1BDE" w:rsidTr="00A36990">
        <w:tc>
          <w:tcPr>
            <w:tcW w:w="2358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Blood spills</w:t>
            </w:r>
          </w:p>
        </w:tc>
        <w:tc>
          <w:tcPr>
            <w:tcW w:w="6817" w:type="dxa"/>
          </w:tcPr>
          <w:p w:rsidR="009A2921" w:rsidRPr="003C1BDE" w:rsidRDefault="009A2921" w:rsidP="00D60885">
            <w:pPr>
              <w:pStyle w:val="ListParagraph"/>
              <w:tabs>
                <w:tab w:val="left" w:pos="450"/>
              </w:tabs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</w:tbl>
    <w:p w:rsidR="00666E94" w:rsidRPr="003C1BDE" w:rsidRDefault="00666E94" w:rsidP="00666E94">
      <w:pPr>
        <w:pStyle w:val="ListParagraph"/>
        <w:tabs>
          <w:tab w:val="left" w:pos="450"/>
        </w:tabs>
        <w:spacing w:after="0" w:line="240" w:lineRule="auto"/>
        <w:rPr>
          <w:rFonts w:ascii="Arial Narrow" w:hAnsi="Arial Narrow"/>
        </w:rPr>
      </w:pPr>
      <w:r w:rsidRPr="003C1BDE">
        <w:rPr>
          <w:rFonts w:ascii="Arial Narrow" w:hAnsi="Arial Narrow"/>
        </w:rPr>
        <w:t xml:space="preserve"> </w:t>
      </w:r>
    </w:p>
    <w:p w:rsidR="00666E94" w:rsidRPr="003C1BDE" w:rsidRDefault="00666E94" w:rsidP="006802D9">
      <w:pPr>
        <w:pStyle w:val="ListParagraph"/>
        <w:tabs>
          <w:tab w:val="left" w:pos="450"/>
        </w:tabs>
        <w:spacing w:after="0" w:line="480" w:lineRule="auto"/>
        <w:ind w:left="0"/>
        <w:contextualSpacing w:val="0"/>
        <w:rPr>
          <w:rFonts w:ascii="Arial Narrow" w:hAnsi="Arial Narrow"/>
          <w:u w:val="single"/>
        </w:rPr>
      </w:pPr>
      <w:r w:rsidRPr="003C1BDE">
        <w:rPr>
          <w:rFonts w:ascii="Arial Narrow" w:hAnsi="Arial Narrow"/>
          <w:u w:val="single"/>
        </w:rPr>
        <w:t>Storing Disinfectants</w:t>
      </w:r>
    </w:p>
    <w:p w:rsidR="00666E94" w:rsidRPr="003C1BDE" w:rsidRDefault="00C64B12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33350</wp:posOffset>
                </wp:positionV>
                <wp:extent cx="1141095" cy="0"/>
                <wp:effectExtent l="10160" t="6350" r="10795" b="12700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1FD9" id="AutoShape 53" o:spid="_x0000_s1026" type="#_x0000_t32" style="position:absolute;margin-left:333.8pt;margin-top:10.5pt;width:89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47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6UMY0GBcAXGV2trQIj2qV/Oi6XeHlK46oloeo99OBpKzkJG8SwkXZ6DMbvisGcQQ&#10;KBCndWxsHyBhDugYl3K6LYUfPaLwMcvyLF1M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"/>
            </w:pict>
          </mc:Fallback>
        </mc:AlternateContent>
      </w:r>
      <w:r w:rsidR="00666E94" w:rsidRPr="003C1BDE">
        <w:rPr>
          <w:rFonts w:ascii="Arial Narrow" w:hAnsi="Arial Narrow"/>
        </w:rPr>
        <w:t xml:space="preserve">Shelf life is how long it is good for on the shelf before being mixed. It is the </w:t>
      </w:r>
    </w:p>
    <w:p w:rsidR="006802D9" w:rsidRPr="003C1BDE" w:rsidRDefault="00C64B12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47320</wp:posOffset>
                </wp:positionV>
                <wp:extent cx="2682240" cy="0"/>
                <wp:effectExtent l="12065" t="7620" r="10795" b="11430"/>
                <wp:wrapNone/>
                <wp:docPr id="7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2A2D" id="AutoShape 54" o:spid="_x0000_s1026" type="#_x0000_t32" style="position:absolute;margin-left:212.45pt;margin-top:11.6pt;width:211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B5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mGMk&#10;SQ87ejo4FUqjWeYHNGibQ1wpd8a3SE/yVT8r+t0iqcqWyIaH6LezhuTEZ0TvUvzFaiizH74oBjEE&#10;CoRpnWrTe0iYAzqFpZxvS+Enhyh8TOeLNM1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"/>
            </w:pict>
          </mc:Fallback>
        </mc:AlternateContent>
      </w:r>
      <w:r w:rsidR="00666E94" w:rsidRPr="003C1BDE">
        <w:rPr>
          <w:rFonts w:ascii="Arial Narrow" w:hAnsi="Arial Narrow"/>
        </w:rPr>
        <w:t>Use life is how long it is good for after being</w:t>
      </w:r>
    </w:p>
    <w:p w:rsidR="006802D9" w:rsidRPr="003C1BDE" w:rsidRDefault="00C64B12" w:rsidP="009A292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40970</wp:posOffset>
                </wp:positionV>
                <wp:extent cx="1692275" cy="0"/>
                <wp:effectExtent l="11430" t="7620" r="10795" b="11430"/>
                <wp:wrapNone/>
                <wp:docPr id="7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CE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90.4pt;margin-top:11.1pt;width:13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oK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"/>
            </w:pict>
          </mc:Fallback>
        </mc:AlternateContent>
      </w:r>
      <w:r w:rsidR="006802D9" w:rsidRPr="003C1BDE">
        <w:rPr>
          <w:rFonts w:ascii="Arial Narrow" w:hAnsi="Arial Narrow"/>
        </w:rPr>
        <w:t>In Fig 3-8 is the autoclave tape on top before or after sterilizing?</w:t>
      </w:r>
    </w:p>
    <w:p w:rsidR="009A2921" w:rsidRPr="003C1BDE" w:rsidRDefault="007B0E53" w:rsidP="007B0E53">
      <w:pPr>
        <w:tabs>
          <w:tab w:val="left" w:pos="450"/>
        </w:tabs>
        <w:spacing w:after="0" w:line="480" w:lineRule="auto"/>
        <w:ind w:left="360"/>
        <w:rPr>
          <w:rFonts w:ascii="Arial Narrow" w:hAnsi="Arial Narrow"/>
        </w:rPr>
      </w:pPr>
      <w:r w:rsidRPr="003C1BD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09220</wp:posOffset>
                </wp:positionV>
                <wp:extent cx="5765800" cy="786130"/>
                <wp:effectExtent l="0" t="0" r="25400" b="13970"/>
                <wp:wrapNone/>
                <wp:docPr id="7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EE" w:rsidRDefault="00066EEE" w:rsidP="009A2921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cedure 3-3 </w:t>
                            </w:r>
                            <w:r w:rsidRPr="00D60885">
                              <w:rPr>
                                <w:i/>
                                <w:u w:val="single"/>
                              </w:rPr>
                              <w:t>Wrapping Instruments-</w:t>
                            </w:r>
                          </w:p>
                          <w:p w:rsidR="00066EEE" w:rsidRDefault="00066EEE" w:rsidP="009A2921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at would you write on the package?</w:t>
                            </w:r>
                          </w:p>
                          <w:p w:rsidR="00066EEE" w:rsidRPr="009A2921" w:rsidRDefault="00066EEE" w:rsidP="009A2921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igned that you did th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27pt;margin-top:8.6pt;width:454pt;height:6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">
                <v:textbox>
                  <w:txbxContent>
                    <w:p w:rsidR="00066EEE" w:rsidRDefault="00066EEE" w:rsidP="009A2921">
                      <w:pPr>
                        <w:spacing w:after="0"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cedure 3-3 </w:t>
                      </w:r>
                      <w:r w:rsidRPr="00D60885">
                        <w:rPr>
                          <w:i/>
                          <w:u w:val="single"/>
                        </w:rPr>
                        <w:t>Wrapping Instruments-</w:t>
                      </w:r>
                    </w:p>
                    <w:p w:rsidR="00066EEE" w:rsidRDefault="00066EEE" w:rsidP="009A2921">
                      <w:pPr>
                        <w:spacing w:after="0"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at would you write on the package?</w:t>
                      </w:r>
                    </w:p>
                    <w:p w:rsidR="00066EEE" w:rsidRPr="009A2921" w:rsidRDefault="00066EEE" w:rsidP="009A2921">
                      <w:pPr>
                        <w:spacing w:after="0"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igned that you did th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921" w:rsidRPr="003C1BDE" w:rsidRDefault="009A2921" w:rsidP="009A2921">
      <w:pPr>
        <w:rPr>
          <w:rFonts w:ascii="Arial Narrow" w:hAnsi="Arial Narrow"/>
        </w:rPr>
      </w:pPr>
    </w:p>
    <w:p w:rsidR="009A2921" w:rsidRPr="003C1BDE" w:rsidRDefault="009A2921" w:rsidP="009A2921">
      <w:pPr>
        <w:tabs>
          <w:tab w:val="left" w:pos="5653"/>
        </w:tabs>
        <w:rPr>
          <w:rFonts w:ascii="Arial Narrow" w:hAnsi="Arial Narrow"/>
        </w:rPr>
      </w:pPr>
    </w:p>
    <w:p w:rsidR="009D5EBE" w:rsidRPr="003C1BDE" w:rsidRDefault="009D5EBE" w:rsidP="009A2921">
      <w:pPr>
        <w:tabs>
          <w:tab w:val="left" w:pos="5653"/>
        </w:tabs>
        <w:rPr>
          <w:rFonts w:ascii="Arial Narrow" w:hAnsi="Arial Narrow"/>
          <w:b/>
        </w:rPr>
      </w:pPr>
      <w:r w:rsidRPr="003C1BDE">
        <w:rPr>
          <w:rFonts w:ascii="Arial Narrow" w:hAnsi="Arial Narrow"/>
          <w:b/>
        </w:rPr>
        <w:lastRenderedPageBreak/>
        <w:t xml:space="preserve">From table 3-2, </w:t>
      </w:r>
      <w:r w:rsidR="00D60885" w:rsidRPr="003C1BDE">
        <w:rPr>
          <w:rFonts w:ascii="Arial Narrow" w:hAnsi="Arial Narrow"/>
          <w:b/>
        </w:rPr>
        <w:t>complete</w:t>
      </w:r>
      <w:r w:rsidRPr="003C1BDE">
        <w:rPr>
          <w:rFonts w:ascii="Arial Narrow" w:hAnsi="Arial Narrow"/>
          <w:b/>
        </w:rPr>
        <w:t xml:space="preserve"> the Autoclave Log: </w:t>
      </w:r>
    </w:p>
    <w:tbl>
      <w:tblPr>
        <w:tblStyle w:val="Style2"/>
        <w:tblW w:w="92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215"/>
        <w:gridCol w:w="1425"/>
        <w:gridCol w:w="1247"/>
        <w:gridCol w:w="980"/>
        <w:gridCol w:w="801"/>
        <w:gridCol w:w="1140"/>
      </w:tblGrid>
      <w:tr w:rsidR="009D5EBE" w:rsidRPr="003C1BDE" w:rsidTr="00860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926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9D5EBE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AUTOCLAVE LOG</w:t>
            </w:r>
          </w:p>
        </w:tc>
      </w:tr>
      <w:tr w:rsidR="009D5EBE" w:rsidRPr="003C1BDE" w:rsidTr="0086065E">
        <w:trPr>
          <w:trHeight w:val="366"/>
        </w:trPr>
        <w:tc>
          <w:tcPr>
            <w:tcW w:w="145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Date/Time</w:t>
            </w:r>
          </w:p>
        </w:tc>
        <w:tc>
          <w:tcPr>
            <w:tcW w:w="221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Description of the Load</w:t>
            </w:r>
          </w:p>
        </w:tc>
        <w:tc>
          <w:tcPr>
            <w:tcW w:w="14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Cycle Time</w:t>
            </w:r>
          </w:p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(min)</w:t>
            </w:r>
          </w:p>
        </w:tc>
        <w:tc>
          <w:tcPr>
            <w:tcW w:w="12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Temperature</w:t>
            </w:r>
          </w:p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(</w:t>
            </w:r>
            <w:r w:rsidRPr="003C1BDE">
              <w:rPr>
                <w:rFonts w:ascii="Arial Narrow" w:hAnsi="Arial Narrow"/>
              </w:rPr>
              <w:sym w:font="Symbol" w:char="F0B0"/>
            </w:r>
            <w:r w:rsidRPr="003C1BDE">
              <w:rPr>
                <w:rFonts w:ascii="Arial Narrow" w:hAnsi="Arial Narrow"/>
              </w:rPr>
              <w:t>F)</w:t>
            </w:r>
          </w:p>
        </w:tc>
        <w:tc>
          <w:tcPr>
            <w:tcW w:w="9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Indicator*</w:t>
            </w:r>
          </w:p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(+/-)</w:t>
            </w:r>
          </w:p>
        </w:tc>
        <w:tc>
          <w:tcPr>
            <w:tcW w:w="8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Initials</w:t>
            </w:r>
          </w:p>
        </w:tc>
        <w:tc>
          <w:tcPr>
            <w:tcW w:w="11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9D5EBE" w:rsidRPr="003C1BDE" w:rsidRDefault="009D5EBE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Comments</w:t>
            </w:r>
          </w:p>
        </w:tc>
      </w:tr>
      <w:tr w:rsidR="009D5EBE" w:rsidRPr="003C1BDE" w:rsidTr="0086065E">
        <w:trPr>
          <w:trHeight w:val="269"/>
        </w:trPr>
        <w:tc>
          <w:tcPr>
            <w:tcW w:w="1454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EC65DD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7/52/17</w:t>
            </w:r>
          </w:p>
          <w:p w:rsidR="00040DB0" w:rsidRPr="003C1BDE" w:rsidRDefault="00040DB0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4:00 PM</w:t>
            </w:r>
          </w:p>
        </w:tc>
        <w:tc>
          <w:tcPr>
            <w:tcW w:w="2215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Surgical Instruments</w:t>
            </w:r>
          </w:p>
        </w:tc>
        <w:tc>
          <w:tcPr>
            <w:tcW w:w="1425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20</w:t>
            </w:r>
          </w:p>
        </w:tc>
        <w:tc>
          <w:tcPr>
            <w:tcW w:w="1247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250</w:t>
            </w:r>
          </w:p>
        </w:tc>
        <w:tc>
          <w:tcPr>
            <w:tcW w:w="980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_</w:t>
            </w:r>
          </w:p>
        </w:tc>
        <w:tc>
          <w:tcPr>
            <w:tcW w:w="801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KY</w:t>
            </w:r>
          </w:p>
        </w:tc>
        <w:tc>
          <w:tcPr>
            <w:tcW w:w="1140" w:type="dxa"/>
            <w:tcBorders>
              <w:top w:val="single" w:sz="6" w:space="0" w:color="FFFFFF" w:themeColor="background1"/>
            </w:tcBorders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</w:tr>
      <w:tr w:rsidR="009D5EBE" w:rsidRPr="003C1BDE" w:rsidTr="0086065E">
        <w:trPr>
          <w:trHeight w:val="269"/>
        </w:trPr>
        <w:tc>
          <w:tcPr>
            <w:tcW w:w="1454" w:type="dxa"/>
            <w:vAlign w:val="center"/>
          </w:tcPr>
          <w:p w:rsidR="009D5EBE" w:rsidRPr="003C1BDE" w:rsidRDefault="00EC65DD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7/26/17</w:t>
            </w:r>
          </w:p>
          <w:p w:rsidR="00040DB0" w:rsidRPr="003C1BDE" w:rsidRDefault="00040DB0" w:rsidP="00EA42D7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3:00 PM</w:t>
            </w:r>
          </w:p>
        </w:tc>
        <w:tc>
          <w:tcPr>
            <w:tcW w:w="2215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MOS tray setups</w:t>
            </w:r>
          </w:p>
        </w:tc>
        <w:tc>
          <w:tcPr>
            <w:tcW w:w="1425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30</w:t>
            </w:r>
          </w:p>
        </w:tc>
        <w:tc>
          <w:tcPr>
            <w:tcW w:w="1247" w:type="dxa"/>
            <w:vAlign w:val="center"/>
          </w:tcPr>
          <w:p w:rsidR="00040DB0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250</w:t>
            </w:r>
          </w:p>
        </w:tc>
        <w:tc>
          <w:tcPr>
            <w:tcW w:w="980" w:type="dxa"/>
            <w:vAlign w:val="center"/>
          </w:tcPr>
          <w:p w:rsidR="00040DB0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_</w:t>
            </w:r>
          </w:p>
        </w:tc>
        <w:tc>
          <w:tcPr>
            <w:tcW w:w="801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KY</w:t>
            </w:r>
          </w:p>
        </w:tc>
        <w:tc>
          <w:tcPr>
            <w:tcW w:w="114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</w:tr>
      <w:tr w:rsidR="009D5EBE" w:rsidRPr="003C1BDE" w:rsidTr="0086065E">
        <w:trPr>
          <w:trHeight w:val="366"/>
        </w:trPr>
        <w:tc>
          <w:tcPr>
            <w:tcW w:w="1454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15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Rubber tubing</w:t>
            </w:r>
          </w:p>
        </w:tc>
        <w:tc>
          <w:tcPr>
            <w:tcW w:w="1425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</w:tr>
      <w:tr w:rsidR="009D5EBE" w:rsidRPr="003C1BDE" w:rsidTr="0086065E">
        <w:trPr>
          <w:trHeight w:val="340"/>
        </w:trPr>
        <w:tc>
          <w:tcPr>
            <w:tcW w:w="1454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15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Liquids</w:t>
            </w:r>
          </w:p>
        </w:tc>
        <w:tc>
          <w:tcPr>
            <w:tcW w:w="1425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</w:tr>
      <w:tr w:rsidR="009D5EBE" w:rsidRPr="003C1BDE" w:rsidTr="0086065E">
        <w:trPr>
          <w:trHeight w:val="417"/>
        </w:trPr>
        <w:tc>
          <w:tcPr>
            <w:tcW w:w="1454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15" w:type="dxa"/>
            <w:vAlign w:val="center"/>
          </w:tcPr>
          <w:p w:rsidR="009D5EBE" w:rsidRPr="003C1BDE" w:rsidRDefault="00040DB0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  <w:r w:rsidRPr="003C1BDE">
              <w:rPr>
                <w:rFonts w:ascii="Arial Narrow" w:hAnsi="Arial Narrow"/>
              </w:rPr>
              <w:t>Open glass container</w:t>
            </w:r>
          </w:p>
        </w:tc>
        <w:tc>
          <w:tcPr>
            <w:tcW w:w="1425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247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8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01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40" w:type="dxa"/>
            <w:vAlign w:val="center"/>
          </w:tcPr>
          <w:p w:rsidR="009D5EBE" w:rsidRPr="003C1BDE" w:rsidRDefault="009D5EBE" w:rsidP="00040DB0">
            <w:pPr>
              <w:tabs>
                <w:tab w:val="left" w:pos="5653"/>
              </w:tabs>
              <w:jc w:val="center"/>
              <w:rPr>
                <w:rFonts w:ascii="Arial Narrow" w:hAnsi="Arial Narrow"/>
              </w:rPr>
            </w:pPr>
          </w:p>
        </w:tc>
      </w:tr>
    </w:tbl>
    <w:p w:rsidR="00164653" w:rsidRDefault="00164653" w:rsidP="00A1495A">
      <w:pPr>
        <w:tabs>
          <w:tab w:val="left" w:pos="5653"/>
        </w:tabs>
        <w:spacing w:before="100" w:after="0"/>
        <w:rPr>
          <w:rFonts w:ascii="Arial Narrow" w:hAnsi="Arial Narrow"/>
          <w:b/>
        </w:rPr>
      </w:pPr>
    </w:p>
    <w:p w:rsidR="00040DB0" w:rsidRPr="003C1BDE" w:rsidRDefault="00040DB0" w:rsidP="00A1495A">
      <w:pPr>
        <w:tabs>
          <w:tab w:val="left" w:pos="5653"/>
        </w:tabs>
        <w:spacing w:before="100" w:after="0"/>
        <w:rPr>
          <w:rFonts w:ascii="Arial Narrow" w:hAnsi="Arial Narrow"/>
          <w:b/>
        </w:rPr>
      </w:pPr>
      <w:r w:rsidRPr="003C1BDE">
        <w:rPr>
          <w:rFonts w:ascii="Arial Narrow" w:hAnsi="Arial Narrow"/>
          <w:b/>
        </w:rPr>
        <w:t>Sterilization</w:t>
      </w:r>
    </w:p>
    <w:p w:rsidR="00040DB0" w:rsidRPr="003C1BDE" w:rsidRDefault="00040DB0" w:rsidP="009A2921">
      <w:pPr>
        <w:tabs>
          <w:tab w:val="left" w:pos="5653"/>
        </w:tabs>
        <w:rPr>
          <w:rFonts w:ascii="Arial Narrow" w:hAnsi="Arial Narrow"/>
        </w:rPr>
      </w:pPr>
      <w:r w:rsidRPr="003C1BDE">
        <w:rPr>
          <w:rFonts w:ascii="Arial Narrow" w:hAnsi="Arial Narrow"/>
        </w:rPr>
        <w:t xml:space="preserve">For each of the following situations involving sterilization, write </w:t>
      </w:r>
      <w:r w:rsidRPr="003C1BDE">
        <w:rPr>
          <w:rFonts w:ascii="Arial Narrow" w:hAnsi="Arial Narrow"/>
          <w:i/>
        </w:rPr>
        <w:t xml:space="preserve">C </w:t>
      </w:r>
      <w:r w:rsidRPr="003C1BDE">
        <w:rPr>
          <w:rFonts w:ascii="Arial Narrow" w:hAnsi="Arial Narrow"/>
        </w:rPr>
        <w:t xml:space="preserve">if </w:t>
      </w:r>
      <w:r w:rsidR="000C6ED1" w:rsidRPr="003C1BDE">
        <w:rPr>
          <w:rFonts w:ascii="Arial Narrow" w:hAnsi="Arial Narrow"/>
        </w:rPr>
        <w:t xml:space="preserve">it </w:t>
      </w:r>
      <w:r w:rsidRPr="003C1BDE">
        <w:rPr>
          <w:rFonts w:ascii="Arial Narrow" w:hAnsi="Arial Narrow"/>
        </w:rPr>
        <w:t xml:space="preserve"> is correct and </w:t>
      </w:r>
      <w:r w:rsidRPr="003C1BDE">
        <w:rPr>
          <w:rFonts w:ascii="Arial Narrow" w:hAnsi="Arial Narrow"/>
          <w:i/>
        </w:rPr>
        <w:t xml:space="preserve">I </w:t>
      </w:r>
      <w:r w:rsidRPr="003C1BDE">
        <w:rPr>
          <w:rFonts w:ascii="Arial Narrow" w:hAnsi="Arial Narrow"/>
        </w:rPr>
        <w:t xml:space="preserve">if </w:t>
      </w:r>
      <w:r w:rsidR="000C6ED1" w:rsidRPr="003C1BDE">
        <w:rPr>
          <w:rFonts w:ascii="Arial Narrow" w:hAnsi="Arial Narrow"/>
        </w:rPr>
        <w:t xml:space="preserve">it </w:t>
      </w:r>
      <w:r w:rsidR="006205A5" w:rsidRPr="003C1BDE">
        <w:rPr>
          <w:rFonts w:ascii="Arial Narrow" w:hAnsi="Arial Narrow"/>
        </w:rPr>
        <w:t xml:space="preserve"> is incorrect </w:t>
      </w:r>
    </w:p>
    <w:p w:rsidR="006205A5" w:rsidRPr="003C1BDE" w:rsidRDefault="006205A5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 xml:space="preserve">The MA opens a </w:t>
      </w:r>
      <w:r w:rsidR="00A1495A" w:rsidRPr="003C1BDE">
        <w:rPr>
          <w:rFonts w:ascii="Arial Narrow" w:hAnsi="Arial Narrow"/>
        </w:rPr>
        <w:t>hemostat</w:t>
      </w:r>
      <w:r w:rsidRPr="003C1BDE">
        <w:rPr>
          <w:rFonts w:ascii="Arial Narrow" w:hAnsi="Arial Narrow"/>
        </w:rPr>
        <w:t xml:space="preserve"> before placing it in a sterilization pouch.</w:t>
      </w:r>
    </w:p>
    <w:p w:rsidR="006205A5" w:rsidRPr="003C1BDE" w:rsidRDefault="006205A5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Tap water is used to fill the water reservoir</w:t>
      </w:r>
      <w:r w:rsidR="00E05131" w:rsidRPr="003C1BDE">
        <w:rPr>
          <w:rFonts w:ascii="Arial Narrow" w:hAnsi="Arial Narrow"/>
        </w:rPr>
        <w:t>.</w:t>
      </w:r>
    </w:p>
    <w:p w:rsidR="00A1495A" w:rsidRPr="003C1BDE" w:rsidRDefault="00A1495A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When loading the autoclave, the MA places glass jars in an upright position.</w:t>
      </w:r>
    </w:p>
    <w:p w:rsidR="00A1495A" w:rsidRPr="003C1BDE" w:rsidRDefault="00A1495A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The MA places four sterilization pouches on top of each other in the autoclave.</w:t>
      </w:r>
    </w:p>
    <w:p w:rsidR="00A1495A" w:rsidRPr="003C1BDE" w:rsidRDefault="00A1495A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The MA places small packs to be sterilized approximately 1 to 3 inches apart in the autoclave.</w:t>
      </w:r>
    </w:p>
    <w:p w:rsidR="00A1495A" w:rsidRPr="003C1BDE" w:rsidRDefault="00A1495A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Spore str</w:t>
      </w:r>
      <w:r w:rsidR="00E05131" w:rsidRPr="003C1BDE">
        <w:rPr>
          <w:rFonts w:ascii="Arial Narrow" w:hAnsi="Arial Narrow"/>
        </w:rPr>
        <w:t xml:space="preserve">ips are placed in the autoclave </w:t>
      </w:r>
      <w:r w:rsidRPr="003C1BDE">
        <w:rPr>
          <w:rFonts w:ascii="Arial Narrow" w:hAnsi="Arial Narrow"/>
        </w:rPr>
        <w:t>where steam would penetrate them most easily.</w:t>
      </w:r>
    </w:p>
    <w:p w:rsidR="00A1495A" w:rsidRPr="003C1BDE" w:rsidRDefault="00A1495A" w:rsidP="00E70C6C">
      <w:pPr>
        <w:pStyle w:val="ListParagraph"/>
        <w:numPr>
          <w:ilvl w:val="0"/>
          <w:numId w:val="13"/>
        </w:numPr>
        <w:spacing w:after="0" w:line="720" w:lineRule="auto"/>
        <w:ind w:left="360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The MA begins timing the load in the autoclave after the proper temperature of 205</w:t>
      </w:r>
      <w:r w:rsidRPr="003C1BDE">
        <w:rPr>
          <w:rFonts w:ascii="Arial Narrow" w:hAnsi="Arial Narrow"/>
        </w:rPr>
        <w:sym w:font="Symbol" w:char="F0B0"/>
      </w:r>
      <w:r w:rsidR="00EA42D7" w:rsidRPr="003C1BDE">
        <w:rPr>
          <w:rFonts w:ascii="Arial Narrow" w:hAnsi="Arial Narrow"/>
        </w:rPr>
        <w:t xml:space="preserve"> F has been reached.</w:t>
      </w:r>
    </w:p>
    <w:p w:rsidR="00A1495A" w:rsidRPr="003C1BDE" w:rsidRDefault="00A1495A" w:rsidP="00DE1430">
      <w:pPr>
        <w:pStyle w:val="ListParagraph"/>
        <w:numPr>
          <w:ilvl w:val="0"/>
          <w:numId w:val="13"/>
        </w:numPr>
        <w:spacing w:after="0" w:line="720" w:lineRule="auto"/>
        <w:ind w:left="547"/>
        <w:contextualSpacing w:val="0"/>
        <w:rPr>
          <w:rFonts w:ascii="Arial Narrow" w:hAnsi="Arial Narrow"/>
        </w:rPr>
      </w:pPr>
      <w:r w:rsidRPr="003C1BDE">
        <w:rPr>
          <w:rFonts w:ascii="Arial Narrow" w:hAnsi="Arial Narrow"/>
        </w:rPr>
        <w:t>The MA removes the load from the autoclave while it is still wet.</w:t>
      </w:r>
    </w:p>
    <w:p w:rsidR="0086065E" w:rsidRDefault="00A1495A" w:rsidP="000B6E0C">
      <w:pPr>
        <w:pStyle w:val="ListParagraph"/>
        <w:numPr>
          <w:ilvl w:val="0"/>
          <w:numId w:val="13"/>
        </w:numPr>
        <w:spacing w:after="240" w:line="240" w:lineRule="auto"/>
        <w:ind w:left="547"/>
        <w:contextualSpacing w:val="0"/>
        <w:rPr>
          <w:rFonts w:ascii="Arial Narrow" w:hAnsi="Arial Narrow"/>
        </w:rPr>
      </w:pPr>
      <w:r w:rsidRPr="0086065E">
        <w:rPr>
          <w:rFonts w:ascii="Arial Narrow" w:hAnsi="Arial Narrow"/>
        </w:rPr>
        <w:t>The MA notices a tear in one of the wrappers while removing articles</w:t>
      </w:r>
      <w:r w:rsidR="00DE1430" w:rsidRPr="0086065E">
        <w:rPr>
          <w:rFonts w:ascii="Arial Narrow" w:hAnsi="Arial Narrow"/>
        </w:rPr>
        <w:t xml:space="preserve"> from the autoclave. She rewraps and resterilizes the article.</w:t>
      </w:r>
      <w:r w:rsidR="000B6E0C" w:rsidRPr="0086065E">
        <w:rPr>
          <w:rFonts w:ascii="Arial Narrow" w:hAnsi="Arial Narrow"/>
        </w:rPr>
        <w:t xml:space="preserve"> </w:t>
      </w:r>
    </w:p>
    <w:p w:rsidR="00E70C6C" w:rsidRPr="0086065E" w:rsidRDefault="00EA42D7" w:rsidP="0086065E">
      <w:pPr>
        <w:pStyle w:val="ListParagraph"/>
        <w:numPr>
          <w:ilvl w:val="0"/>
          <w:numId w:val="13"/>
        </w:numPr>
        <w:spacing w:after="240" w:line="240" w:lineRule="auto"/>
        <w:ind w:left="547"/>
        <w:contextualSpacing w:val="0"/>
        <w:rPr>
          <w:rFonts w:ascii="Arial Narrow" w:hAnsi="Arial Narrow"/>
          <w:b/>
          <w:u w:val="single"/>
        </w:rPr>
      </w:pPr>
      <w:r w:rsidRPr="0086065E">
        <w:rPr>
          <w:rFonts w:ascii="Arial Narrow" w:hAnsi="Arial Narrow"/>
        </w:rPr>
        <w:t>The MA</w:t>
      </w:r>
      <w:r w:rsidR="00DE1430" w:rsidRPr="0086065E">
        <w:rPr>
          <w:rFonts w:ascii="Arial Narrow" w:hAnsi="Arial Narrow"/>
        </w:rPr>
        <w:t xml:space="preserve"> notices that a sterilized wrapped article has unwrapped. She re</w:t>
      </w:r>
      <w:r w:rsidR="006B7D31" w:rsidRPr="0086065E">
        <w:rPr>
          <w:rFonts w:ascii="Arial Narrow" w:hAnsi="Arial Narrow"/>
        </w:rPr>
        <w:t>-</w:t>
      </w:r>
      <w:r w:rsidR="00DE1430" w:rsidRPr="0086065E">
        <w:rPr>
          <w:rFonts w:ascii="Arial Narrow" w:hAnsi="Arial Narrow"/>
        </w:rPr>
        <w:t>apes the pack and places it back on the storage shelf.</w:t>
      </w:r>
      <w:r w:rsidR="000B6E0C" w:rsidRPr="0086065E">
        <w:rPr>
          <w:rFonts w:ascii="Arial Narrow" w:hAnsi="Arial Narrow"/>
        </w:rPr>
        <w:t xml:space="preserve"> </w:t>
      </w:r>
      <w:r w:rsidR="00E70C6C" w:rsidRPr="0086065E">
        <w:rPr>
          <w:rFonts w:ascii="Arial Narrow" w:hAnsi="Arial Narrow"/>
          <w:b/>
          <w:u w:val="single"/>
        </w:rPr>
        <w:br w:type="page"/>
      </w:r>
    </w:p>
    <w:p w:rsidR="007C6F05" w:rsidRPr="000113BC" w:rsidRDefault="007C6F05" w:rsidP="007C6F05">
      <w:pPr>
        <w:spacing w:before="240" w:after="0"/>
        <w:rPr>
          <w:rFonts w:ascii="Arial Narrow" w:hAnsi="Arial Narrow"/>
          <w:b/>
          <w:u w:val="single"/>
        </w:rPr>
      </w:pPr>
      <w:r w:rsidRPr="000113BC">
        <w:rPr>
          <w:rFonts w:ascii="Arial Narrow" w:hAnsi="Arial Narrow"/>
          <w:b/>
          <w:u w:val="single"/>
        </w:rPr>
        <w:lastRenderedPageBreak/>
        <w:t>TEMPERATURE</w:t>
      </w:r>
    </w:p>
    <w:p w:rsidR="007C6F05" w:rsidRDefault="007C6F05" w:rsidP="007C6F05">
      <w:pPr>
        <w:spacing w:before="240" w:after="0"/>
        <w:ind w:left="900"/>
        <w:rPr>
          <w:rFonts w:ascii="Arial Narrow" w:hAnsi="Arial Narrow"/>
        </w:rPr>
      </w:pPr>
      <w:r w:rsidRPr="00B85A2A">
        <w:rPr>
          <w:rFonts w:ascii="Arial Narrow" w:hAnsi="Arial Narrow"/>
          <w:noProof/>
        </w:rPr>
        <w:drawing>
          <wp:anchor distT="0" distB="0" distL="114300" distR="114300" simplePos="0" relativeHeight="251754496" behindDoc="1" locked="0" layoutInCell="1" allowOverlap="1" wp14:anchorId="238614BC" wp14:editId="69D631EF">
            <wp:simplePos x="0" y="0"/>
            <wp:positionH relativeFrom="column">
              <wp:posOffset>-24765</wp:posOffset>
            </wp:positionH>
            <wp:positionV relativeFrom="paragraph">
              <wp:posOffset>143510</wp:posOffset>
            </wp:positionV>
            <wp:extent cx="198374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11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CDD">
        <w:rPr>
          <w:rFonts w:ascii="Arial Narrow" w:hAnsi="Arial Narrow"/>
        </w:rPr>
        <w:t xml:space="preserve">The part of the brain that regulates body temperature is the </w:t>
      </w:r>
    </w:p>
    <w:p w:rsidR="007C6F05" w:rsidRDefault="007C6F05" w:rsidP="007C6F05">
      <w:pPr>
        <w:spacing w:before="240" w:after="0"/>
        <w:ind w:left="90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</w:t>
      </w:r>
    </w:p>
    <w:p w:rsidR="007C6F05" w:rsidRDefault="007C6F05" w:rsidP="007C6F05">
      <w:pPr>
        <w:spacing w:before="240" w:after="0"/>
        <w:ind w:left="900"/>
        <w:rPr>
          <w:rFonts w:ascii="Arial Narrow" w:hAnsi="Arial Narrow"/>
        </w:rPr>
      </w:pPr>
    </w:p>
    <w:p w:rsidR="007C6F05" w:rsidRDefault="007C6F05" w:rsidP="007C6F05">
      <w:pPr>
        <w:spacing w:after="0"/>
        <w:ind w:left="900"/>
        <w:jc w:val="center"/>
        <w:rPr>
          <w:rFonts w:ascii="Arial Narrow" w:hAnsi="Arial Narrow"/>
        </w:rPr>
      </w:pPr>
      <w:r w:rsidRPr="00715AD0">
        <w:rPr>
          <w:rFonts w:ascii="Arial Narrow" w:hAnsi="Arial Narrow"/>
        </w:rPr>
        <w:t xml:space="preserve">Many factors can affect the temperature reading. </w:t>
      </w:r>
    </w:p>
    <w:p w:rsidR="007C6F05" w:rsidRPr="00715AD0" w:rsidRDefault="007C6F05" w:rsidP="007C6F05">
      <w:pPr>
        <w:spacing w:after="0"/>
        <w:ind w:left="900"/>
        <w:jc w:val="right"/>
        <w:rPr>
          <w:rFonts w:ascii="Arial Narrow" w:hAnsi="Arial Narrow"/>
        </w:rPr>
      </w:pPr>
      <w:r w:rsidRPr="00715AD0">
        <w:rPr>
          <w:rFonts w:ascii="Arial Narrow" w:hAnsi="Arial Narrow"/>
        </w:rPr>
        <w:t>Mark if the following would make it go up or down:</w:t>
      </w:r>
    </w:p>
    <w:tbl>
      <w:tblPr>
        <w:tblStyle w:val="TableGrid"/>
        <w:tblpPr w:leftFromText="180" w:rightFromText="180" w:vertAnchor="text" w:horzAnchor="margin" w:tblpY="298"/>
        <w:tblW w:w="5025" w:type="pct"/>
        <w:tblLook w:val="04A0" w:firstRow="1" w:lastRow="0" w:firstColumn="1" w:lastColumn="0" w:noHBand="0" w:noVBand="1"/>
      </w:tblPr>
      <w:tblGrid>
        <w:gridCol w:w="2843"/>
        <w:gridCol w:w="2922"/>
        <w:gridCol w:w="3198"/>
      </w:tblGrid>
      <w:tr w:rsidR="007C6F05" w:rsidRPr="00715AD0" w:rsidTr="00584A69">
        <w:trPr>
          <w:trHeight w:val="40"/>
        </w:trPr>
        <w:tc>
          <w:tcPr>
            <w:tcW w:w="1586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Emotion</w:t>
            </w: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49376" behindDoc="1" locked="0" layoutInCell="1" allowOverlap="1" wp14:anchorId="59467C28" wp14:editId="0015FEAD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-479425</wp:posOffset>
                  </wp:positionV>
                  <wp:extent cx="736600" cy="1029335"/>
                  <wp:effectExtent l="0" t="0" r="6350" b="0"/>
                  <wp:wrapThrough wrapText="bothSides">
                    <wp:wrapPolygon edited="0">
                      <wp:start x="0" y="0"/>
                      <wp:lineTo x="0" y="21187"/>
                      <wp:lineTo x="21228" y="21187"/>
                      <wp:lineTo x="21228" y="0"/>
                      <wp:lineTo x="0" y="0"/>
                    </wp:wrapPolygon>
                  </wp:wrapThrough>
                  <wp:docPr id="116" name="Picture 116" descr="Q:\140066.enu\MEDIA\CAGCAT10\j030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140066.enu\MEDIA\CAGCAT10\j030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0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noProof/>
              </w:rPr>
              <w:drawing>
                <wp:anchor distT="0" distB="0" distL="114300" distR="114300" simplePos="0" relativeHeight="251752448" behindDoc="1" locked="0" layoutInCell="1" allowOverlap="1" wp14:anchorId="66D7D4CA" wp14:editId="010B2E18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13055</wp:posOffset>
                  </wp:positionV>
                  <wp:extent cx="660400" cy="914400"/>
                  <wp:effectExtent l="0" t="0" r="6350" b="0"/>
                  <wp:wrapTight wrapText="bothSides">
                    <wp:wrapPolygon edited="0">
                      <wp:start x="0" y="0"/>
                      <wp:lineTo x="0" y="21150"/>
                      <wp:lineTo x="21185" y="21150"/>
                      <wp:lineTo x="21185" y="0"/>
                      <wp:lineTo x="0" y="0"/>
                    </wp:wrapPolygon>
                  </wp:wrapTight>
                  <wp:docPr id="6" name="Picture 6" descr="C:\Users\richard brammer\Pictures\download p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ichard brammer\Pictures\download pr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AD0">
              <w:rPr>
                <w:noProof/>
              </w:rPr>
              <w:t xml:space="preserve">pregnancy </w:t>
            </w:r>
            <w:r w:rsidRPr="00715AD0">
              <w:rPr>
                <w:noProof/>
              </w:rPr>
              <mc:AlternateContent>
                <mc:Choice Requires="wps">
                  <w:drawing>
                    <wp:inline distT="0" distB="0" distL="0" distR="0" wp14:anchorId="24F3EE44" wp14:editId="3D086C3D">
                      <wp:extent cx="304800" cy="304800"/>
                      <wp:effectExtent l="0" t="0" r="0" b="0"/>
                      <wp:docPr id="1" name="AutoShape 3" descr="https://encrypted-tbn3.gstatic.com/images?q=tbn:ANd9GcRNQfxjzYj1HDOCQUNQqgsK88rw6po8138KC_pAJppNgI5ivukMh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7C92C" id="AutoShape 3" o:spid="_x0000_s1026" alt="https://encrypted-tbn3.gstatic.com/images?q=tbn:ANd9GcRNQfxjzYj1HDOCQUNQqgsK88rw6po8138KC_pAJppNgI5ivukMh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ij5PjDAMAACo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15AD0">
              <w:t xml:space="preserve"> </w:t>
            </w:r>
            <w:r w:rsidRPr="00715AD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84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Young age</w:t>
            </w:r>
            <w:r w:rsidRPr="00715AD0">
              <w:rPr>
                <w:rFonts w:ascii="Arial Narrow" w:hAnsi="Arial Narrow"/>
                <w:noProof/>
              </w:rPr>
              <w:drawing>
                <wp:inline distT="0" distB="0" distL="0" distR="0" wp14:anchorId="072D34B8" wp14:editId="6C4C3CD3">
                  <wp:extent cx="1358900" cy="703207"/>
                  <wp:effectExtent l="0" t="0" r="0" b="1905"/>
                  <wp:docPr id="118" name="Picture 118" descr="C:\Users\richard brammer\AppData\Local\Microsoft\Windows\Temporary Internet Files\Content.IE5\3YMF1OQ8\MC90028567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ichard brammer\AppData\Local\Microsoft\Windows\Temporary Internet Files\Content.IE5\3YMF1OQ8\MC90028567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70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F05" w:rsidRPr="00715AD0" w:rsidTr="00584A69">
        <w:trPr>
          <w:trHeight w:val="39"/>
        </w:trPr>
        <w:tc>
          <w:tcPr>
            <w:tcW w:w="1586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Exercise</w:t>
            </w: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50400" behindDoc="1" locked="0" layoutInCell="1" allowOverlap="1" wp14:anchorId="43C65D84" wp14:editId="2BFE7C54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477520</wp:posOffset>
                  </wp:positionV>
                  <wp:extent cx="825500" cy="847725"/>
                  <wp:effectExtent l="0" t="0" r="0" b="9525"/>
                  <wp:wrapThrough wrapText="bothSides">
                    <wp:wrapPolygon edited="0">
                      <wp:start x="3988" y="0"/>
                      <wp:lineTo x="0" y="1942"/>
                      <wp:lineTo x="0" y="18930"/>
                      <wp:lineTo x="5982" y="21357"/>
                      <wp:lineTo x="14954" y="21357"/>
                      <wp:lineTo x="16948" y="21357"/>
                      <wp:lineTo x="20437" y="17474"/>
                      <wp:lineTo x="20935" y="8737"/>
                      <wp:lineTo x="20935" y="4854"/>
                      <wp:lineTo x="16948" y="1456"/>
                      <wp:lineTo x="11963" y="0"/>
                      <wp:lineTo x="3988" y="0"/>
                    </wp:wrapPolygon>
                  </wp:wrapThrough>
                  <wp:docPr id="119" name="Picture 119" descr="C:\Users\richard brammer\AppData\Local\Microsoft\Windows\Temporary Internet Files\Content.IE5\XIXUKO0W\MC9003891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 brammer\AppData\Local\Microsoft\Windows\Temporary Internet Files\Content.IE5\XIXUKO0W\MC9003891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30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Cold drinks</w:t>
            </w:r>
            <w:r w:rsidRPr="00715AD0">
              <w:rPr>
                <w:rFonts w:ascii="Arial Narrow" w:hAnsi="Arial Narrow"/>
                <w:noProof/>
              </w:rPr>
              <w:drawing>
                <wp:inline distT="0" distB="0" distL="0" distR="0" wp14:anchorId="5CF46127" wp14:editId="26400FAD">
                  <wp:extent cx="734665" cy="800100"/>
                  <wp:effectExtent l="0" t="0" r="8890" b="0"/>
                  <wp:docPr id="120" name="Picture 120" descr="C:\Users\richard brammer\AppData\Local\Microsoft\Windows\Temporary Internet Files\Content.IE5\NWBL5703\MC9004136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 brammer\AppData\Local\Microsoft\Windows\Temporary Internet Files\Content.IE5\NWBL5703\MC9004136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pct"/>
          </w:tcPr>
          <w:p w:rsidR="007C6F05" w:rsidRPr="00715AD0" w:rsidRDefault="007C6F05" w:rsidP="00584A69">
            <w:pPr>
              <w:spacing w:before="240"/>
              <w:jc w:val="center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Crying</w:t>
            </w:r>
            <w:r>
              <w:rPr>
                <w:rFonts w:ascii="Arial Narrow" w:hAnsi="Arial Narrow"/>
              </w:rPr>
              <w:t xml:space="preserve">         </w:t>
            </w:r>
            <w:r w:rsidRPr="00715AD0">
              <w:rPr>
                <w:rFonts w:ascii="Arial Narrow" w:hAnsi="Arial Narrow"/>
                <w:noProof/>
              </w:rPr>
              <w:drawing>
                <wp:inline distT="0" distB="0" distL="0" distR="0" wp14:anchorId="02A63904" wp14:editId="3DE607C6">
                  <wp:extent cx="736600" cy="765830"/>
                  <wp:effectExtent l="0" t="0" r="6350" b="0"/>
                  <wp:docPr id="121" name="Picture 121" descr="C:\Users\richard brammer\AppData\Local\Microsoft\Windows\Temporary Internet Files\Content.IE5\NWBL5703\MC9004454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 brammer\AppData\Local\Microsoft\Windows\Temporary Internet Files\Content.IE5\NWBL5703\MC9004454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F05" w:rsidRPr="00715AD0" w:rsidTr="00584A69">
        <w:trPr>
          <w:trHeight w:val="8"/>
        </w:trPr>
        <w:tc>
          <w:tcPr>
            <w:tcW w:w="1586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51424" behindDoc="1" locked="0" layoutInCell="1" allowOverlap="1" wp14:anchorId="3CC50F0C" wp14:editId="6EDF2137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188595</wp:posOffset>
                  </wp:positionV>
                  <wp:extent cx="825500" cy="850265"/>
                  <wp:effectExtent l="0" t="0" r="0" b="6985"/>
                  <wp:wrapThrough wrapText="bothSides">
                    <wp:wrapPolygon edited="0">
                      <wp:start x="9471" y="0"/>
                      <wp:lineTo x="8474" y="968"/>
                      <wp:lineTo x="8972" y="4355"/>
                      <wp:lineTo x="9969" y="7743"/>
                      <wp:lineTo x="0" y="8711"/>
                      <wp:lineTo x="0" y="18874"/>
                      <wp:lineTo x="4486" y="21294"/>
                      <wp:lineTo x="18942" y="21294"/>
                      <wp:lineTo x="20935" y="15970"/>
                      <wp:lineTo x="20935" y="11615"/>
                      <wp:lineTo x="16948" y="7743"/>
                      <wp:lineTo x="16449" y="968"/>
                      <wp:lineTo x="14954" y="0"/>
                      <wp:lineTo x="9471" y="0"/>
                    </wp:wrapPolygon>
                  </wp:wrapThrough>
                  <wp:docPr id="122" name="Picture 122" descr="C:\Users\richard brammer\AppData\Local\Microsoft\Windows\Temporary Internet Files\Content.IE5\ZJQAFJ1W\MC9004455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 brammer\AppData\Local\Microsoft\Windows\Temporary Internet Files\Content.IE5\ZJQAFJ1W\MC9004455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AD0">
              <w:rPr>
                <w:rFonts w:ascii="Arial Narrow" w:hAnsi="Arial Narrow"/>
              </w:rPr>
              <w:t>Old age</w:t>
            </w: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</w:p>
        </w:tc>
        <w:tc>
          <w:tcPr>
            <w:tcW w:w="1630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53472" behindDoc="1" locked="0" layoutInCell="1" allowOverlap="1" wp14:anchorId="010A1D5E" wp14:editId="7C153F4A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53340</wp:posOffset>
                  </wp:positionV>
                  <wp:extent cx="867410" cy="889000"/>
                  <wp:effectExtent l="0" t="0" r="8890" b="6350"/>
                  <wp:wrapTight wrapText="bothSides">
                    <wp:wrapPolygon edited="0">
                      <wp:start x="9488" y="0"/>
                      <wp:lineTo x="0" y="1851"/>
                      <wp:lineTo x="0" y="11571"/>
                      <wp:lineTo x="474" y="17589"/>
                      <wp:lineTo x="1423" y="21291"/>
                      <wp:lineTo x="2846" y="21291"/>
                      <wp:lineTo x="6641" y="21291"/>
                      <wp:lineTo x="16603" y="21291"/>
                      <wp:lineTo x="20873" y="18977"/>
                      <wp:lineTo x="21347" y="11109"/>
                      <wp:lineTo x="20873" y="2777"/>
                      <wp:lineTo x="18026" y="463"/>
                      <wp:lineTo x="11385" y="0"/>
                      <wp:lineTo x="9488" y="0"/>
                    </wp:wrapPolygon>
                  </wp:wrapTight>
                  <wp:docPr id="123" name="Picture 123" descr="C:\Users\richard brammer\AppData\Local\Microsoft\Windows\Temporary Internet Files\Content.IE5\ZJQAFJ1W\MC90012814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ichard brammer\AppData\Local\Microsoft\Windows\Temporary Internet Files\Content.IE5\ZJQAFJ1W\MC90012814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5AD0">
              <w:rPr>
                <w:rFonts w:ascii="Arial Narrow" w:hAnsi="Arial Narrow"/>
              </w:rPr>
              <w:t xml:space="preserve">Night </w:t>
            </w:r>
          </w:p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 xml:space="preserve"> </w:t>
            </w:r>
          </w:p>
          <w:p w:rsidR="007C6F05" w:rsidRPr="00E67CDD" w:rsidRDefault="007C6F05" w:rsidP="00584A69">
            <w:pPr>
              <w:spacing w:before="240"/>
              <w:rPr>
                <w:rFonts w:ascii="Arial Narrow" w:hAnsi="Arial Narrow"/>
                <w:b/>
              </w:rPr>
            </w:pPr>
            <w:r w:rsidRPr="00E67CDD">
              <w:rPr>
                <w:rFonts w:ascii="Arial Narrow" w:hAnsi="Arial Narrow"/>
                <w:b/>
              </w:rPr>
              <w:t>(Diurnal variation)</w:t>
            </w:r>
          </w:p>
        </w:tc>
        <w:tc>
          <w:tcPr>
            <w:tcW w:w="1784" w:type="pct"/>
          </w:tcPr>
          <w:p w:rsidR="007C6F05" w:rsidRPr="00715AD0" w:rsidRDefault="007C6F05" w:rsidP="00584A69">
            <w:pPr>
              <w:spacing w:before="240"/>
              <w:rPr>
                <w:rFonts w:ascii="Arial Narrow" w:hAnsi="Arial Narrow"/>
              </w:rPr>
            </w:pPr>
            <w:r w:rsidRPr="00715AD0">
              <w:rPr>
                <w:rFonts w:ascii="Arial Narrow" w:hAnsi="Arial Narrow"/>
              </w:rPr>
              <w:t>Infection</w:t>
            </w:r>
            <w:r w:rsidRPr="00715AD0">
              <w:rPr>
                <w:rFonts w:ascii="Arial Narrow" w:hAnsi="Arial Narrow"/>
                <w:noProof/>
              </w:rPr>
              <w:drawing>
                <wp:inline distT="0" distB="0" distL="0" distR="0" wp14:anchorId="5629F72A" wp14:editId="22FBE040">
                  <wp:extent cx="889000" cy="889000"/>
                  <wp:effectExtent l="0" t="0" r="6350" b="6350"/>
                  <wp:docPr id="124" name="Picture 124" descr="C:\Users\richard brammer\AppData\Local\Microsoft\Windows\Temporary Internet Files\Content.IE5\XIXUKO0W\MC90044067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hard brammer\AppData\Local\Microsoft\Windows\Temporary Internet Files\Content.IE5\XIXUKO0W\MC90044067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F05" w:rsidRPr="00715AD0" w:rsidRDefault="007C6F05" w:rsidP="007C6F05">
      <w:pPr>
        <w:rPr>
          <w:rFonts w:ascii="Arial Narrow" w:hAnsi="Arial Narrow"/>
        </w:rPr>
      </w:pPr>
    </w:p>
    <w:p w:rsidR="007C6F05" w:rsidRDefault="007C6F05" w:rsidP="007C6F05">
      <w:pPr>
        <w:pStyle w:val="NoSpacing"/>
      </w:pPr>
    </w:p>
    <w:p w:rsidR="007C6F05" w:rsidRDefault="007C6F05" w:rsidP="007C6F05">
      <w:pPr>
        <w:spacing w:before="240" w:after="0"/>
        <w:rPr>
          <w:rFonts w:ascii="Arial Narrow" w:hAnsi="Arial Narrow"/>
        </w:rPr>
      </w:pPr>
      <w:r w:rsidRPr="00715AD0">
        <w:rPr>
          <w:rFonts w:ascii="Arial Narrow" w:hAnsi="Arial Narrow"/>
        </w:rPr>
        <w:t xml:space="preserve">THE AVERAGE ADULT TEMPERATURE </w:t>
      </w:r>
      <w:r w:rsidR="00823228">
        <w:rPr>
          <w:rFonts w:ascii="Arial Narrow" w:hAnsi="Arial Narrow"/>
        </w:rPr>
        <w:t>RANGE</w:t>
      </w:r>
      <w:r>
        <w:rPr>
          <w:rFonts w:ascii="Arial Narrow" w:hAnsi="Arial Narrow"/>
        </w:rPr>
        <w:t xml:space="preserve"> </w:t>
      </w:r>
      <w:r w:rsidRPr="00715AD0">
        <w:rPr>
          <w:rFonts w:ascii="Arial Narrow" w:hAnsi="Arial Narrow"/>
        </w:rPr>
        <w:t>IS  _______________________________________</w:t>
      </w:r>
    </w:p>
    <w:p w:rsidR="00823228" w:rsidRPr="0086065E" w:rsidRDefault="00823228" w:rsidP="007C6F05">
      <w:pPr>
        <w:spacing w:before="240" w:after="0"/>
        <w:rPr>
          <w:rFonts w:ascii="Arial Narrow" w:hAnsi="Arial Narrow"/>
          <w:sz w:val="16"/>
          <w:szCs w:val="16"/>
        </w:rPr>
      </w:pPr>
    </w:p>
    <w:p w:rsidR="007C6F05" w:rsidRPr="00715AD0" w:rsidRDefault="007C6F05" w:rsidP="00823228">
      <w:pPr>
        <w:spacing w:after="120"/>
        <w:ind w:left="720"/>
        <w:rPr>
          <w:rFonts w:ascii="Arial Narrow" w:hAnsi="Arial Narrow"/>
        </w:rPr>
      </w:pPr>
      <w:r w:rsidRPr="00715AD0">
        <w:rPr>
          <w:rFonts w:ascii="Arial Narrow" w:hAnsi="Arial Narrow"/>
        </w:rPr>
        <w:t>Temperature is usually measured in Fahrenheit.  E</w:t>
      </w:r>
      <w:r>
        <w:rPr>
          <w:rFonts w:ascii="Arial Narrow" w:hAnsi="Arial Narrow"/>
        </w:rPr>
        <w:t>.</w:t>
      </w:r>
      <w:r w:rsidRPr="00715AD0">
        <w:rPr>
          <w:rFonts w:ascii="Arial Narrow" w:hAnsi="Arial Narrow"/>
        </w:rPr>
        <w:t>g.</w:t>
      </w:r>
      <w:r>
        <w:rPr>
          <w:rFonts w:ascii="Arial Narrow" w:hAnsi="Arial Narrow"/>
        </w:rPr>
        <w:t>,</w:t>
      </w:r>
      <w:r w:rsidRPr="00715AD0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715AD0">
        <w:rPr>
          <w:rFonts w:ascii="Arial Narrow" w:hAnsi="Arial Narrow"/>
        </w:rPr>
        <w:t xml:space="preserve"> 98.6 ‘ F</w:t>
      </w:r>
    </w:p>
    <w:p w:rsidR="007C6F05" w:rsidRPr="00715AD0" w:rsidRDefault="007C6F05" w:rsidP="00823228">
      <w:pPr>
        <w:ind w:left="720"/>
        <w:rPr>
          <w:rFonts w:ascii="Arial Narrow" w:hAnsi="Arial Narrow"/>
        </w:rPr>
      </w:pPr>
      <w:r w:rsidRPr="00715AD0">
        <w:rPr>
          <w:rFonts w:ascii="Arial Narrow" w:hAnsi="Arial Narrow"/>
        </w:rPr>
        <w:t>If the thermometer switches to Celsius, (E.g.  “37 C”) then press the button until it switches back to “F”</w:t>
      </w:r>
    </w:p>
    <w:p w:rsidR="007C6F05" w:rsidRPr="000113BC" w:rsidRDefault="007C6F05" w:rsidP="007C6F05">
      <w:pPr>
        <w:spacing w:before="240" w:after="0" w:line="320" w:lineRule="atLeast"/>
        <w:ind w:left="86"/>
        <w:rPr>
          <w:rFonts w:ascii="Arial Narrow" w:hAnsi="Arial Narrow"/>
          <w:b/>
          <w:u w:val="single"/>
        </w:rPr>
      </w:pPr>
      <w:r w:rsidRPr="000113BC">
        <w:rPr>
          <w:rFonts w:ascii="Arial Narrow" w:hAnsi="Arial Narrow"/>
          <w:b/>
          <w:u w:val="single"/>
        </w:rPr>
        <w:t xml:space="preserve">Temperature Sites  </w:t>
      </w:r>
    </w:p>
    <w:p w:rsidR="007C6F05" w:rsidRPr="00715AD0" w:rsidRDefault="007C6F05" w:rsidP="007C6F05">
      <w:pPr>
        <w:spacing w:after="0" w:line="360" w:lineRule="atLeast"/>
        <w:ind w:left="86"/>
        <w:rPr>
          <w:rFonts w:ascii="Arial Narrow" w:hAnsi="Arial Narrow"/>
        </w:rPr>
        <w:sectPr w:rsidR="007C6F05" w:rsidRPr="00715AD0" w:rsidSect="009B0BE7">
          <w:headerReference w:type="default" r:id="rId21"/>
          <w:footerReference w:type="default" r:id="rId22"/>
          <w:footerReference w:type="first" r:id="rId23"/>
          <w:type w:val="continuous"/>
          <w:pgSz w:w="12240" w:h="15840"/>
          <w:pgMar w:top="432" w:right="1440" w:bottom="173" w:left="1440" w:header="432" w:footer="720" w:gutter="432"/>
          <w:cols w:space="180"/>
          <w:docGrid w:linePitch="360"/>
        </w:sectPr>
      </w:pPr>
    </w:p>
    <w:p w:rsidR="007C6F05" w:rsidRPr="00715AD0" w:rsidRDefault="007C6F05" w:rsidP="007C6F05">
      <w:pPr>
        <w:spacing w:after="0" w:line="360" w:lineRule="atLeast"/>
        <w:ind w:left="86"/>
        <w:rPr>
          <w:rFonts w:ascii="Arial Narrow" w:hAnsi="Arial Narrow"/>
        </w:rPr>
      </w:pPr>
      <w:r w:rsidRPr="00715AD0">
        <w:rPr>
          <w:rFonts w:ascii="Arial Narrow" w:hAnsi="Arial Narrow"/>
        </w:rPr>
        <w:t>Label the picture to show where you could take a temperature.</w:t>
      </w:r>
    </w:p>
    <w:p w:rsidR="007C6F05" w:rsidRPr="00715AD0" w:rsidRDefault="007C6F05" w:rsidP="007C6F05">
      <w:pPr>
        <w:spacing w:after="0" w:line="360" w:lineRule="atLeast"/>
        <w:ind w:left="86"/>
        <w:rPr>
          <w:rFonts w:ascii="Arial Narrow" w:hAnsi="Arial Narrow"/>
        </w:rPr>
      </w:pPr>
      <w:r w:rsidRPr="00715AD0">
        <w:rPr>
          <w:rFonts w:ascii="Arial Narrow" w:hAnsi="Arial Narrow"/>
          <w:noProof/>
        </w:rPr>
        <w:drawing>
          <wp:anchor distT="0" distB="0" distL="114300" distR="114300" simplePos="0" relativeHeight="251756544" behindDoc="1" locked="0" layoutInCell="1" allowOverlap="1" wp14:anchorId="018EBA74" wp14:editId="5B93A4EB">
            <wp:simplePos x="0" y="0"/>
            <wp:positionH relativeFrom="column">
              <wp:posOffset>3302000</wp:posOffset>
            </wp:positionH>
            <wp:positionV relativeFrom="paragraph">
              <wp:posOffset>142875</wp:posOffset>
            </wp:positionV>
            <wp:extent cx="2665095" cy="1379220"/>
            <wp:effectExtent l="0" t="0" r="1905" b="0"/>
            <wp:wrapThrough wrapText="bothSides">
              <wp:wrapPolygon edited="0">
                <wp:start x="12660" y="0"/>
                <wp:lineTo x="4014" y="4773"/>
                <wp:lineTo x="2162" y="9547"/>
                <wp:lineTo x="0" y="11039"/>
                <wp:lineTo x="0" y="15215"/>
                <wp:lineTo x="3242" y="19094"/>
                <wp:lineTo x="3860" y="19392"/>
                <wp:lineTo x="11425" y="20884"/>
                <wp:lineTo x="13278" y="21182"/>
                <wp:lineTo x="14359" y="21182"/>
                <wp:lineTo x="16829" y="14619"/>
                <wp:lineTo x="21152" y="10144"/>
                <wp:lineTo x="21461" y="8055"/>
                <wp:lineTo x="21461" y="4773"/>
                <wp:lineTo x="18219" y="4773"/>
                <wp:lineTo x="13741" y="0"/>
                <wp:lineTo x="12660" y="0"/>
              </wp:wrapPolygon>
            </wp:wrapThrough>
            <wp:docPr id="125" name="Picture 125" descr="C:\Users\richard brammer\AppData\Local\Microsoft\Windows\Temporary Internet Files\Content.IE5\3YMF1OQ8\MC900285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ard brammer\AppData\Local\Microsoft\Windows\Temporary Internet Files\Content.IE5\3YMF1OQ8\MC90028567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D0">
        <w:rPr>
          <w:rFonts w:ascii="Arial Narrow" w:hAnsi="Arial Narrow"/>
        </w:rPr>
        <w:t>Use abbreviations for each site e.g. T: 98.6 (</w:t>
      </w:r>
      <w:r w:rsidRPr="00715AD0">
        <w:rPr>
          <w:rFonts w:ascii="Arial Narrow" w:hAnsi="Arial Narrow"/>
        </w:rPr>
        <w:sym w:font="Symbol" w:char="F0D2"/>
      </w:r>
      <w:r w:rsidRPr="00715AD0">
        <w:rPr>
          <w:rFonts w:ascii="Arial Narrow" w:hAnsi="Arial Narrow"/>
        </w:rPr>
        <w:t xml:space="preserve"> ear).</w:t>
      </w:r>
    </w:p>
    <w:p w:rsidR="007C6F05" w:rsidRPr="000113BC" w:rsidRDefault="007C6F05" w:rsidP="007C6F05">
      <w:pPr>
        <w:pStyle w:val="ListParagraph"/>
        <w:numPr>
          <w:ilvl w:val="0"/>
          <w:numId w:val="33"/>
        </w:numPr>
        <w:spacing w:before="120" w:after="0" w:line="360" w:lineRule="atLeast"/>
        <w:rPr>
          <w:rFonts w:ascii="Arial Narrow" w:hAnsi="Arial Narrow"/>
        </w:rPr>
      </w:pPr>
      <w:r>
        <w:rPr>
          <w:rFonts w:ascii="Arial Narrow" w:hAnsi="Arial Narrow"/>
        </w:rPr>
        <w:t xml:space="preserve">O  </w:t>
      </w:r>
      <w:r w:rsidRPr="000113BC">
        <w:rPr>
          <w:rFonts w:ascii="Arial Narrow" w:hAnsi="Arial Narrow"/>
        </w:rPr>
        <w:t xml:space="preserve">= mouth </w:t>
      </w:r>
    </w:p>
    <w:p w:rsidR="007C6F05" w:rsidRPr="000113BC" w:rsidRDefault="00A81216" w:rsidP="007C6F05">
      <w:pPr>
        <w:pStyle w:val="ListParagraph"/>
        <w:numPr>
          <w:ilvl w:val="0"/>
          <w:numId w:val="33"/>
        </w:numPr>
        <w:spacing w:after="0" w:line="360" w:lineRule="atLeast"/>
        <w:rPr>
          <w:rFonts w:ascii="Arial Narrow" w:hAnsi="Arial Narrow"/>
        </w:rPr>
      </w:pPr>
      <w:r>
        <w:rPr>
          <w:rFonts w:ascii="Arial Narrow" w:hAnsi="Arial Narrow"/>
        </w:rPr>
        <w:t>AS or AD</w:t>
      </w:r>
      <w:r w:rsidR="007C6F05" w:rsidRPr="000113BC">
        <w:rPr>
          <w:rFonts w:ascii="Arial Narrow" w:hAnsi="Arial Narrow"/>
        </w:rPr>
        <w:t xml:space="preserve">= </w:t>
      </w:r>
      <w:r>
        <w:rPr>
          <w:rFonts w:ascii="Arial Narrow" w:hAnsi="Arial Narrow"/>
        </w:rPr>
        <w:t xml:space="preserve">left or right </w:t>
      </w:r>
      <w:r w:rsidR="007C6F05" w:rsidRPr="000113BC">
        <w:rPr>
          <w:rFonts w:ascii="Arial Narrow" w:hAnsi="Arial Narrow"/>
        </w:rPr>
        <w:t xml:space="preserve">ear or tympanic </w:t>
      </w:r>
    </w:p>
    <w:p w:rsidR="007C6F05" w:rsidRPr="000113BC" w:rsidRDefault="007C6F05" w:rsidP="007C6F05">
      <w:pPr>
        <w:pStyle w:val="ListParagraph"/>
        <w:numPr>
          <w:ilvl w:val="0"/>
          <w:numId w:val="33"/>
        </w:numPr>
        <w:spacing w:after="0" w:line="360" w:lineRule="atLeast"/>
        <w:rPr>
          <w:rFonts w:ascii="Arial Narrow" w:hAnsi="Arial Narrow"/>
        </w:rPr>
      </w:pPr>
      <w:r w:rsidRPr="000113BC">
        <w:rPr>
          <w:rFonts w:ascii="Arial Narrow" w:hAnsi="Arial Narrow"/>
        </w:rPr>
        <w:t xml:space="preserve">R = rectum, </w:t>
      </w:r>
    </w:p>
    <w:p w:rsidR="007C6F05" w:rsidRPr="000113BC" w:rsidRDefault="007C6F05" w:rsidP="007C6F05">
      <w:pPr>
        <w:pStyle w:val="ListParagraph"/>
        <w:numPr>
          <w:ilvl w:val="0"/>
          <w:numId w:val="33"/>
        </w:numPr>
        <w:spacing w:after="0" w:line="360" w:lineRule="atLeast"/>
        <w:rPr>
          <w:rFonts w:ascii="Arial Narrow" w:hAnsi="Arial Narrow"/>
        </w:rPr>
      </w:pPr>
      <w:r w:rsidRPr="000113BC">
        <w:rPr>
          <w:rFonts w:ascii="Arial Narrow" w:hAnsi="Arial Narrow"/>
        </w:rPr>
        <w:t>TA = forehead or temporal artery</w:t>
      </w:r>
      <w:r w:rsidRPr="000113BC">
        <w:rPr>
          <w:rFonts w:ascii="Arial Narrow" w:hAnsi="Arial Narrow"/>
        </w:rPr>
        <w:tab/>
      </w:r>
    </w:p>
    <w:p w:rsidR="007C6F05" w:rsidRPr="000113BC" w:rsidRDefault="007C6F05" w:rsidP="007C6F05">
      <w:pPr>
        <w:pStyle w:val="ListParagraph"/>
        <w:numPr>
          <w:ilvl w:val="0"/>
          <w:numId w:val="33"/>
        </w:numPr>
        <w:spacing w:after="0" w:line="360" w:lineRule="atLeast"/>
        <w:rPr>
          <w:rFonts w:ascii="Arial Narrow" w:hAnsi="Arial Narrow"/>
        </w:rPr>
      </w:pPr>
      <w:r w:rsidRPr="000113BC">
        <w:rPr>
          <w:rFonts w:ascii="Arial Narrow" w:hAnsi="Arial Narrow"/>
        </w:rPr>
        <w:t xml:space="preserve">Ax= axilla, </w:t>
      </w: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tabs>
          <w:tab w:val="left" w:pos="0"/>
          <w:tab w:val="left" w:pos="90"/>
        </w:tabs>
        <w:spacing w:after="100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Style w:val="BookTitle"/>
          <w:rFonts w:ascii="Arial Narrow" w:hAnsi="Arial Narrow"/>
          <w:b w:val="0"/>
          <w:smallCaps w:val="0"/>
          <w:u w:val="single"/>
        </w:rPr>
        <w:lastRenderedPageBreak/>
        <w:t>Charting</w:t>
      </w:r>
      <w:r>
        <w:rPr>
          <w:rStyle w:val="BookTitle"/>
          <w:rFonts w:ascii="Arial Narrow" w:hAnsi="Arial Narrow"/>
          <w:b w:val="0"/>
          <w:smallCaps w:val="0"/>
          <w:u w:val="single"/>
        </w:rPr>
        <w:t xml:space="preserve">: </w:t>
      </w:r>
      <w:r>
        <w:rPr>
          <w:rStyle w:val="BookTitle"/>
          <w:rFonts w:ascii="Arial Narrow" w:hAnsi="Arial Narrow"/>
          <w:b w:val="0"/>
          <w:smallCaps w:val="0"/>
        </w:rPr>
        <w:t>C</w: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omplete the following chart notes </w:t>
      </w:r>
      <w:r>
        <w:rPr>
          <w:rStyle w:val="BookTitle"/>
          <w:rFonts w:ascii="Arial Narrow" w:hAnsi="Arial Narrow"/>
          <w:b w:val="0"/>
          <w:smallCaps w:val="0"/>
        </w:rPr>
        <w:t>E.g. T: 98.6 ( Lt.</w: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 ear), T: 98.6 (Ax). </w:t>
      </w: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A2AAEBA" wp14:editId="627DF554">
                <wp:simplePos x="0" y="0"/>
                <wp:positionH relativeFrom="column">
                  <wp:posOffset>30480</wp:posOffset>
                </wp:positionH>
                <wp:positionV relativeFrom="paragraph">
                  <wp:posOffset>306705</wp:posOffset>
                </wp:positionV>
                <wp:extent cx="4445000" cy="351155"/>
                <wp:effectExtent l="0" t="0" r="12700" b="10795"/>
                <wp:wrapNone/>
                <wp:docPr id="4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0" cy="351155"/>
                          <a:chOff x="1912" y="4064"/>
                          <a:chExt cx="7000" cy="553"/>
                        </a:xfrm>
                      </wpg:grpSpPr>
                      <wps:wsp>
                        <wps:cNvPr id="5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064"/>
                            <a:ext cx="700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  <w:p w:rsidR="007C6F05" w:rsidRPr="00E752E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7C6F05" w:rsidRDefault="007C6F05" w:rsidP="007C6F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110" y="4064"/>
                            <a:ext cx="0" cy="4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AEBA" id="Group 108" o:spid="_x0000_s1028" style="position:absolute;margin-left:2.4pt;margin-top:24.15pt;width:350pt;height:27.65pt;z-index:251760640;mso-position-horizontal-relative:text;mso-position-vertical-relative:text" coordorigin="1912,4064" coordsize="7000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">
                <v:shape id="Text Box 89" o:spid="_x0000_s1029" type="#_x0000_t202" style="position:absolute;left:1912;top:4064;width:700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HVb0A&#10;AADbAAAADwAAAGRycy9kb3ducmV2LnhtbERPy6rCMBDdX/AfwghuLppewQfVKCIobhR8fMDQjG2x&#10;MylNrq1/bxaCy8N5L9cdV+pJjS+dGPgbJaBIMmdLyQ3crrvhHJQPKBYrJ2TgRR7Wq97PElPrWjnT&#10;8xJyFUPEp2igCKFOtfZZQYx+5GqSyN1dwxgibHJtG2xjOFd6nCRTzVhKbCiwpm1B2ePyzwaOKNgx&#10;nze/LvCJ2/FjP7smxgz63WYBKlAXvuKP+2ANTOL6+CX+AL1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XHVb0AAADbAAAADwAAAAAAAAAAAAAAAACYAgAAZHJzL2Rvd25yZXYu&#10;eG1sUEsFBgAAAAAEAAQA9QAAAIIDAAAAAA==&#10;" strokeweight=".25pt">
                  <v:textbox>
                    <w:txbxContent>
                      <w:p w:rsidR="007C6F0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  <w:p w:rsidR="007C6F05" w:rsidRPr="00E752E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7C6F05" w:rsidRDefault="007C6F05" w:rsidP="007C6F05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0" type="#_x0000_t32" style="position:absolute;left:3110;top:4064;width:0;height: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2mxsUAAADbAAAADwAAAGRycy9kb3ducmV2LnhtbESPT2vCQBTE70K/w/IKvekmQkVS11BS&#10;iqWX4h+w3h7ZZzY0+zbNbmPqp3cFweMwM79hFvlgG9FT52vHCtJJAoK4dLrmSsFu+z6eg/ABWWPj&#10;mBT8k4d8+TBaYKbdidfUb0IlIoR9hgpMCG0mpS8NWfQT1xJH7+g6iyHKrpK6w1OE20ZOk2QmLdYc&#10;Fwy2VBgqfzZ/VsHb12e6X333K2vqopqeG9aH371ST4/D6wuIQEO4h2/tD63gOYXrl/g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2mxsUAAADbAAAADwAAAAAAAAAA&#10;AAAAAAChAgAAZHJzL2Rvd25yZXYueG1sUEsFBgAAAAAEAAQA+QAAAJMDAAAAAA==&#10;" strokeweight=".25pt"/>
              </v:group>
            </w:pict>
          </mc:Fallback>
        </mc:AlternateConten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-an oral temperature of 98.6 </w:t>
      </w:r>
    </w:p>
    <w:p w:rsidR="007C6F05" w:rsidRPr="00A42736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  <w:sz w:val="16"/>
          <w:szCs w:val="16"/>
        </w:rPr>
      </w:pP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539769A" wp14:editId="5887B8AD">
                <wp:simplePos x="0" y="0"/>
                <wp:positionH relativeFrom="column">
                  <wp:posOffset>30480</wp:posOffset>
                </wp:positionH>
                <wp:positionV relativeFrom="paragraph">
                  <wp:posOffset>306705</wp:posOffset>
                </wp:positionV>
                <wp:extent cx="4445000" cy="351155"/>
                <wp:effectExtent l="0" t="0" r="12700" b="10795"/>
                <wp:wrapNone/>
                <wp:docPr id="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0" cy="351155"/>
                          <a:chOff x="1912" y="4064"/>
                          <a:chExt cx="7000" cy="553"/>
                        </a:xfrm>
                      </wpg:grpSpPr>
                      <wps:wsp>
                        <wps:cNvPr id="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4064"/>
                            <a:ext cx="7000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  <w:p w:rsidR="007C6F05" w:rsidRPr="00E752E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</w:p>
                            <w:p w:rsidR="007C6F05" w:rsidRDefault="007C6F05" w:rsidP="007C6F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110" y="4064"/>
                            <a:ext cx="0" cy="40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9769A" id="_x0000_s1031" style="position:absolute;margin-left:2.4pt;margin-top:24.15pt;width:350pt;height:27.65pt;z-index:251761664;mso-position-horizontal-relative:text;mso-position-vertical-relative:text" coordorigin="1912,4064" coordsize="7000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">
                <v:shape id="Text Box 89" o:spid="_x0000_s1032" type="#_x0000_t202" style="position:absolute;left:1912;top:4064;width:7000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Feb8A&#10;AADbAAAADwAAAGRycy9kb3ducmV2LnhtbERPzWqDQBC+F/IOywR6KXGthzYYNyKBhl5ayM8DDO5E&#10;Jc6suJto3r5bKPQ2H9/vFOXMvbrT6DsnBl6TFBRJ7WwnjYHz6WO1BuUDisXeCRl4kIdyu3gqMLdu&#10;kgPdj6FRMUR8jgbaEIZca1+3xOgTN5BE7uJGxhDh2Gg74hTDuddZmr5pxk5iQ4sD7Vqqr8cbG/hC&#10;wZn5UL24wN88Zdf9+yk15nk5VxtQgebwL/5zf9o4P4PfX+IBe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UV5vwAAANsAAAAPAAAAAAAAAAAAAAAAAJgCAABkcnMvZG93bnJl&#10;di54bWxQSwUGAAAAAAQABAD1AAAAhAMAAAAA&#10;" strokeweight=".25pt">
                  <v:textbox>
                    <w:txbxContent>
                      <w:p w:rsidR="007C6F0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  <w:p w:rsidR="007C6F05" w:rsidRPr="00E752E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</w:p>
                      <w:p w:rsidR="007C6F05" w:rsidRDefault="007C6F05" w:rsidP="007C6F05"/>
                    </w:txbxContent>
                  </v:textbox>
                </v:shape>
                <v:shape id="AutoShape 90" o:spid="_x0000_s1033" type="#_x0000_t32" style="position:absolute;left:3110;top:4064;width:0;height: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dwIMIAAADbAAAADwAAAGRycy9kb3ducmV2LnhtbERPz2vCMBS+C/4P4Qm7adoexqhGGQ7p&#10;2GWsCm63R/PWlDUvtcnabn+9OQgeP77fm91kWzFQ7xvHCtJVAoK4crrhWsHpeFg+gfABWWPrmBT8&#10;kYfddj7bYK7dyB80lKEWMYR9jgpMCF0upa8MWfQr1xFH7tv1FkOEfS11j2MMt63MkuRRWmw4Nhjs&#10;aG+o+il/rYKX97f0XHwOhTXNvs7+W9Zfl7NSD4vpeQ0i0BTu4pv7VSvI4vr4Jf4Au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dwIMIAAADbAAAADwAAAAAAAAAAAAAA&#10;AAChAgAAZHJzL2Rvd25yZXYueG1sUEsFBgAAAAAEAAQA+QAAAJADAAAAAA==&#10;" strokeweight=".25pt"/>
              </v:group>
            </w:pict>
          </mc:Fallback>
        </mc:AlternateConten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-an </w:t>
      </w:r>
      <w:r>
        <w:rPr>
          <w:rStyle w:val="BookTitle"/>
          <w:rFonts w:ascii="Arial Narrow" w:hAnsi="Arial Narrow"/>
          <w:b w:val="0"/>
          <w:smallCaps w:val="0"/>
        </w:rPr>
        <w:t>temporal artery</w: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 temperature of 98.6 </w:t>
      </w:r>
    </w:p>
    <w:p w:rsidR="007C6F05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</w:p>
    <w:p w:rsidR="007C6F05" w:rsidRPr="00715AD0" w:rsidRDefault="00FF228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9C4B0AB" wp14:editId="39BA7892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4445000" cy="414655"/>
                <wp:effectExtent l="0" t="0" r="12700" b="23495"/>
                <wp:wrapNone/>
                <wp:docPr id="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0" cy="414655"/>
                          <a:chOff x="1912" y="5144"/>
                          <a:chExt cx="7000" cy="653"/>
                        </a:xfrm>
                      </wpg:grpSpPr>
                      <wps:wsp>
                        <wps:cNvPr id="4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144"/>
                            <a:ext cx="700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Pr="00E752E5" w:rsidRDefault="007C6F05" w:rsidP="007C6F05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102" y="5144"/>
                            <a:ext cx="0" cy="3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B0AB" id="Group 109" o:spid="_x0000_s1034" style="position:absolute;margin-left:0;margin-top:16pt;width:350pt;height:32.65pt;z-index:251780096;mso-position-horizontal:left;mso-position-horizontal-relative:margin;mso-position-vertical-relative:text" coordorigin="1912,5144" coordsize="7000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">
                <v:shape id="Text Box 82" o:spid="_x0000_s1035" type="#_x0000_t202" style="position:absolute;left:1912;top:5144;width:700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J/MAA&#10;AADbAAAADwAAAGRycy9kb3ducmV2LnhtbESPzYrCQBCE7wu+w9CCl0UniqhERxFB2YuCPw/QZNok&#10;mO4JmdFk335nQfBYVNVX1GrTcaVe1PjSiYHxKAFFkjlbSm7gdt0PF6B8QLFYOSEDv+Rhs+59rTC1&#10;rpUzvS4hVxEiPkUDRQh1qrXPCmL0I1eTRO/uGsYQZZNr22Ab4VzpSZLMNGMpcaHAmnYFZY/Lkw0c&#10;UbBjPm+/XeATt5PHYX5NjBn0u+0SVKAufMLv9o81MJ3D/5f4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XJ/MAAAADbAAAADwAAAAAAAAAAAAAAAACYAgAAZHJzL2Rvd25y&#10;ZXYueG1sUEsFBgAAAAAEAAQA9QAAAIUDAAAAAA==&#10;" strokeweight=".25pt">
                  <v:textbox>
                    <w:txbxContent>
                      <w:p w:rsidR="007C6F05" w:rsidRPr="00E752E5" w:rsidRDefault="007C6F05" w:rsidP="007C6F05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</w:txbxContent>
                  </v:textbox>
                </v:shape>
                <v:shape id="AutoShape 87" o:spid="_x0000_s1036" type="#_x0000_t32" style="position:absolute;left:3102;top:5144;width:0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6ZhsIAAADbAAAADwAAAGRycy9kb3ducmV2LnhtbERPz2vCMBS+D/wfwhvsZlPLEOmMMirD&#10;4UWmQt3t0bw1Zc1L12S1+tebw2DHj+/3cj3aVgzU+8axglmSgiCunG64VnA6vk0XIHxA1tg6JgVX&#10;8rBeTR6WmGt34Q8aDqEWMYR9jgpMCF0upa8MWfSJ64gj9+V6iyHCvpa6x0sMt63M0nQuLTYcGwx2&#10;VBiqvg+/VsFmv5uV2/OwtaYp6uzWsv78KZV6ehxfX0AEGsO/+M/9rhU8x7HxS/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6ZhsIAAADbAAAADwAAAAAAAAAAAAAA&#10;AAChAgAAZHJzL2Rvd25yZXYueG1sUEsFBgAAAAAEAAQA+QAAAJADAAAAAA==&#10;" strokeweight=".25pt"/>
                <w10:wrap anchorx="margin"/>
              </v:group>
            </w:pict>
          </mc:Fallback>
        </mc:AlternateContent>
      </w:r>
      <w:r w:rsidR="007C6F05" w:rsidRPr="00715AD0">
        <w:rPr>
          <w:rStyle w:val="BookTitle"/>
          <w:rFonts w:ascii="Arial Narrow" w:hAnsi="Arial Narrow"/>
          <w:b w:val="0"/>
          <w:smallCaps w:val="0"/>
        </w:rPr>
        <w:t>-a tympanic temperature 98.6 in the left ear</w:t>
      </w:r>
    </w:p>
    <w:p w:rsidR="007C6F05" w:rsidRPr="00715AD0" w:rsidRDefault="007C6F05" w:rsidP="00AC739B">
      <w:pPr>
        <w:pStyle w:val="Header"/>
        <w:tabs>
          <w:tab w:val="clear" w:pos="4680"/>
          <w:tab w:val="clear" w:pos="9360"/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Style w:val="BookTitle"/>
          <w:rFonts w:ascii="Arial Narrow" w:hAnsi="Arial Narrow"/>
          <w:b w:val="0"/>
          <w:smallCaps w:val="0"/>
        </w:rPr>
        <w:t xml:space="preserve">-a tympanic temperature 98.6 in the </w:t>
      </w:r>
      <w:r>
        <w:rPr>
          <w:rStyle w:val="BookTitle"/>
          <w:rFonts w:ascii="Arial Narrow" w:hAnsi="Arial Narrow"/>
          <w:b w:val="0"/>
          <w:smallCaps w:val="0"/>
        </w:rPr>
        <w:t>right</w:t>
      </w:r>
      <w:r w:rsidRPr="00715AD0">
        <w:rPr>
          <w:rStyle w:val="BookTitle"/>
          <w:rFonts w:ascii="Arial Narrow" w:hAnsi="Arial Narrow"/>
          <w:b w:val="0"/>
          <w:smallCaps w:val="0"/>
        </w:rPr>
        <w:t xml:space="preserve"> ear</w:t>
      </w:r>
    </w:p>
    <w:p w:rsidR="007C6F05" w:rsidRPr="00715AD0" w:rsidRDefault="007C6F05" w:rsidP="00AC739B">
      <w:pPr>
        <w:pStyle w:val="Header"/>
        <w:tabs>
          <w:tab w:val="clear" w:pos="4680"/>
          <w:tab w:val="clear" w:pos="9360"/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1B05AD2" wp14:editId="259905B4">
                <wp:simplePos x="0" y="0"/>
                <wp:positionH relativeFrom="column">
                  <wp:posOffset>30480</wp:posOffset>
                </wp:positionH>
                <wp:positionV relativeFrom="paragraph">
                  <wp:posOffset>41275</wp:posOffset>
                </wp:positionV>
                <wp:extent cx="4445000" cy="414655"/>
                <wp:effectExtent l="0" t="0" r="12700" b="23495"/>
                <wp:wrapNone/>
                <wp:docPr id="13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0" cy="414655"/>
                          <a:chOff x="1912" y="5144"/>
                          <a:chExt cx="7000" cy="653"/>
                        </a:xfrm>
                      </wpg:grpSpPr>
                      <wps:wsp>
                        <wps:cNvPr id="13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5144"/>
                            <a:ext cx="7000" cy="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Pr="00E752E5" w:rsidRDefault="007C6F05" w:rsidP="007C6F05">
                              <w:pPr>
                                <w:spacing w:after="0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102" y="5144"/>
                            <a:ext cx="0" cy="39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05AD2" id="_x0000_s1037" style="position:absolute;margin-left:2.4pt;margin-top:3.25pt;width:350pt;height:32.65pt;z-index:251781120;mso-position-horizontal-relative:text;mso-position-vertical-relative:text" coordorigin="1912,5144" coordsize="7000,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">
                <v:shape id="Text Box 82" o:spid="_x0000_s1038" type="#_x0000_t202" style="position:absolute;left:1912;top:5144;width:700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w8AA&#10;AADcAAAADwAAAGRycy9kb3ducmV2LnhtbERP24rCMBB9X/Afwgi+LJrqLirVKCIo+7ILXj5gaMa2&#10;2JmUJtr690YQ9m0O5zrLdceVulPjSycGxqMEFEnmbCm5gfNpN5yD8gHFYuWEDDzIw3rV+1hial0r&#10;B7ofQ65iiPgUDRQh1KnWPiuI0Y9cTRK5i2sYQ4RNrm2DbQznSk+SZKoZS4kNBda0LSi7Hm9s4BcF&#10;O+bD5tMF/uN2ct3PTokxg363WYAK1IV/8dv9Y+P8r294PRMv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ttw8AAAADcAAAADwAAAAAAAAAAAAAAAACYAgAAZHJzL2Rvd25y&#10;ZXYueG1sUEsFBgAAAAAEAAQA9QAAAIUDAAAAAA==&#10;" strokeweight=".25pt">
                  <v:textbox>
                    <w:txbxContent>
                      <w:p w:rsidR="007C6F05" w:rsidRPr="00E752E5" w:rsidRDefault="007C6F05" w:rsidP="007C6F05">
                        <w:pPr>
                          <w:spacing w:after="0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</w:txbxContent>
                  </v:textbox>
                </v:shape>
                <v:shape id="AutoShape 87" o:spid="_x0000_s1039" type="#_x0000_t32" style="position:absolute;left:3102;top:5144;width:0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hnMQAAADcAAAADwAAAGRycy9kb3ducmV2LnhtbERPTWvCQBC9F/oflil4002UikTXUCxF&#10;6UWqBettyE6zodnZNLvG6K93C0Jv83ifs8h7W4uOWl85VpCOEhDEhdMVlwo+92/DGQgfkDXWjknB&#10;hTzky8eHBWbanfmDul0oRQxhn6ECE0KTSekLQxb9yDXEkft2rcUQYVtK3eI5httajpNkKi1WHBsM&#10;NrQyVPzsTlbB6/Y9Pay/urU11aocX2vWx9+DUoOn/mUOIlAf/sV390bH+ZNn+HsmX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aGcxAAAANwAAAAPAAAAAAAAAAAA&#10;AAAAAKECAABkcnMvZG93bnJldi54bWxQSwUGAAAAAAQABAD5AAAAkgMAAAAA&#10;" strokeweight=".25pt"/>
              </v:group>
            </w:pict>
          </mc:Fallback>
        </mc:AlternateContent>
      </w:r>
    </w:p>
    <w:p w:rsidR="00FF2285" w:rsidRDefault="00FF228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A7C94F1" wp14:editId="186AD77E">
                <wp:simplePos x="0" y="0"/>
                <wp:positionH relativeFrom="column">
                  <wp:posOffset>30480</wp:posOffset>
                </wp:positionH>
                <wp:positionV relativeFrom="paragraph">
                  <wp:posOffset>287655</wp:posOffset>
                </wp:positionV>
                <wp:extent cx="4521200" cy="404037"/>
                <wp:effectExtent l="0" t="0" r="12700" b="15240"/>
                <wp:wrapNone/>
                <wp:docPr id="4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404037"/>
                          <a:chOff x="1912" y="6296"/>
                          <a:chExt cx="7120" cy="416"/>
                        </a:xfrm>
                      </wpg:grpSpPr>
                      <wps:wsp>
                        <wps:cNvPr id="4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6296"/>
                            <a:ext cx="712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Pr="00E752E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3098" y="6296"/>
                            <a:ext cx="4" cy="416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94F1" id="Group 110" o:spid="_x0000_s1040" style="position:absolute;margin-left:2.4pt;margin-top:22.65pt;width:356pt;height:31.8pt;z-index:251758592;mso-position-horizontal-relative:text;mso-position-vertical-relative:text" coordorigin="1912,6296" coordsize="7120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">
                <v:shape id="Text Box 92" o:spid="_x0000_s1041" type="#_x0000_t202" style="position:absolute;left:1912;top:6296;width:712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Xi8AA&#10;AADbAAAADwAAAGRycy9kb3ducmV2LnhtbESPzYrCQBCE7wu+w9CCl0UnK6ISHUUExcsK/jxAk2mT&#10;YLonZGZNfHtnQfBYVNVX1HLdcaUe1PjSiYGfUQKKJHO2lNzA9bIbzkH5gGKxckIGnuRhvep9LTG1&#10;rpUTPc4hVxEiPkUDRQh1qrXPCmL0I1eTRO/mGsYQZZNr22Ab4VzpcZJMNWMpcaHAmrYFZffzHxv4&#10;RcGO+bT5doGP3I7v+9klMWbQ7zYLUIG68Am/2wdrYDKB/y/xB+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dXi8AAAADbAAAADwAAAAAAAAAAAAAAAACYAgAAZHJzL2Rvd25y&#10;ZXYueG1sUEsFBgAAAAAEAAQA9QAAAIUDAAAAAA==&#10;" strokeweight=".25pt">
                  <v:textbox>
                    <w:txbxContent>
                      <w:p w:rsidR="007C6F05" w:rsidRPr="00E752E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</w:txbxContent>
                  </v:textbox>
                </v:shape>
                <v:shape id="AutoShape 93" o:spid="_x0000_s1042" type="#_x0000_t32" style="position:absolute;left:3098;top:6296;width:4;height: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82GMQAAADbAAAADwAAAGRycy9kb3ducmV2LnhtbESPQWsCMRSE74L/ITyht5pVaimrUUQR&#10;i5eiFdTbY/PcLG5e1k26bvvrG0HwOMzMN8xk1tpSNFT7wrGCQT8BQZw5XXCuYP+9ev0A4QOyxtIx&#10;KfglD7NptzPBVLsbb6nZhVxECPsUFZgQqlRKnxmy6PuuIo7e2dUWQ5R1LnWNtwi3pRwmybu0WHBc&#10;MFjRwlB22f1YBcuvzeCwPjZra4pFPvwrWZ+uB6Veeu18DCJQG57hR/tTK3gb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zYYxAAAANsAAAAPAAAAAAAAAAAA&#10;AAAAAKECAABkcnMvZG93bnJldi54bWxQSwUGAAAAAAQABAD5AAAAkgMAAAAA&#10;" strokeweight=".25pt"/>
              </v:group>
            </w:pict>
          </mc:Fallback>
        </mc:AlternateContent>
      </w:r>
      <w:r w:rsidRPr="00715AD0">
        <w:rPr>
          <w:rStyle w:val="BookTitle"/>
          <w:rFonts w:ascii="Arial Narrow" w:hAnsi="Arial Narrow"/>
          <w:b w:val="0"/>
          <w:smallCaps w:val="0"/>
        </w:rPr>
        <w:t>-an axillary temperature of 98.6 in the right armpit</w:t>
      </w: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Style w:val="BookTitle"/>
          <w:rFonts w:ascii="Arial Narrow" w:hAnsi="Arial Narrow"/>
          <w:b w:val="0"/>
          <w:smallCaps w:val="0"/>
        </w:rPr>
      </w:pPr>
    </w:p>
    <w:p w:rsidR="007C6F05" w:rsidRPr="00715AD0" w:rsidRDefault="007C6F05" w:rsidP="00AC739B">
      <w:pPr>
        <w:tabs>
          <w:tab w:val="left" w:pos="0"/>
          <w:tab w:val="left" w:pos="90"/>
        </w:tabs>
        <w:spacing w:after="100" w:afterAutospacing="1"/>
        <w:rPr>
          <w:rFonts w:ascii="Arial Narrow" w:hAnsi="Arial Narrow"/>
          <w:bCs/>
          <w:spacing w:val="5"/>
        </w:rPr>
      </w:pPr>
      <w:r w:rsidRPr="00715AD0">
        <w:rPr>
          <w:rStyle w:val="BookTitle"/>
          <w:rFonts w:ascii="Arial Narrow" w:hAnsi="Arial Narrow"/>
          <w:b w:val="0"/>
          <w:smallCaps w:val="0"/>
        </w:rPr>
        <w:t>-a rectal temperature of 98.6</w:t>
      </w:r>
    </w:p>
    <w:p w:rsidR="007C6F05" w:rsidRPr="00715AD0" w:rsidRDefault="007C6F05" w:rsidP="00AC739B">
      <w:pPr>
        <w:spacing w:after="100" w:afterAutospacing="1"/>
        <w:rPr>
          <w:rFonts w:ascii="Arial Narrow" w:hAnsi="Arial Narrow"/>
        </w:rPr>
      </w:pPr>
      <w:r w:rsidRPr="00715AD0">
        <w:rPr>
          <w:rFonts w:ascii="Arial Narrow" w:hAnsi="Arial Narrow"/>
          <w:bCs/>
          <w:noProof/>
          <w:spacing w:val="5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5D9ACA7" wp14:editId="1AC15F22">
                <wp:simplePos x="0" y="0"/>
                <wp:positionH relativeFrom="column">
                  <wp:posOffset>30480</wp:posOffset>
                </wp:positionH>
                <wp:positionV relativeFrom="paragraph">
                  <wp:posOffset>35560</wp:posOffset>
                </wp:positionV>
                <wp:extent cx="4521200" cy="393700"/>
                <wp:effectExtent l="0" t="0" r="12700" b="25400"/>
                <wp:wrapNone/>
                <wp:docPr id="4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393700"/>
                          <a:chOff x="1912" y="7400"/>
                          <a:chExt cx="7120" cy="620"/>
                        </a:xfrm>
                      </wpg:grpSpPr>
                      <wps:wsp>
                        <wps:cNvPr id="4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7400"/>
                            <a:ext cx="7120" cy="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6F05" w:rsidRPr="00E752E5" w:rsidRDefault="007C6F05" w:rsidP="007C6F05">
                              <w:pPr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E752E5"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3110" y="7400"/>
                            <a:ext cx="0" cy="4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9ACA7" id="Group 111" o:spid="_x0000_s1043" style="position:absolute;margin-left:2.4pt;margin-top:2.8pt;width:356pt;height:31pt;z-index:251757568;mso-position-horizontal-relative:text;mso-position-vertical-relative:text" coordorigin="1912,7400" coordsize="7120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">
                <v:shape id="Text Box 95" o:spid="_x0000_s1044" type="#_x0000_t202" style="position:absolute;left:1912;top:7400;width:712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0E8EA&#10;AADbAAAADwAAAGRycy9kb3ducmV2LnhtbESPwYrCQBBE78L+w9ALexGdKKJL1lFkwcWLgnE/oMm0&#10;STDdEzKjiX/vCILHoqpeUct1z7W6UesrJwYm4wQUSe5sJYWB/9N29A3KBxSLtRMycCcP69XHYImp&#10;dZ0c6ZaFQkWI+BQNlCE0qdY+L4nRj11DEr2zaxlDlG2hbYtdhHOtp0ky14yVxIUSG/otKb9kVzaw&#10;R8Ge+bgZusAH7qaXv8UpMebrs9/8gArUh3f41d5ZA7MJPL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9BPBAAAA2wAAAA8AAAAAAAAAAAAAAAAAmAIAAGRycy9kb3du&#10;cmV2LnhtbFBLBQYAAAAABAAEAPUAAACGAwAAAAA=&#10;" strokeweight=".25pt">
                  <v:textbox>
                    <w:txbxContent>
                      <w:p w:rsidR="007C6F05" w:rsidRPr="00E752E5" w:rsidRDefault="007C6F05" w:rsidP="007C6F05">
                        <w:pPr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E752E5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Date</w:t>
                        </w:r>
                      </w:p>
                    </w:txbxContent>
                  </v:textbox>
                </v:shape>
                <v:shape id="AutoShape 96" o:spid="_x0000_s1045" type="#_x0000_t32" style="position:absolute;left:3110;top:7400;width:0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ubMUAAADbAAAADwAAAGRycy9kb3ducmV2LnhtbESPQWvCQBSE74L/YXlCb3WTUIpE1yBK&#10;sfRSagvq7ZF9ZoPZtzG7jWl/fVcoeBxm5htmUQy2ET11vnasIJ0mIIhLp2uuFHx9vjzOQPiArLFx&#10;TAp+yEOxHI8WmGt35Q/qd6ESEcI+RwUmhDaX0peGLPqpa4mjd3KdxRBlV0nd4TXCbSOzJHmWFmuO&#10;CwZbWhsqz7tvq2Dz/pbut4d+a029rrLfhvXxslfqYTKs5iACDeEe/m+/agVPGd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aubMUAAADbAAAADwAAAAAAAAAA&#10;AAAAAAChAgAAZHJzL2Rvd25yZXYueG1sUEsFBgAAAAAEAAQA+QAAAJMDAAAAAA==&#10;" strokeweight=".25pt"/>
              </v:group>
            </w:pict>
          </mc:Fallback>
        </mc:AlternateContent>
      </w:r>
      <w:r w:rsidRPr="00715AD0">
        <w:rPr>
          <w:rFonts w:ascii="Arial Narrow" w:hAnsi="Arial Narrow"/>
        </w:rPr>
        <w:t xml:space="preserve"> temperature</w:t>
      </w: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Default="00E70C6C" w:rsidP="007C6F0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59616" behindDoc="1" locked="0" layoutInCell="1" allowOverlap="1" wp14:anchorId="076B5460" wp14:editId="3B90A31E">
            <wp:simplePos x="0" y="0"/>
            <wp:positionH relativeFrom="column">
              <wp:posOffset>2202815</wp:posOffset>
            </wp:positionH>
            <wp:positionV relativeFrom="paragraph">
              <wp:posOffset>5715</wp:posOffset>
            </wp:positionV>
            <wp:extent cx="2508250" cy="3400425"/>
            <wp:effectExtent l="0" t="0" r="6350" b="9525"/>
            <wp:wrapTight wrapText="bothSides">
              <wp:wrapPolygon edited="0">
                <wp:start x="0" y="0"/>
                <wp:lineTo x="0" y="21539"/>
                <wp:lineTo x="21491" y="21539"/>
                <wp:lineTo x="214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05">
        <w:rPr>
          <w:rFonts w:ascii="Arial Narrow" w:hAnsi="Arial Narrow"/>
        </w:rPr>
        <w:t xml:space="preserve">Label the thermometer </w:t>
      </w:r>
    </w:p>
    <w:p w:rsidR="007C6F05" w:rsidRPr="00715AD0" w:rsidRDefault="007C6F05" w:rsidP="007C6F05">
      <w:pPr>
        <w:rPr>
          <w:rFonts w:ascii="Arial Narrow" w:hAnsi="Arial Narrow"/>
        </w:rPr>
      </w:pPr>
      <w:r>
        <w:rPr>
          <w:rFonts w:ascii="Arial Narrow" w:hAnsi="Arial Narrow"/>
        </w:rPr>
        <w:t>From page 119</w:t>
      </w: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Pr="00715AD0" w:rsidRDefault="007C6F05" w:rsidP="007C6F05">
      <w:pPr>
        <w:rPr>
          <w:rFonts w:ascii="Arial Narrow" w:hAnsi="Arial Narrow"/>
        </w:rPr>
      </w:pPr>
    </w:p>
    <w:p w:rsidR="007C6F05" w:rsidRDefault="007C6F05" w:rsidP="007C6F05">
      <w:pPr>
        <w:rPr>
          <w:rFonts w:ascii="Arial Narrow" w:hAnsi="Arial Narrow"/>
        </w:rPr>
      </w:pPr>
    </w:p>
    <w:p w:rsidR="007C6F05" w:rsidRDefault="007C6F05" w:rsidP="007C6F05">
      <w:pPr>
        <w:rPr>
          <w:rFonts w:ascii="Arial Narrow" w:hAnsi="Arial Narrow"/>
        </w:rPr>
      </w:pPr>
    </w:p>
    <w:p w:rsidR="007C6F05" w:rsidRPr="00D46DE2" w:rsidRDefault="007C6F05" w:rsidP="007C6F05">
      <w:pPr>
        <w:pStyle w:val="Header"/>
        <w:tabs>
          <w:tab w:val="clear" w:pos="4680"/>
          <w:tab w:val="clear" w:pos="9360"/>
        </w:tabs>
        <w:spacing w:after="120"/>
        <w:rPr>
          <w:rFonts w:ascii="Arial Narrow" w:hAnsi="Arial Narrow"/>
        </w:rPr>
        <w:sectPr w:rsidR="007C6F05" w:rsidRPr="00D46DE2" w:rsidSect="00E67CDD">
          <w:type w:val="continuous"/>
          <w:pgSz w:w="12240" w:h="15840"/>
          <w:pgMar w:top="432" w:right="1440" w:bottom="173" w:left="1440" w:header="720" w:footer="720" w:gutter="432"/>
          <w:cols w:space="180"/>
          <w:docGrid w:linePitch="360"/>
        </w:sectPr>
      </w:pPr>
    </w:p>
    <w:p w:rsidR="007C6F05" w:rsidRDefault="007C6F05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lastRenderedPageBreak/>
        <w:t>Heat is transferred by:</w:t>
      </w:r>
    </w:p>
    <w:p w:rsidR="007C6F05" w:rsidRDefault="002C2332" w:rsidP="007C6F05">
      <w:pPr>
        <w:tabs>
          <w:tab w:val="left" w:pos="0"/>
          <w:tab w:val="left" w:pos="90"/>
        </w:tabs>
        <w:spacing w:after="600"/>
        <w:rPr>
          <w:rStyle w:val="BookTitle"/>
          <w:rFonts w:ascii="Arial Narrow" w:hAnsi="Arial Narrow"/>
          <w:b w:val="0"/>
          <w:smallCaps w:val="0"/>
        </w:rPr>
      </w:pPr>
      <w:r w:rsidRPr="00DE270E">
        <w:rPr>
          <w:rFonts w:ascii="Arial Narrow" w:hAnsi="Arial Narrow"/>
          <w:bCs/>
          <w:noProof/>
          <w:spacing w:val="5"/>
          <w:u w:val="single"/>
        </w:rPr>
        <w:drawing>
          <wp:anchor distT="0" distB="0" distL="114300" distR="114300" simplePos="0" relativeHeight="251771904" behindDoc="1" locked="0" layoutInCell="1" allowOverlap="1" wp14:anchorId="36CE913D" wp14:editId="2DA694BF">
            <wp:simplePos x="0" y="0"/>
            <wp:positionH relativeFrom="margin">
              <wp:posOffset>1097280</wp:posOffset>
            </wp:positionH>
            <wp:positionV relativeFrom="paragraph">
              <wp:posOffset>12700</wp:posOffset>
            </wp:positionV>
            <wp:extent cx="2751455" cy="1370965"/>
            <wp:effectExtent l="0" t="0" r="0" b="635"/>
            <wp:wrapTight wrapText="bothSides">
              <wp:wrapPolygon edited="0">
                <wp:start x="0" y="0"/>
                <wp:lineTo x="0" y="21310"/>
                <wp:lineTo x="21386" y="21310"/>
                <wp:lineTo x="21386" y="0"/>
                <wp:lineTo x="0" y="0"/>
              </wp:wrapPolygon>
            </wp:wrapTight>
            <wp:docPr id="25" name="Picture 25" descr="https://coursewareobjects.elsevier.com/objects/elr/Bonewit9e/IC/jpg/Chapter04/0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ursewareobjects.elsevier.com/objects/elr/Bonewit9e/IC/jpg/Chapter04/004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F05" w:rsidRDefault="002C2332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  <w:r>
        <w:rPr>
          <w:rFonts w:ascii="Arial Narrow" w:hAnsi="Arial Narrow"/>
          <w:b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A53714" wp14:editId="5F3EF658">
                <wp:simplePos x="0" y="0"/>
                <wp:positionH relativeFrom="column">
                  <wp:posOffset>2939415</wp:posOffset>
                </wp:positionH>
                <wp:positionV relativeFrom="paragraph">
                  <wp:posOffset>213360</wp:posOffset>
                </wp:positionV>
                <wp:extent cx="1275715" cy="347980"/>
                <wp:effectExtent l="0" t="0" r="19685" b="13970"/>
                <wp:wrapThrough wrapText="bothSides">
                  <wp:wrapPolygon edited="0">
                    <wp:start x="0" y="0"/>
                    <wp:lineTo x="0" y="21285"/>
                    <wp:lineTo x="21611" y="21285"/>
                    <wp:lineTo x="21611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32B1" id="Rectangle 128" o:spid="_x0000_s1026" style="position:absolute;margin-left:231.45pt;margin-top:16.8pt;width:100.45pt;height:27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" fillcolor="white [3201]" strokecolor="#f79646 [3209]" strokeweight="2pt">
                <w10:wrap type="through"/>
              </v:rect>
            </w:pict>
          </mc:Fallback>
        </mc:AlternateContent>
      </w:r>
    </w:p>
    <w:p w:rsidR="007C6F05" w:rsidRDefault="002C2332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  <w:r>
        <w:rPr>
          <w:rFonts w:ascii="Arial Narrow" w:hAnsi="Arial Narrow"/>
          <w:b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31963E" wp14:editId="735DB577">
                <wp:simplePos x="0" y="0"/>
                <wp:positionH relativeFrom="column">
                  <wp:posOffset>572770</wp:posOffset>
                </wp:positionH>
                <wp:positionV relativeFrom="paragraph">
                  <wp:posOffset>105410</wp:posOffset>
                </wp:positionV>
                <wp:extent cx="1275715" cy="347980"/>
                <wp:effectExtent l="0" t="0" r="19685" b="13970"/>
                <wp:wrapThrough wrapText="bothSides">
                  <wp:wrapPolygon edited="0">
                    <wp:start x="0" y="0"/>
                    <wp:lineTo x="0" y="21285"/>
                    <wp:lineTo x="21611" y="21285"/>
                    <wp:lineTo x="21611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59298" id="Rectangle 36" o:spid="_x0000_s1026" style="position:absolute;margin-left:45.1pt;margin-top:8.3pt;width:100.45pt;height:27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" fillcolor="white [3201]" strokecolor="#f79646 [3209]" strokeweight="2pt">
                <w10:wrap type="through"/>
              </v:rect>
            </w:pict>
          </mc:Fallback>
        </mc:AlternateContent>
      </w:r>
    </w:p>
    <w:p w:rsidR="007C6F05" w:rsidRDefault="002C2332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  <w:r>
        <w:rPr>
          <w:rFonts w:ascii="Arial Narrow" w:hAnsi="Arial Narrow"/>
          <w:bCs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14A6DA" wp14:editId="3D51B8E3">
                <wp:simplePos x="0" y="0"/>
                <wp:positionH relativeFrom="column">
                  <wp:posOffset>1883410</wp:posOffset>
                </wp:positionH>
                <wp:positionV relativeFrom="paragraph">
                  <wp:posOffset>8255</wp:posOffset>
                </wp:positionV>
                <wp:extent cx="1275715" cy="347980"/>
                <wp:effectExtent l="0" t="0" r="19685" b="13970"/>
                <wp:wrapThrough wrapText="bothSides">
                  <wp:wrapPolygon edited="0">
                    <wp:start x="0" y="0"/>
                    <wp:lineTo x="0" y="21285"/>
                    <wp:lineTo x="21611" y="21285"/>
                    <wp:lineTo x="21611" y="0"/>
                    <wp:lineTo x="0" y="0"/>
                  </wp:wrapPolygon>
                </wp:wrapThrough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FC24" id="Rectangle 127" o:spid="_x0000_s1026" style="position:absolute;margin-left:148.3pt;margin-top:.65pt;width:100.45pt;height:27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EqZwIAABYFAAAOAAAAZHJzL2Uyb0RvYy54bWysVE1v2zAMvQ/YfxB0Xx1nadM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" fillcolor="white [3201]" strokecolor="#f79646 [3209]" strokeweight="2pt">
                <w10:wrap type="through"/>
              </v:rect>
            </w:pict>
          </mc:Fallback>
        </mc:AlternateContent>
      </w:r>
    </w:p>
    <w:p w:rsidR="007C6F05" w:rsidRDefault="007C6F05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</w:p>
    <w:p w:rsidR="007C6F05" w:rsidRPr="00CA66E1" w:rsidRDefault="007C6F05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smallCaps w:val="0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3A1DB0E1" wp14:editId="20177DE8">
            <wp:simplePos x="0" y="0"/>
            <wp:positionH relativeFrom="margin">
              <wp:posOffset>2983230</wp:posOffset>
            </wp:positionH>
            <wp:positionV relativeFrom="paragraph">
              <wp:posOffset>239395</wp:posOffset>
            </wp:positionV>
            <wp:extent cx="2543175" cy="1426210"/>
            <wp:effectExtent l="0" t="0" r="9525" b="2540"/>
            <wp:wrapTight wrapText="bothSides">
              <wp:wrapPolygon edited="0">
                <wp:start x="0" y="0"/>
                <wp:lineTo x="0" y="21350"/>
                <wp:lineTo x="21519" y="21350"/>
                <wp:lineTo x="21519" y="0"/>
                <wp:lineTo x="0" y="0"/>
              </wp:wrapPolygon>
            </wp:wrapTight>
            <wp:docPr id="4" name="Picture 4" descr="Image result for rectal temp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ctal tempera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6E1">
        <w:rPr>
          <w:rFonts w:ascii="Arial Narrow" w:hAnsi="Arial Narrow"/>
          <w:b/>
          <w:bCs/>
          <w:noProof/>
          <w:spacing w:val="5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32E9F15" wp14:editId="2E99881A">
                <wp:simplePos x="0" y="0"/>
                <wp:positionH relativeFrom="column">
                  <wp:posOffset>-284953</wp:posOffset>
                </wp:positionH>
                <wp:positionV relativeFrom="paragraph">
                  <wp:posOffset>243145</wp:posOffset>
                </wp:positionV>
                <wp:extent cx="4512310" cy="1201479"/>
                <wp:effectExtent l="0" t="0" r="21590" b="17780"/>
                <wp:wrapNone/>
                <wp:docPr id="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F05" w:rsidRDefault="007C6F05" w:rsidP="007C6F0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C6F05" w:rsidRDefault="007C6F05" w:rsidP="007C6F0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93B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cedure 4-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ake a</w:t>
                            </w:r>
                            <w:r w:rsidRPr="00E93BB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ectal Temperature</w:t>
                            </w:r>
                          </w:p>
                          <w:p w:rsidR="007C6F05" w:rsidRPr="00E93BBE" w:rsidRDefault="007C6F05" w:rsidP="007C6F0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7C6F05" w:rsidRDefault="007C6F05" w:rsidP="007C6F05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gned that you did this correctly:</w:t>
                            </w:r>
                            <w:r w:rsidRPr="00C85E83">
                              <w:t xml:space="preserve"> </w:t>
                            </w:r>
                          </w:p>
                          <w:p w:rsidR="007C6F05" w:rsidRDefault="007C6F05" w:rsidP="007C6F05">
                            <w:pPr>
                              <w:spacing w:after="0" w:line="360" w:lineRule="auto"/>
                            </w:pPr>
                          </w:p>
                          <w:p w:rsidR="007C6F05" w:rsidRPr="00E93BBE" w:rsidRDefault="007C6F05" w:rsidP="007C6F0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E9F15" id="Text Box 98" o:spid="_x0000_s1046" type="#_x0000_t202" style="position:absolute;left:0;text-align:left;margin-left:-22.45pt;margin-top:19.15pt;width:355.3pt;height:94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">
                <v:textbox>
                  <w:txbxContent>
                    <w:p w:rsidR="007C6F05" w:rsidRDefault="007C6F05" w:rsidP="007C6F0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7C6F05" w:rsidRDefault="007C6F05" w:rsidP="007C6F0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93BBE">
                        <w:rPr>
                          <w:rFonts w:ascii="Arial Narrow" w:hAnsi="Arial Narrow"/>
                          <w:sz w:val="20"/>
                          <w:szCs w:val="20"/>
                        </w:rPr>
                        <w:t>Procedure 4-3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ake a</w:t>
                      </w:r>
                      <w:r w:rsidRPr="00E93BBE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ectal Temperature</w:t>
                      </w:r>
                    </w:p>
                    <w:p w:rsidR="007C6F05" w:rsidRPr="00E93BBE" w:rsidRDefault="007C6F05" w:rsidP="007C6F0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7C6F05" w:rsidRDefault="007C6F05" w:rsidP="007C6F05">
                      <w:pPr>
                        <w:spacing w:after="0" w:line="360" w:lineRule="auto"/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igned that you did this correctly:</w:t>
                      </w:r>
                      <w:r w:rsidRPr="00C85E83">
                        <w:t xml:space="preserve"> </w:t>
                      </w:r>
                    </w:p>
                    <w:p w:rsidR="007C6F05" w:rsidRDefault="007C6F05" w:rsidP="007C6F05">
                      <w:pPr>
                        <w:spacing w:after="0" w:line="360" w:lineRule="auto"/>
                      </w:pPr>
                    </w:p>
                    <w:p w:rsidR="007C6F05" w:rsidRPr="00E93BBE" w:rsidRDefault="007C6F05" w:rsidP="007C6F0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66E1">
        <w:rPr>
          <w:rStyle w:val="BookTitle"/>
          <w:rFonts w:ascii="Arial Narrow" w:hAnsi="Arial Narrow"/>
          <w:smallCaps w:val="0"/>
        </w:rPr>
        <w:t>R</w:t>
      </w:r>
      <w:r w:rsidRPr="00CA66E1">
        <w:rPr>
          <w:rStyle w:val="BookTitle"/>
          <w:rFonts w:ascii="Arial Narrow" w:hAnsi="Arial Narrow"/>
          <w:smallCaps w:val="0"/>
          <w:u w:val="single"/>
        </w:rPr>
        <w:t xml:space="preserve">ectal Temperature: </w:t>
      </w:r>
    </w:p>
    <w:p w:rsidR="007C6F05" w:rsidRPr="00715AD0" w:rsidRDefault="007C6F05" w:rsidP="007C6F05">
      <w:pPr>
        <w:tabs>
          <w:tab w:val="left" w:pos="0"/>
          <w:tab w:val="left" w:pos="90"/>
        </w:tabs>
        <w:spacing w:after="600"/>
        <w:rPr>
          <w:rStyle w:val="BookTitle"/>
          <w:rFonts w:ascii="Arial Narrow" w:hAnsi="Arial Narrow"/>
          <w:b w:val="0"/>
          <w:smallCaps w:val="0"/>
        </w:rPr>
      </w:pPr>
    </w:p>
    <w:p w:rsidR="007C6F05" w:rsidRPr="00715AD0" w:rsidRDefault="007C6F05" w:rsidP="007C6F05">
      <w:pPr>
        <w:tabs>
          <w:tab w:val="left" w:pos="0"/>
          <w:tab w:val="left" w:pos="90"/>
        </w:tabs>
        <w:spacing w:after="100"/>
        <w:jc w:val="right"/>
        <w:rPr>
          <w:rStyle w:val="BookTitle"/>
          <w:rFonts w:ascii="Arial Narrow" w:hAnsi="Arial Narrow"/>
          <w:b w:val="0"/>
          <w:smallCaps w:val="0"/>
          <w:u w:val="single"/>
        </w:rPr>
        <w:sectPr w:rsidR="007C6F05" w:rsidRPr="00715AD0" w:rsidSect="00D46DE2">
          <w:type w:val="continuous"/>
          <w:pgSz w:w="12240" w:h="15840"/>
          <w:pgMar w:top="432" w:right="1440" w:bottom="173" w:left="1440" w:header="720" w:footer="720" w:gutter="432"/>
          <w:cols w:space="180"/>
          <w:docGrid w:linePitch="360"/>
        </w:sectPr>
      </w:pPr>
    </w:p>
    <w:p w:rsidR="007C6F05" w:rsidRDefault="007C6F05" w:rsidP="007C6F05">
      <w:pPr>
        <w:tabs>
          <w:tab w:val="left" w:pos="0"/>
          <w:tab w:val="left" w:pos="90"/>
        </w:tabs>
        <w:spacing w:after="600"/>
        <w:rPr>
          <w:rStyle w:val="BookTitle"/>
          <w:rFonts w:ascii="Arial Narrow" w:hAnsi="Arial Narrow"/>
          <w:b w:val="0"/>
          <w:smallCaps w:val="0"/>
        </w:rPr>
      </w:pPr>
    </w:p>
    <w:p w:rsidR="007C6F05" w:rsidRDefault="007C6F05" w:rsidP="007C6F05">
      <w:pPr>
        <w:rPr>
          <w:rStyle w:val="BookTitle"/>
          <w:rFonts w:ascii="Arial Narrow" w:hAnsi="Arial Narrow"/>
          <w:b w:val="0"/>
          <w:smallCaps w:val="0"/>
        </w:rPr>
      </w:pPr>
    </w:p>
    <w:p w:rsidR="007C6F05" w:rsidRDefault="007C6F05" w:rsidP="000771AF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</w:rPr>
      </w:pPr>
      <w:r w:rsidRPr="00CA66E1">
        <w:rPr>
          <w:rStyle w:val="BookTitle"/>
          <w:rFonts w:ascii="Arial Narrow" w:hAnsi="Arial Narrow"/>
          <w:smallCaps w:val="0"/>
          <w:u w:val="single"/>
        </w:rPr>
        <w:t>Tympanic Temperature</w:t>
      </w:r>
      <w:r w:rsidRPr="00CA66E1">
        <w:rPr>
          <w:rStyle w:val="BookTitle"/>
          <w:rFonts w:ascii="Arial Narrow" w:hAnsi="Arial Narrow"/>
          <w:smallCaps w:val="0"/>
        </w:rPr>
        <w:t xml:space="preserve">:  </w:t>
      </w:r>
      <w:r w:rsidRPr="00715AD0">
        <w:rPr>
          <w:rStyle w:val="BookTitle"/>
          <w:rFonts w:ascii="Arial Narrow" w:hAnsi="Arial Narrow"/>
          <w:b w:val="0"/>
          <w:smallCaps w:val="0"/>
        </w:rPr>
        <w:t>Read “Guidelines to using a Tympanic thermometer” on page 127 and page 134</w:t>
      </w:r>
    </w:p>
    <w:p w:rsidR="007C6F05" w:rsidRDefault="007C6F05" w:rsidP="007C6F05">
      <w:pPr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>You dispose of the cover in the _______________________________________</w:t>
      </w:r>
    </w:p>
    <w:p w:rsidR="007C6F05" w:rsidRPr="00715AD0" w:rsidRDefault="00E70C6C" w:rsidP="007C6F05">
      <w:pPr>
        <w:rPr>
          <w:rStyle w:val="BookTitle"/>
          <w:rFonts w:ascii="Arial Narrow" w:hAnsi="Arial Narrow"/>
          <w:b w:val="0"/>
          <w:smallCaps w:val="0"/>
        </w:rPr>
      </w:pPr>
      <w:r w:rsidRPr="00204D92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62688" behindDoc="1" locked="0" layoutInCell="1" allowOverlap="1" wp14:anchorId="423E3249" wp14:editId="671BFAA7">
            <wp:simplePos x="0" y="0"/>
            <wp:positionH relativeFrom="column">
              <wp:posOffset>638175</wp:posOffset>
            </wp:positionH>
            <wp:positionV relativeFrom="paragraph">
              <wp:posOffset>9525</wp:posOffset>
            </wp:positionV>
            <wp:extent cx="8394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77" y="21412"/>
                <wp:lineTo x="21077" y="0"/>
                <wp:lineTo x="0" y="0"/>
              </wp:wrapPolygon>
            </wp:wrapTight>
            <wp:docPr id="27" name="Picture 27" descr="https://coursewareobjects.elsevier.com/objects/elr/Bonewit9e/IC/thumbs/004005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ursewareobjects.elsevier.com/objects/elr/Bonewit9e/IC/thumbs/004005t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32" w:rsidRPr="00204D92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63712" behindDoc="1" locked="0" layoutInCell="1" allowOverlap="1" wp14:anchorId="376BB43B" wp14:editId="39EE13ED">
            <wp:simplePos x="0" y="0"/>
            <wp:positionH relativeFrom="margin">
              <wp:posOffset>2392680</wp:posOffset>
            </wp:positionH>
            <wp:positionV relativeFrom="paragraph">
              <wp:posOffset>9525</wp:posOffset>
            </wp:positionV>
            <wp:extent cx="1980565" cy="1171575"/>
            <wp:effectExtent l="0" t="0" r="635" b="9525"/>
            <wp:wrapTight wrapText="bothSides">
              <wp:wrapPolygon edited="0">
                <wp:start x="0" y="0"/>
                <wp:lineTo x="0" y="21424"/>
                <wp:lineTo x="21399" y="21424"/>
                <wp:lineTo x="21399" y="0"/>
                <wp:lineTo x="0" y="0"/>
              </wp:wrapPolygon>
            </wp:wrapTight>
            <wp:docPr id="28" name="Picture 28" descr="https://coursewareobjects.elsevier.com/objects/elr/Bonewit9e/IC/thumbs/004006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oursewareobjects.elsevier.com/objects/elr/Bonewit9e/IC/thumbs/004006t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F05" w:rsidRPr="00715AD0" w:rsidRDefault="007C6F05" w:rsidP="007C6F05">
      <w:pPr>
        <w:tabs>
          <w:tab w:val="left" w:pos="0"/>
          <w:tab w:val="left" w:pos="90"/>
        </w:tabs>
        <w:spacing w:after="600"/>
        <w:rPr>
          <w:rStyle w:val="BookTitle"/>
          <w:rFonts w:ascii="Arial Narrow" w:hAnsi="Arial Narrow"/>
          <w:b w:val="0"/>
          <w:smallCaps w:val="0"/>
        </w:rPr>
      </w:pPr>
    </w:p>
    <w:p w:rsidR="007C6F05" w:rsidRDefault="007C6F05" w:rsidP="007C6F05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  <w:u w:val="single"/>
        </w:rPr>
      </w:pPr>
    </w:p>
    <w:p w:rsidR="007C6F05" w:rsidRDefault="007C6F05" w:rsidP="007C6F05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  <w:u w:val="single"/>
        </w:rPr>
      </w:pPr>
    </w:p>
    <w:p w:rsidR="007C6F05" w:rsidRPr="002C2332" w:rsidRDefault="00E70C6C" w:rsidP="002C2332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  <w:u w:val="single"/>
        </w:rPr>
      </w:pPr>
      <w:r w:rsidRPr="00A37598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7241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7" name="Picture 37" descr="http://4.bp.blogspot.com/-jwhDvHLSNnM/UBC6R4IV0WI/AAAAAAAAACY/_X9fKTSkCoY/s1600/digital+ear+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jwhDvHLSNnM/UBC6R4IV0WI/AAAAAAAAACY/_X9fKTSkCoY/s1600/digital+ear+thermomete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AF" w:rsidRPr="00715AD0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64736" behindDoc="1" locked="0" layoutInCell="1" allowOverlap="1" wp14:anchorId="7D7F326D" wp14:editId="13BE7CCE">
            <wp:simplePos x="0" y="0"/>
            <wp:positionH relativeFrom="column">
              <wp:posOffset>2828925</wp:posOffset>
            </wp:positionH>
            <wp:positionV relativeFrom="paragraph">
              <wp:posOffset>5715</wp:posOffset>
            </wp:positionV>
            <wp:extent cx="1524000" cy="1014730"/>
            <wp:effectExtent l="0" t="0" r="0" b="0"/>
            <wp:wrapTight wrapText="bothSides">
              <wp:wrapPolygon edited="0">
                <wp:start x="0" y="0"/>
                <wp:lineTo x="0" y="21086"/>
                <wp:lineTo x="21330" y="21086"/>
                <wp:lineTo x="21330" y="0"/>
                <wp:lineTo x="0" y="0"/>
              </wp:wrapPolygon>
            </wp:wrapTight>
            <wp:docPr id="15" name="Picture 15" descr="C:\Users\richard brammer\AppData\Local\Microsoft\Windows\Temporary Internet Files\Content.IE5\V7CMFE63\MP90044833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hard brammer\AppData\Local\Microsoft\Windows\Temporary Internet Files\Content.IE5\V7CMFE63\MP900448335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05" w:rsidRPr="00715AD0">
        <w:rPr>
          <w:rStyle w:val="BookTitle"/>
          <w:rFonts w:ascii="Arial Narrow" w:hAnsi="Arial Narrow"/>
          <w:b w:val="0"/>
          <w:smallCaps w:val="0"/>
        </w:rPr>
        <w:t>Which way</w:t>
      </w:r>
      <w:r w:rsidR="007C6F05">
        <w:rPr>
          <w:rStyle w:val="BookTitle"/>
          <w:rFonts w:ascii="Arial Narrow" w:hAnsi="Arial Narrow"/>
          <w:b w:val="0"/>
          <w:smallCaps w:val="0"/>
        </w:rPr>
        <w:t xml:space="preserve"> would you pull the ear back on:</w:t>
      </w:r>
      <w:r w:rsidR="007C6F05" w:rsidRPr="00715AD0">
        <w:rPr>
          <w:rStyle w:val="BookTitle"/>
          <w:rFonts w:ascii="Arial Narrow" w:hAnsi="Arial Narrow"/>
          <w:b w:val="0"/>
          <w:smallCaps w:val="0"/>
        </w:rPr>
        <w:t xml:space="preserve"> </w:t>
      </w:r>
    </w:p>
    <w:p w:rsidR="007C6F05" w:rsidRDefault="007C6F05" w:rsidP="007C6F05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ab/>
      </w:r>
      <w:r w:rsidRPr="00715AD0">
        <w:rPr>
          <w:rStyle w:val="BookTitle"/>
          <w:rFonts w:ascii="Arial Narrow" w:hAnsi="Arial Narrow"/>
          <w:b w:val="0"/>
          <w:smallCaps w:val="0"/>
        </w:rPr>
        <w:t>A CHILD</w:t>
      </w:r>
      <w:r>
        <w:rPr>
          <w:rStyle w:val="BookTitle"/>
          <w:rFonts w:ascii="Arial Narrow" w:hAnsi="Arial Narrow"/>
          <w:b w:val="0"/>
          <w:smallCaps w:val="0"/>
        </w:rPr>
        <w:t xml:space="preserve">                                                                            An </w:t>
      </w:r>
      <w:r w:rsidRPr="00715AD0">
        <w:rPr>
          <w:rStyle w:val="BookTitle"/>
          <w:rFonts w:ascii="Arial Narrow" w:hAnsi="Arial Narrow"/>
          <w:b w:val="0"/>
          <w:smallCaps w:val="0"/>
        </w:rPr>
        <w:t>ADULT</w:t>
      </w:r>
    </w:p>
    <w:p w:rsidR="007C6F05" w:rsidRPr="00715AD0" w:rsidRDefault="007C6F05" w:rsidP="007C6F05">
      <w:pPr>
        <w:tabs>
          <w:tab w:val="left" w:pos="0"/>
          <w:tab w:val="left" w:pos="90"/>
        </w:tabs>
        <w:jc w:val="both"/>
        <w:rPr>
          <w:rStyle w:val="BookTitle"/>
          <w:rFonts w:ascii="Arial Narrow" w:hAnsi="Arial Narrow"/>
          <w:b w:val="0"/>
          <w:smallCaps w:val="0"/>
        </w:rPr>
      </w:pPr>
      <w:r w:rsidRPr="00715AD0">
        <w:rPr>
          <w:rStyle w:val="BookTitle"/>
          <w:rFonts w:ascii="Arial Narrow" w:hAnsi="Arial Narrow"/>
          <w:b w:val="0"/>
          <w:smallCaps w:val="0"/>
        </w:rPr>
        <w:tab/>
      </w:r>
      <w:r w:rsidRPr="00715AD0">
        <w:rPr>
          <w:rStyle w:val="BookTitle"/>
          <w:rFonts w:ascii="Arial Narrow" w:hAnsi="Arial Narrow"/>
          <w:b w:val="0"/>
          <w:smallCaps w:val="0"/>
        </w:rPr>
        <w:tab/>
      </w:r>
      <w:r w:rsidRPr="00715AD0">
        <w:rPr>
          <w:rStyle w:val="BookTitle"/>
          <w:rFonts w:ascii="Arial Narrow" w:hAnsi="Arial Narrow"/>
          <w:b w:val="0"/>
          <w:smallCaps w:val="0"/>
        </w:rPr>
        <w:tab/>
      </w:r>
      <w:r w:rsidRPr="00715AD0">
        <w:rPr>
          <w:rStyle w:val="BookTitle"/>
          <w:rFonts w:ascii="Arial Narrow" w:hAnsi="Arial Narrow"/>
          <w:b w:val="0"/>
          <w:smallCaps w:val="0"/>
        </w:rPr>
        <w:tab/>
      </w:r>
      <w:r>
        <w:rPr>
          <w:rStyle w:val="BookTitle"/>
          <w:rFonts w:ascii="Arial Narrow" w:hAnsi="Arial Narrow"/>
          <w:b w:val="0"/>
          <w:smallCaps w:val="0"/>
        </w:rPr>
        <w:tab/>
      </w:r>
      <w:r>
        <w:rPr>
          <w:rStyle w:val="BookTitle"/>
          <w:rFonts w:ascii="Arial Narrow" w:hAnsi="Arial Narrow"/>
          <w:b w:val="0"/>
          <w:smallCaps w:val="0"/>
        </w:rPr>
        <w:tab/>
      </w:r>
    </w:p>
    <w:p w:rsidR="000771AF" w:rsidRDefault="000771AF" w:rsidP="007C6F05">
      <w:pPr>
        <w:rPr>
          <w:rStyle w:val="BookTitle"/>
          <w:rFonts w:ascii="Arial Narrow" w:hAnsi="Arial Narrow"/>
          <w:smallCaps w:val="0"/>
          <w:u w:val="single"/>
        </w:rPr>
      </w:pPr>
    </w:p>
    <w:p w:rsidR="000771AF" w:rsidRDefault="000771AF" w:rsidP="007C6F05">
      <w:pPr>
        <w:rPr>
          <w:rStyle w:val="BookTitle"/>
          <w:rFonts w:ascii="Arial Narrow" w:hAnsi="Arial Narrow"/>
          <w:smallCaps w:val="0"/>
          <w:u w:val="single"/>
        </w:rPr>
      </w:pPr>
      <w:r w:rsidRPr="00CA66E1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87264" behindDoc="1" locked="0" layoutInCell="1" allowOverlap="1" wp14:anchorId="5AC190B5" wp14:editId="4ED956C8">
            <wp:simplePos x="0" y="0"/>
            <wp:positionH relativeFrom="column">
              <wp:posOffset>4257040</wp:posOffset>
            </wp:positionH>
            <wp:positionV relativeFrom="paragraph">
              <wp:posOffset>259080</wp:posOffset>
            </wp:positionV>
            <wp:extent cx="1152525" cy="812800"/>
            <wp:effectExtent l="0" t="0" r="9525" b="6350"/>
            <wp:wrapTight wrapText="bothSides">
              <wp:wrapPolygon edited="0">
                <wp:start x="0" y="0"/>
                <wp:lineTo x="0" y="21263"/>
                <wp:lineTo x="21421" y="21263"/>
                <wp:lineTo x="21421" y="0"/>
                <wp:lineTo x="0" y="0"/>
              </wp:wrapPolygon>
            </wp:wrapTight>
            <wp:docPr id="131" name="Picture 131" descr="http://www.anandic.com/bausteine.net/i/37573/Exergen_bro_ger_Seite_1_Bild_0001.jpg?width=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anandic.com/bausteine.net/i/37573/Exergen_bro_ger_Seite_1_Bild_0001.jpg?width=100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653" w:rsidRDefault="007C6F05" w:rsidP="007C6F05">
      <w:pPr>
        <w:rPr>
          <w:rStyle w:val="BookTitle"/>
          <w:rFonts w:ascii="Arial Narrow" w:hAnsi="Arial Narrow"/>
          <w:smallCaps w:val="0"/>
          <w:u w:val="single"/>
        </w:rPr>
      </w:pPr>
      <w:r w:rsidRPr="00CA66E1">
        <w:rPr>
          <w:rStyle w:val="BookTitle"/>
          <w:rFonts w:ascii="Arial Narrow" w:hAnsi="Arial Narrow"/>
          <w:smallCaps w:val="0"/>
          <w:u w:val="single"/>
        </w:rPr>
        <w:t>Temporal Artery</w:t>
      </w:r>
      <w:r w:rsidR="00E70C6C">
        <w:rPr>
          <w:rStyle w:val="BookTitle"/>
          <w:rFonts w:ascii="Arial Narrow" w:hAnsi="Arial Narrow"/>
          <w:smallCaps w:val="0"/>
          <w:u w:val="single"/>
        </w:rPr>
        <w:t xml:space="preserve"> </w:t>
      </w:r>
      <w:r w:rsidR="00164653">
        <w:rPr>
          <w:rStyle w:val="BookTitle"/>
          <w:rFonts w:ascii="Arial Narrow" w:hAnsi="Arial Narrow"/>
          <w:smallCaps w:val="0"/>
          <w:u w:val="single"/>
        </w:rPr>
        <w:t>Temperature</w:t>
      </w:r>
      <w:r w:rsidR="00E70C6C">
        <w:rPr>
          <w:rStyle w:val="BookTitle"/>
          <w:rFonts w:ascii="Arial Narrow" w:hAnsi="Arial Narrow"/>
          <w:smallCaps w:val="0"/>
          <w:u w:val="single"/>
        </w:rPr>
        <w:t xml:space="preserve"> </w:t>
      </w:r>
      <w:r w:rsidRPr="00CA66E1">
        <w:rPr>
          <w:rStyle w:val="BookTitle"/>
          <w:rFonts w:ascii="Arial Narrow" w:hAnsi="Arial Narrow"/>
          <w:smallCaps w:val="0"/>
          <w:u w:val="single"/>
        </w:rPr>
        <w:t xml:space="preserve"> </w:t>
      </w:r>
    </w:p>
    <w:p w:rsidR="007C6F05" w:rsidRDefault="007C6F05" w:rsidP="007C6F05">
      <w:pPr>
        <w:rPr>
          <w:rStyle w:val="BookTitle"/>
          <w:rFonts w:ascii="Arial Narrow" w:hAnsi="Arial Narrow"/>
          <w:b w:val="0"/>
          <w:smallCaps w:val="0"/>
        </w:rPr>
      </w:pPr>
      <w:r w:rsidRPr="00CA66E1">
        <w:rPr>
          <w:rStyle w:val="BookTitle"/>
          <w:rFonts w:ascii="Arial Narrow" w:hAnsi="Arial Narrow"/>
          <w:b w:val="0"/>
          <w:smallCaps w:val="0"/>
        </w:rPr>
        <w:t>Review the directions on page 134</w:t>
      </w:r>
    </w:p>
    <w:p w:rsidR="000771AF" w:rsidRDefault="000771AF" w:rsidP="007C6F05">
      <w:pPr>
        <w:rPr>
          <w:rStyle w:val="BookTitle"/>
          <w:rFonts w:ascii="Arial Narrow" w:hAnsi="Arial Narrow"/>
          <w:smallCaps w:val="0"/>
          <w:u w:val="single"/>
        </w:rPr>
      </w:pPr>
    </w:p>
    <w:p w:rsidR="007C6F05" w:rsidRPr="00CA66E1" w:rsidRDefault="007C6F05" w:rsidP="007C6F05">
      <w:pPr>
        <w:rPr>
          <w:rStyle w:val="BookTitle"/>
          <w:rFonts w:ascii="Arial Narrow" w:hAnsi="Arial Narrow"/>
          <w:smallCaps w:val="0"/>
          <w:u w:val="single"/>
        </w:rPr>
      </w:pPr>
      <w:r>
        <w:rPr>
          <w:rStyle w:val="BookTitle"/>
          <w:rFonts w:ascii="Arial Narrow" w:hAnsi="Arial Narrow"/>
          <w:smallCaps w:val="0"/>
          <w:u w:val="single"/>
        </w:rPr>
        <w:lastRenderedPageBreak/>
        <w:t>Oral Thermometer</w:t>
      </w:r>
    </w:p>
    <w:p w:rsidR="007C6F05" w:rsidRDefault="000771AF" w:rsidP="007C6F05">
      <w:pPr>
        <w:rPr>
          <w:rStyle w:val="BookTitle"/>
          <w:rFonts w:ascii="Arial Narrow" w:hAnsi="Arial Narrow"/>
          <w:b w:val="0"/>
          <w:smallCaps w:val="0"/>
        </w:rPr>
      </w:pPr>
      <w:r w:rsidRPr="00CA66E1"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79072" behindDoc="1" locked="0" layoutInCell="1" allowOverlap="1" wp14:anchorId="2B8F34E7" wp14:editId="2FED5012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33450" cy="708025"/>
            <wp:effectExtent l="0" t="0" r="0" b="0"/>
            <wp:wrapTight wrapText="bothSides">
              <wp:wrapPolygon edited="0">
                <wp:start x="0" y="0"/>
                <wp:lineTo x="0" y="20922"/>
                <wp:lineTo x="21159" y="20922"/>
                <wp:lineTo x="21159" y="0"/>
                <wp:lineTo x="0" y="0"/>
              </wp:wrapPolygon>
            </wp:wrapTight>
            <wp:docPr id="132" name="Picture 132" descr="http://www.cnamedical.com/IVAC218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namedical.com/IVAC2180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80" cy="7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05">
        <w:rPr>
          <w:rStyle w:val="BookTitle"/>
          <w:rFonts w:ascii="Arial Narrow" w:hAnsi="Arial Narrow"/>
          <w:b w:val="0"/>
          <w:smallCaps w:val="0"/>
        </w:rPr>
        <w:t>Replace the probe after use to turn off and save the battery</w:t>
      </w:r>
    </w:p>
    <w:p w:rsidR="007C6F05" w:rsidRDefault="007C6F05" w:rsidP="007C6F05">
      <w:pPr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 xml:space="preserve">Be </w:t>
      </w:r>
      <w:r w:rsidR="002C2332">
        <w:rPr>
          <w:rStyle w:val="BookTitle"/>
          <w:rFonts w:ascii="Arial Narrow" w:hAnsi="Arial Narrow"/>
          <w:b w:val="0"/>
          <w:smallCaps w:val="0"/>
        </w:rPr>
        <w:t>careful you</w:t>
      </w:r>
      <w:r>
        <w:rPr>
          <w:rStyle w:val="BookTitle"/>
          <w:rFonts w:ascii="Arial Narrow" w:hAnsi="Arial Narrow"/>
          <w:b w:val="0"/>
          <w:smallCaps w:val="0"/>
        </w:rPr>
        <w:t xml:space="preserve"> don’t poke the frenula lingua under the tongue</w:t>
      </w:r>
    </w:p>
    <w:p w:rsidR="007C6F05" w:rsidRPr="0061459D" w:rsidRDefault="007C6F05" w:rsidP="007C6F05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1459D">
        <w:rPr>
          <w:rFonts w:ascii="Arial Narrow" w:hAnsi="Arial Narrow"/>
          <w:b/>
          <w:sz w:val="24"/>
          <w:szCs w:val="24"/>
          <w:u w:val="single"/>
        </w:rPr>
        <w:t>Procedure: Measure temperatures.</w:t>
      </w:r>
    </w:p>
    <w:p w:rsidR="007C6F05" w:rsidRDefault="007C6F05" w:rsidP="007C6F05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clude the CC. (chief compliant)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13"/>
        <w:gridCol w:w="2070"/>
        <w:gridCol w:w="511"/>
        <w:gridCol w:w="3214"/>
        <w:gridCol w:w="1293"/>
        <w:gridCol w:w="2159"/>
      </w:tblGrid>
      <w:tr w:rsidR="007C6F05" w:rsidRPr="00715AD0" w:rsidTr="0086065E">
        <w:trPr>
          <w:gridBefore w:val="1"/>
          <w:wBefore w:w="113" w:type="dxa"/>
        </w:trPr>
        <w:tc>
          <w:tcPr>
            <w:tcW w:w="2070" w:type="dxa"/>
          </w:tcPr>
          <w:p w:rsidR="007C6F05" w:rsidRPr="00715AD0" w:rsidRDefault="007C6F05" w:rsidP="00584A69">
            <w:pPr>
              <w:tabs>
                <w:tab w:val="left" w:pos="0"/>
                <w:tab w:val="left" w:pos="90"/>
              </w:tabs>
              <w:spacing w:after="240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  <w:tc>
          <w:tcPr>
            <w:tcW w:w="7177" w:type="dxa"/>
            <w:gridSpan w:val="4"/>
          </w:tcPr>
          <w:p w:rsidR="007C6F05" w:rsidRPr="00715AD0" w:rsidRDefault="007C6F05" w:rsidP="00584A69">
            <w:pPr>
              <w:tabs>
                <w:tab w:val="left" w:pos="0"/>
                <w:tab w:val="left" w:pos="90"/>
              </w:tabs>
              <w:spacing w:after="120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2C2332" w:rsidRPr="00715AD0" w:rsidTr="0086065E">
        <w:trPr>
          <w:gridBefore w:val="1"/>
          <w:wBefore w:w="113" w:type="dxa"/>
        </w:trPr>
        <w:tc>
          <w:tcPr>
            <w:tcW w:w="2070" w:type="dxa"/>
          </w:tcPr>
          <w:p w:rsidR="002C2332" w:rsidRPr="00715AD0" w:rsidRDefault="002C2332" w:rsidP="00584A69">
            <w:pPr>
              <w:tabs>
                <w:tab w:val="left" w:pos="0"/>
                <w:tab w:val="left" w:pos="90"/>
              </w:tabs>
              <w:spacing w:after="240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  <w:tc>
          <w:tcPr>
            <w:tcW w:w="7177" w:type="dxa"/>
            <w:gridSpan w:val="4"/>
          </w:tcPr>
          <w:p w:rsidR="002C2332" w:rsidRPr="00715AD0" w:rsidRDefault="002C2332" w:rsidP="00584A69">
            <w:pPr>
              <w:tabs>
                <w:tab w:val="left" w:pos="0"/>
                <w:tab w:val="left" w:pos="90"/>
              </w:tabs>
              <w:spacing w:after="120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86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gridSpan w:val="3"/>
          </w:tcPr>
          <w:p w:rsidR="007C6F05" w:rsidRDefault="007C6F05" w:rsidP="00584A69">
            <w:pPr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Fonts w:ascii="Arial Narrow" w:hAnsi="Arial Narrow"/>
                <w:bCs/>
                <w:noProof/>
                <w:spacing w:val="5"/>
              </w:rPr>
              <w:t xml:space="preserve">   </w:t>
            </w:r>
          </w:p>
        </w:tc>
        <w:tc>
          <w:tcPr>
            <w:tcW w:w="3214" w:type="dxa"/>
          </w:tcPr>
          <w:p w:rsidR="007C6F05" w:rsidRDefault="007C6F05" w:rsidP="00584A69">
            <w:pPr>
              <w:jc w:val="right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  <w:tc>
          <w:tcPr>
            <w:tcW w:w="1293" w:type="dxa"/>
          </w:tcPr>
          <w:p w:rsidR="007C6F05" w:rsidRDefault="007C6F05" w:rsidP="00584A69">
            <w:pPr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  <w:tc>
          <w:tcPr>
            <w:tcW w:w="2159" w:type="dxa"/>
          </w:tcPr>
          <w:p w:rsidR="007C6F05" w:rsidRDefault="007C6F05" w:rsidP="00584A69">
            <w:pPr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</w:tbl>
    <w:p w:rsidR="007C6F05" w:rsidRPr="00715AD0" w:rsidRDefault="007C6F05" w:rsidP="007C6F05">
      <w:pPr>
        <w:tabs>
          <w:tab w:val="left" w:pos="0"/>
          <w:tab w:val="left" w:pos="90"/>
        </w:tabs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>Types of Fevers:</w:t>
      </w:r>
      <w:r w:rsidR="002C2332">
        <w:rPr>
          <w:rStyle w:val="BookTitle"/>
          <w:rFonts w:ascii="Arial Narrow" w:hAnsi="Arial Narrow"/>
          <w:b w:val="0"/>
          <w:smallCaps w:val="0"/>
        </w:rPr>
        <w:t xml:space="preserve"> Continuous</w:t>
      </w:r>
      <w:r w:rsidR="00E70C6C">
        <w:rPr>
          <w:rStyle w:val="BookTitle"/>
          <w:rFonts w:ascii="Arial Narrow" w:hAnsi="Arial Narrow"/>
          <w:b w:val="0"/>
          <w:smallCaps w:val="0"/>
        </w:rPr>
        <w:t>, Intermittent</w:t>
      </w:r>
      <w:r>
        <w:rPr>
          <w:rStyle w:val="BookTitle"/>
          <w:rFonts w:ascii="Arial Narrow" w:hAnsi="Arial Narrow"/>
          <w:b w:val="0"/>
          <w:smallCaps w:val="0"/>
        </w:rPr>
        <w:t xml:space="preserve">, </w:t>
      </w:r>
      <w:r w:rsidR="002C2332">
        <w:rPr>
          <w:rStyle w:val="BookTitle"/>
          <w:rFonts w:ascii="Arial Narrow" w:hAnsi="Arial Narrow"/>
          <w:b w:val="0"/>
          <w:smallCaps w:val="0"/>
        </w:rPr>
        <w:t>R</w:t>
      </w:r>
      <w:r>
        <w:rPr>
          <w:rStyle w:val="BookTitle"/>
          <w:rFonts w:ascii="Arial Narrow" w:hAnsi="Arial Narrow"/>
          <w:b w:val="0"/>
          <w:smallCaps w:val="0"/>
        </w:rPr>
        <w:t xml:space="preserve">emittent, </w:t>
      </w:r>
    </w:p>
    <w:p w:rsidR="007C6F05" w:rsidRDefault="007C6F05" w:rsidP="00164653">
      <w:pPr>
        <w:jc w:val="center"/>
        <w:rPr>
          <w:rStyle w:val="BookTitle"/>
          <w:rFonts w:ascii="Arial Narrow" w:hAnsi="Arial Narrow"/>
          <w:b w:val="0"/>
          <w:smallCaps w:val="0"/>
        </w:rPr>
      </w:pPr>
      <w:r w:rsidRPr="00756F1A">
        <w:rPr>
          <w:rFonts w:ascii="Arial Narrow" w:hAnsi="Arial Narrow"/>
          <w:bCs/>
          <w:noProof/>
          <w:spacing w:val="5"/>
        </w:rPr>
        <w:drawing>
          <wp:inline distT="0" distB="0" distL="0" distR="0" wp14:anchorId="6BE4B6C1" wp14:editId="40440885">
            <wp:extent cx="1200150" cy="801686"/>
            <wp:effectExtent l="0" t="0" r="0" b="0"/>
            <wp:docPr id="142" name="Picture 142" descr="http://www.makeworksheets.com/samples/math/graph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keworksheets.com/samples/math/graphpap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2921" cy="8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653">
        <w:rPr>
          <w:rFonts w:ascii="Arial Narrow" w:hAnsi="Arial Narrow"/>
          <w:bCs/>
          <w:noProof/>
          <w:spacing w:val="5"/>
        </w:rPr>
        <w:t xml:space="preserve">    </w:t>
      </w:r>
      <w:r w:rsidRPr="00756F1A">
        <w:rPr>
          <w:rFonts w:ascii="Arial Narrow" w:hAnsi="Arial Narrow"/>
          <w:bCs/>
          <w:noProof/>
          <w:spacing w:val="5"/>
        </w:rPr>
        <w:drawing>
          <wp:inline distT="0" distB="0" distL="0" distR="0" wp14:anchorId="2B729C35" wp14:editId="66DF713F">
            <wp:extent cx="1229247" cy="821123"/>
            <wp:effectExtent l="0" t="0" r="9525" b="0"/>
            <wp:docPr id="143" name="Picture 143" descr="http://www.makeworksheets.com/samples/math/graph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keworksheets.com/samples/math/graphpap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53172" cy="8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653">
        <w:rPr>
          <w:rFonts w:ascii="Arial Narrow" w:hAnsi="Arial Narrow"/>
          <w:bCs/>
          <w:noProof/>
          <w:spacing w:val="5"/>
        </w:rPr>
        <w:t xml:space="preserve">   </w:t>
      </w:r>
      <w:r w:rsidRPr="00756F1A">
        <w:rPr>
          <w:rFonts w:ascii="Arial Narrow" w:hAnsi="Arial Narrow"/>
          <w:bCs/>
          <w:noProof/>
          <w:spacing w:val="5"/>
        </w:rPr>
        <w:drawing>
          <wp:inline distT="0" distB="0" distL="0" distR="0" wp14:anchorId="25086F7B" wp14:editId="4FA9833F">
            <wp:extent cx="1213936" cy="810895"/>
            <wp:effectExtent l="0" t="0" r="5715" b="8255"/>
            <wp:docPr id="144" name="Picture 144" descr="http://www.makeworksheets.com/samples/math/graph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keworksheets.com/samples/math/graphpaper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1947" cy="8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B6" w:rsidRDefault="00CA34B6" w:rsidP="00823228">
      <w:pPr>
        <w:spacing w:after="0"/>
        <w:rPr>
          <w:rStyle w:val="BookTitle"/>
          <w:rFonts w:ascii="Arial Narrow" w:hAnsi="Arial Narrow"/>
          <w:smallCaps w:val="0"/>
          <w:u w:val="single"/>
        </w:rPr>
      </w:pPr>
    </w:p>
    <w:p w:rsidR="00823228" w:rsidRPr="002C2332" w:rsidRDefault="006226EF" w:rsidP="002C2332">
      <w:pPr>
        <w:spacing w:after="0"/>
        <w:rPr>
          <w:rStyle w:val="BookTitle"/>
          <w:rFonts w:ascii="Arial Narrow" w:hAnsi="Arial Narrow"/>
          <w:b w:val="0"/>
          <w:smallCaps w:val="0"/>
          <w:sz w:val="20"/>
          <w:szCs w:val="20"/>
          <w:u w:val="single"/>
        </w:rPr>
      </w:pPr>
      <w:r>
        <w:rPr>
          <w:rStyle w:val="BookTitle"/>
          <w:rFonts w:ascii="Arial Narrow" w:hAnsi="Arial Narrow"/>
          <w:smallCaps w:val="0"/>
          <w:u w:val="single"/>
        </w:rPr>
        <w:t xml:space="preserve"> </w:t>
      </w:r>
      <w:r w:rsidR="007C6F05" w:rsidRPr="0061459D">
        <w:rPr>
          <w:rStyle w:val="BookTitle"/>
          <w:rFonts w:ascii="Arial Narrow" w:hAnsi="Arial Narrow"/>
          <w:smallCaps w:val="0"/>
          <w:u w:val="single"/>
        </w:rPr>
        <w:t>TEST</w:t>
      </w:r>
      <w:r w:rsidR="000771AF">
        <w:rPr>
          <w:rStyle w:val="BookTitle"/>
          <w:rFonts w:ascii="Arial Narrow" w:hAnsi="Arial Narrow"/>
          <w:smallCaps w:val="0"/>
          <w:u w:val="single"/>
        </w:rPr>
        <w:t xml:space="preserve"> </w:t>
      </w:r>
      <w:r w:rsidR="00823228" w:rsidRPr="002C2332">
        <w:rPr>
          <w:rStyle w:val="BookTitle"/>
          <w:rFonts w:ascii="Arial Narrow" w:hAnsi="Arial Narrow"/>
          <w:b w:val="0"/>
          <w:smallCaps w:val="0"/>
          <w:sz w:val="20"/>
          <w:szCs w:val="20"/>
          <w:u w:val="single"/>
        </w:rPr>
        <w:t xml:space="preserve">Word Bank: Febrile, temporal artery thermometer, afebrile, antipyretic, hypothalamus, malaise, </w:t>
      </w:r>
      <w:r w:rsidR="00823228" w:rsidRPr="002C2332">
        <w:rPr>
          <w:rFonts w:ascii="Arial Narrow" w:hAnsi="Arial Narrow"/>
          <w:bCs/>
          <w:spacing w:val="5"/>
          <w:sz w:val="20"/>
          <w:szCs w:val="20"/>
          <w:u w:val="single"/>
        </w:rPr>
        <w:t>pyrogen</w:t>
      </w:r>
      <w:r w:rsidR="00823228" w:rsidRPr="002C2332">
        <w:rPr>
          <w:rStyle w:val="BookTitle"/>
          <w:rFonts w:ascii="Arial Narrow" w:hAnsi="Arial Narrow"/>
          <w:b w:val="0"/>
          <w:smallCaps w:val="0"/>
          <w:sz w:val="20"/>
          <w:szCs w:val="20"/>
          <w:u w:val="single"/>
        </w:rPr>
        <w:t xml:space="preserve">, </w:t>
      </w:r>
      <w:r w:rsidR="000771AF">
        <w:rPr>
          <w:rStyle w:val="BookTitle"/>
          <w:rFonts w:ascii="Arial Narrow" w:hAnsi="Arial Narrow"/>
          <w:b w:val="0"/>
          <w:smallCaps w:val="0"/>
          <w:sz w:val="20"/>
          <w:szCs w:val="20"/>
          <w:u w:val="single"/>
        </w:rPr>
        <w:t>100.4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50"/>
      </w:tblGrid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>A substance like Tylenol that reduces fever is an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>A fever is over -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>If someone has a fever he is said to be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>If he has NO fever he is said to be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 xml:space="preserve">A substance  that produces fever is a 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 xml:space="preserve">The part of brain that controls temperature called 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Pr="00172C5D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>A vague sense of body discomfort or tiredness is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  <w:tr w:rsidR="007C6F05" w:rsidTr="00584A69">
        <w:tc>
          <w:tcPr>
            <w:tcW w:w="5400" w:type="dxa"/>
          </w:tcPr>
          <w:p w:rsidR="007C6F05" w:rsidRDefault="007C6F05" w:rsidP="007C6F05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  <w:r>
              <w:rPr>
                <w:rStyle w:val="BookTitle"/>
                <w:rFonts w:ascii="Arial Narrow" w:hAnsi="Arial Narrow"/>
                <w:b w:val="0"/>
                <w:smallCaps w:val="0"/>
              </w:rPr>
              <w:t xml:space="preserve">A thermometer that reads the forehead is a </w:t>
            </w:r>
          </w:p>
        </w:tc>
        <w:tc>
          <w:tcPr>
            <w:tcW w:w="3950" w:type="dxa"/>
          </w:tcPr>
          <w:p w:rsidR="007C6F05" w:rsidRDefault="007C6F05" w:rsidP="00584A69">
            <w:pPr>
              <w:spacing w:line="480" w:lineRule="auto"/>
              <w:rPr>
                <w:rStyle w:val="BookTitle"/>
                <w:rFonts w:ascii="Arial Narrow" w:hAnsi="Arial Narrow"/>
                <w:b w:val="0"/>
                <w:smallCaps w:val="0"/>
              </w:rPr>
            </w:pPr>
          </w:p>
        </w:tc>
      </w:tr>
    </w:tbl>
    <w:p w:rsidR="007C6F05" w:rsidRDefault="00F85C3A" w:rsidP="000771AF">
      <w:pPr>
        <w:spacing w:line="240" w:lineRule="auto"/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>Record these temperatures:</w:t>
      </w:r>
    </w:p>
    <w:p w:rsidR="007C6F05" w:rsidRDefault="00F85C3A" w:rsidP="000771AF">
      <w:pPr>
        <w:spacing w:line="240" w:lineRule="auto"/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 xml:space="preserve">Temperature </w:t>
      </w:r>
      <w:r w:rsidR="007C6F05">
        <w:rPr>
          <w:rStyle w:val="BookTitle"/>
          <w:rFonts w:ascii="Arial Narrow" w:hAnsi="Arial Narrow"/>
          <w:b w:val="0"/>
          <w:smallCaps w:val="0"/>
        </w:rPr>
        <w:t>100.5</w:t>
      </w:r>
      <w:r>
        <w:rPr>
          <w:rStyle w:val="BookTitle"/>
          <w:rFonts w:ascii="Arial Narrow" w:hAnsi="Arial Narrow"/>
          <w:b w:val="0"/>
          <w:smallCaps w:val="0"/>
        </w:rPr>
        <w:t xml:space="preserve"> F </w:t>
      </w:r>
      <w:r w:rsidR="007C6F05">
        <w:rPr>
          <w:rStyle w:val="BookTitle"/>
          <w:rFonts w:ascii="Arial Narrow" w:hAnsi="Arial Narrow"/>
          <w:b w:val="0"/>
          <w:smallCaps w:val="0"/>
        </w:rPr>
        <w:t xml:space="preserve"> in the right ear, 100 F taken in the </w:t>
      </w:r>
      <w:r w:rsidR="000771AF">
        <w:rPr>
          <w:rStyle w:val="BookTitle"/>
          <w:rFonts w:ascii="Arial Narrow" w:hAnsi="Arial Narrow"/>
          <w:b w:val="0"/>
          <w:smallCaps w:val="0"/>
        </w:rPr>
        <w:t xml:space="preserve">mouth, </w:t>
      </w:r>
      <w:r w:rsidR="007C6F05">
        <w:rPr>
          <w:rStyle w:val="BookTitle"/>
          <w:rFonts w:ascii="Arial Narrow" w:hAnsi="Arial Narrow"/>
          <w:b w:val="0"/>
          <w:smallCaps w:val="0"/>
        </w:rPr>
        <w:t xml:space="preserve">101 F taken in the forehead </w:t>
      </w:r>
      <w:r w:rsidR="000771AF">
        <w:rPr>
          <w:rStyle w:val="BookTitle"/>
          <w:rFonts w:ascii="Arial Narrow" w:hAnsi="Arial Narrow"/>
          <w:b w:val="0"/>
          <w:smallCaps w:val="0"/>
        </w:rPr>
        <w:t>,</w:t>
      </w:r>
      <w:r w:rsidR="007C6F05">
        <w:rPr>
          <w:rStyle w:val="BookTitle"/>
          <w:rFonts w:ascii="Arial Narrow" w:hAnsi="Arial Narrow"/>
          <w:b w:val="0"/>
          <w:smallCaps w:val="0"/>
        </w:rPr>
        <w:t>101F rectally.</w:t>
      </w:r>
    </w:p>
    <w:p w:rsidR="007C6F05" w:rsidRDefault="007C6F05" w:rsidP="000771AF">
      <w:pPr>
        <w:spacing w:line="240" w:lineRule="auto"/>
        <w:jc w:val="center"/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>________________________________________________________________________________________</w:t>
      </w:r>
    </w:p>
    <w:p w:rsidR="007C6F05" w:rsidRPr="00715AD0" w:rsidRDefault="007C6F05" w:rsidP="007C6F05">
      <w:pPr>
        <w:tabs>
          <w:tab w:val="left" w:pos="0"/>
          <w:tab w:val="left" w:pos="90"/>
        </w:tabs>
        <w:spacing w:after="0"/>
        <w:rPr>
          <w:rStyle w:val="BookTitle"/>
          <w:rFonts w:ascii="Arial Narrow" w:hAnsi="Arial Narrow"/>
          <w:b w:val="0"/>
          <w:smallCaps w:val="0"/>
        </w:rPr>
      </w:pPr>
      <w:r>
        <w:rPr>
          <w:rStyle w:val="BookTitle"/>
          <w:rFonts w:ascii="Arial Narrow" w:hAnsi="Arial Narrow"/>
          <w:b w:val="0"/>
          <w:smallCaps w:val="0"/>
        </w:rPr>
        <w:t xml:space="preserve">Where would you take the temperature on these </w:t>
      </w:r>
      <w:r w:rsidR="00D1668F">
        <w:rPr>
          <w:rStyle w:val="BookTitle"/>
          <w:rFonts w:ascii="Arial Narrow" w:hAnsi="Arial Narrow"/>
          <w:b w:val="0"/>
          <w:smallCaps w:val="0"/>
        </w:rPr>
        <w:t>people?</w:t>
      </w:r>
      <w:r w:rsidRPr="00CC43F0">
        <w:rPr>
          <w:rFonts w:ascii="Arial Narrow" w:hAnsi="Arial Narrow"/>
          <w:bCs/>
          <w:noProof/>
          <w:spacing w:val="5"/>
        </w:rPr>
        <w:t xml:space="preserve"> </w:t>
      </w:r>
    </w:p>
    <w:p w:rsidR="007C6F05" w:rsidRDefault="000771AF" w:rsidP="0086065E">
      <w:pPr>
        <w:tabs>
          <w:tab w:val="left" w:pos="0"/>
          <w:tab w:val="left" w:pos="90"/>
        </w:tabs>
        <w:jc w:val="center"/>
        <w:rPr>
          <w:rStyle w:val="BookTitle"/>
          <w:rFonts w:ascii="Arial Narrow" w:hAnsi="Arial Narrow"/>
          <w:b w:val="0"/>
          <w:smallCaps w:val="0"/>
        </w:rPr>
      </w:pPr>
      <w:r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65760" behindDoc="1" locked="0" layoutInCell="1" allowOverlap="1" wp14:anchorId="30DA7386" wp14:editId="478E9D8B">
            <wp:simplePos x="0" y="0"/>
            <wp:positionH relativeFrom="margin">
              <wp:posOffset>3486150</wp:posOffset>
            </wp:positionH>
            <wp:positionV relativeFrom="paragraph">
              <wp:posOffset>19050</wp:posOffset>
            </wp:positionV>
            <wp:extent cx="1191895" cy="614045"/>
            <wp:effectExtent l="0" t="0" r="8255" b="0"/>
            <wp:wrapTight wrapText="bothSides">
              <wp:wrapPolygon edited="0">
                <wp:start x="0" y="0"/>
                <wp:lineTo x="0" y="20774"/>
                <wp:lineTo x="21404" y="20774"/>
                <wp:lineTo x="214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Cs/>
          <w:noProof/>
          <w:spacing w:val="5"/>
        </w:rPr>
        <w:drawing>
          <wp:anchor distT="0" distB="0" distL="114300" distR="114300" simplePos="0" relativeHeight="251766784" behindDoc="1" locked="0" layoutInCell="1" allowOverlap="1" wp14:anchorId="453EAA5F" wp14:editId="101AE64A">
            <wp:simplePos x="0" y="0"/>
            <wp:positionH relativeFrom="margin">
              <wp:posOffset>314325</wp:posOffset>
            </wp:positionH>
            <wp:positionV relativeFrom="paragraph">
              <wp:posOffset>46990</wp:posOffset>
            </wp:positionV>
            <wp:extent cx="8826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78" y="20971"/>
                <wp:lineTo x="209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5E">
        <w:rPr>
          <w:rFonts w:ascii="Arial Narrow" w:hAnsi="Arial Narrow"/>
          <w:bCs/>
          <w:noProof/>
          <w:spacing w:val="5"/>
        </w:rPr>
        <w:t xml:space="preserve"> </w:t>
      </w:r>
      <w:r>
        <w:rPr>
          <w:rFonts w:ascii="Arial Narrow" w:hAnsi="Arial Narrow"/>
          <w:bCs/>
          <w:noProof/>
          <w:spacing w:val="5"/>
        </w:rPr>
        <w:drawing>
          <wp:inline distT="0" distB="0" distL="0" distR="0" wp14:anchorId="193AF654" wp14:editId="0608A227">
            <wp:extent cx="758137" cy="55487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41" cy="5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65E">
        <w:rPr>
          <w:rFonts w:ascii="Arial Narrow" w:hAnsi="Arial Narrow"/>
          <w:bCs/>
          <w:noProof/>
          <w:spacing w:val="5"/>
        </w:rPr>
        <w:t xml:space="preserve">      </w:t>
      </w:r>
      <w:bookmarkStart w:id="0" w:name="_GoBack"/>
      <w:bookmarkEnd w:id="0"/>
      <w:r>
        <w:rPr>
          <w:rFonts w:ascii="Arial Narrow" w:hAnsi="Arial Narrow"/>
          <w:bCs/>
          <w:noProof/>
          <w:spacing w:val="5"/>
        </w:rPr>
        <w:drawing>
          <wp:inline distT="0" distB="0" distL="0" distR="0" wp14:anchorId="7F15930C" wp14:editId="79B740D2">
            <wp:extent cx="767080" cy="575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97" cy="5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F05" w:rsidRDefault="007C6F05" w:rsidP="007C6F05">
      <w:pPr>
        <w:rPr>
          <w:rStyle w:val="BookTitle"/>
          <w:rFonts w:ascii="Arial Narrow" w:hAnsi="Arial Narrow"/>
          <w:smallCaps w:val="0"/>
          <w:u w:val="single"/>
        </w:rPr>
      </w:pPr>
    </w:p>
    <w:sectPr w:rsidR="007C6F05" w:rsidSect="0031421F">
      <w:type w:val="continuous"/>
      <w:pgSz w:w="12240" w:h="15840"/>
      <w:pgMar w:top="1170" w:right="1440" w:bottom="72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08" w:rsidRDefault="00212F08" w:rsidP="009420FF">
      <w:pPr>
        <w:spacing w:after="0" w:line="240" w:lineRule="auto"/>
      </w:pPr>
      <w:r>
        <w:separator/>
      </w:r>
    </w:p>
  </w:endnote>
  <w:endnote w:type="continuationSeparator" w:id="0">
    <w:p w:rsidR="00212F08" w:rsidRDefault="00212F08" w:rsidP="0094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35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EEE" w:rsidRDefault="00066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EEE" w:rsidRDefault="00066E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8955"/>
      <w:docPartObj>
        <w:docPartGallery w:val="Page Numbers (Bottom of Page)"/>
        <w:docPartUnique/>
      </w:docPartObj>
    </w:sdtPr>
    <w:sdtContent>
      <w:p w:rsidR="007C6F05" w:rsidRDefault="007C6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89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F05" w:rsidRDefault="007C6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F05" w:rsidRDefault="007C6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08" w:rsidRDefault="00212F08" w:rsidP="009420FF">
      <w:pPr>
        <w:spacing w:after="0" w:line="240" w:lineRule="auto"/>
      </w:pPr>
      <w:r>
        <w:separator/>
      </w:r>
    </w:p>
  </w:footnote>
  <w:footnote w:type="continuationSeparator" w:id="0">
    <w:p w:rsidR="00212F08" w:rsidRDefault="00212F08" w:rsidP="0094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EE" w:rsidRDefault="00066EEE">
    <w:pPr>
      <w:pStyle w:val="Header"/>
    </w:pPr>
    <w:r>
      <w:t xml:space="preserve">Medical Assistant Workbook:  Chapters </w:t>
    </w:r>
    <w:r w:rsidR="0086065E">
      <w:t xml:space="preserve">3 &amp;4 </w:t>
    </w:r>
    <w:r>
      <w:t xml:space="preserve">                                           Career Education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05" w:rsidRPr="000F267D" w:rsidRDefault="007C6F05" w:rsidP="000F267D">
    <w:pPr>
      <w:pStyle w:val="Heading7"/>
    </w:pPr>
    <w:r>
      <w:t xml:space="preserve">CAREER EDUCATION CENTER.                      </w:t>
    </w:r>
    <w:r w:rsidRPr="000F267D">
      <w:t xml:space="preserve">  MEDICAL ASSISTING WORKBOOK</w:t>
    </w:r>
  </w:p>
  <w:p w:rsidR="007C6F05" w:rsidRDefault="007C6F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75"/>
    <w:multiLevelType w:val="hybridMultilevel"/>
    <w:tmpl w:val="82E0682E"/>
    <w:lvl w:ilvl="0" w:tplc="699E5B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21"/>
    <w:multiLevelType w:val="hybridMultilevel"/>
    <w:tmpl w:val="F3C21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228"/>
    <w:multiLevelType w:val="hybridMultilevel"/>
    <w:tmpl w:val="7076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177"/>
    <w:multiLevelType w:val="hybridMultilevel"/>
    <w:tmpl w:val="B838AB4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E673BF9"/>
    <w:multiLevelType w:val="hybridMultilevel"/>
    <w:tmpl w:val="43C41B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637EB"/>
    <w:multiLevelType w:val="hybridMultilevel"/>
    <w:tmpl w:val="8354BC3A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46F"/>
    <w:multiLevelType w:val="hybridMultilevel"/>
    <w:tmpl w:val="A4CA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7258"/>
    <w:multiLevelType w:val="hybridMultilevel"/>
    <w:tmpl w:val="F2C04F44"/>
    <w:lvl w:ilvl="0" w:tplc="D4E4B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7A45"/>
    <w:multiLevelType w:val="hybridMultilevel"/>
    <w:tmpl w:val="9BCEB24E"/>
    <w:lvl w:ilvl="0" w:tplc="D4E4BA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E4FFD"/>
    <w:multiLevelType w:val="hybridMultilevel"/>
    <w:tmpl w:val="9D74F474"/>
    <w:lvl w:ilvl="0" w:tplc="86AABE5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826884"/>
    <w:multiLevelType w:val="hybridMultilevel"/>
    <w:tmpl w:val="4F0A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13846"/>
    <w:multiLevelType w:val="hybridMultilevel"/>
    <w:tmpl w:val="B68235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EEA0339"/>
    <w:multiLevelType w:val="hybridMultilevel"/>
    <w:tmpl w:val="CC0A2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616DA"/>
    <w:multiLevelType w:val="singleLevel"/>
    <w:tmpl w:val="EE3E65B6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</w:abstractNum>
  <w:abstractNum w:abstractNumId="14" w15:restartNumberingAfterBreak="0">
    <w:nsid w:val="352D3589"/>
    <w:multiLevelType w:val="hybridMultilevel"/>
    <w:tmpl w:val="BBEAB706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A0442"/>
    <w:multiLevelType w:val="hybridMultilevel"/>
    <w:tmpl w:val="D12286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7E3"/>
    <w:multiLevelType w:val="hybridMultilevel"/>
    <w:tmpl w:val="87B2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659"/>
    <w:multiLevelType w:val="hybridMultilevel"/>
    <w:tmpl w:val="CE3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E3CAA"/>
    <w:multiLevelType w:val="hybridMultilevel"/>
    <w:tmpl w:val="132E2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53F"/>
    <w:multiLevelType w:val="hybridMultilevel"/>
    <w:tmpl w:val="16DC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32BE2"/>
    <w:multiLevelType w:val="hybridMultilevel"/>
    <w:tmpl w:val="6E66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415C9"/>
    <w:multiLevelType w:val="hybridMultilevel"/>
    <w:tmpl w:val="C21E6A9A"/>
    <w:lvl w:ilvl="0" w:tplc="2876A6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D2D0B"/>
    <w:multiLevelType w:val="hybridMultilevel"/>
    <w:tmpl w:val="6016AFE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DF12D9C"/>
    <w:multiLevelType w:val="hybridMultilevel"/>
    <w:tmpl w:val="861EA3F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EA36702"/>
    <w:multiLevelType w:val="hybridMultilevel"/>
    <w:tmpl w:val="06F8B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606EED"/>
    <w:multiLevelType w:val="hybridMultilevel"/>
    <w:tmpl w:val="748EC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13288"/>
    <w:multiLevelType w:val="hybridMultilevel"/>
    <w:tmpl w:val="7BC4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B3228"/>
    <w:multiLevelType w:val="hybridMultilevel"/>
    <w:tmpl w:val="6016AFE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6D1E7877"/>
    <w:multiLevelType w:val="hybridMultilevel"/>
    <w:tmpl w:val="D12286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54125"/>
    <w:multiLevelType w:val="hybridMultilevel"/>
    <w:tmpl w:val="B212C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22C3D"/>
    <w:multiLevelType w:val="hybridMultilevel"/>
    <w:tmpl w:val="9B00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D522A"/>
    <w:multiLevelType w:val="hybridMultilevel"/>
    <w:tmpl w:val="80A4BADA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7FFC4CCC"/>
    <w:multiLevelType w:val="hybridMultilevel"/>
    <w:tmpl w:val="F31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2"/>
  </w:num>
  <w:num w:numId="5">
    <w:abstractNumId w:val="25"/>
  </w:num>
  <w:num w:numId="6">
    <w:abstractNumId w:val="30"/>
  </w:num>
  <w:num w:numId="7">
    <w:abstractNumId w:val="29"/>
  </w:num>
  <w:num w:numId="8">
    <w:abstractNumId w:val="5"/>
  </w:num>
  <w:num w:numId="9">
    <w:abstractNumId w:val="14"/>
  </w:num>
  <w:num w:numId="10">
    <w:abstractNumId w:val="15"/>
  </w:num>
  <w:num w:numId="11">
    <w:abstractNumId w:val="28"/>
  </w:num>
  <w:num w:numId="12">
    <w:abstractNumId w:val="21"/>
  </w:num>
  <w:num w:numId="13">
    <w:abstractNumId w:val="23"/>
  </w:num>
  <w:num w:numId="14">
    <w:abstractNumId w:val="31"/>
  </w:num>
  <w:num w:numId="15">
    <w:abstractNumId w:val="3"/>
  </w:num>
  <w:num w:numId="16">
    <w:abstractNumId w:val="27"/>
  </w:num>
  <w:num w:numId="17">
    <w:abstractNumId w:val="22"/>
  </w:num>
  <w:num w:numId="18">
    <w:abstractNumId w:val="26"/>
  </w:num>
  <w:num w:numId="19">
    <w:abstractNumId w:val="18"/>
  </w:num>
  <w:num w:numId="20">
    <w:abstractNumId w:val="8"/>
  </w:num>
  <w:num w:numId="21">
    <w:abstractNumId w:val="7"/>
  </w:num>
  <w:num w:numId="22">
    <w:abstractNumId w:val="17"/>
  </w:num>
  <w:num w:numId="23">
    <w:abstractNumId w:val="0"/>
  </w:num>
  <w:num w:numId="24">
    <w:abstractNumId w:val="10"/>
  </w:num>
  <w:num w:numId="25">
    <w:abstractNumId w:val="19"/>
  </w:num>
  <w:num w:numId="26">
    <w:abstractNumId w:val="6"/>
  </w:num>
  <w:num w:numId="27">
    <w:abstractNumId w:val="32"/>
  </w:num>
  <w:num w:numId="28">
    <w:abstractNumId w:val="9"/>
  </w:num>
  <w:num w:numId="29">
    <w:abstractNumId w:val="2"/>
  </w:num>
  <w:num w:numId="30">
    <w:abstractNumId w:val="24"/>
  </w:num>
  <w:num w:numId="31">
    <w:abstractNumId w:val="13"/>
  </w:num>
  <w:num w:numId="32">
    <w:abstractNumId w:val="20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6E"/>
    <w:rsid w:val="0002480F"/>
    <w:rsid w:val="00040DB0"/>
    <w:rsid w:val="00066EEE"/>
    <w:rsid w:val="00067B74"/>
    <w:rsid w:val="00070E5C"/>
    <w:rsid w:val="000771AF"/>
    <w:rsid w:val="00083526"/>
    <w:rsid w:val="000A203C"/>
    <w:rsid w:val="000B2D3C"/>
    <w:rsid w:val="000B6E0C"/>
    <w:rsid w:val="000C6ED1"/>
    <w:rsid w:val="000F5F20"/>
    <w:rsid w:val="001030B9"/>
    <w:rsid w:val="0011239D"/>
    <w:rsid w:val="00140FDE"/>
    <w:rsid w:val="0016138C"/>
    <w:rsid w:val="00164653"/>
    <w:rsid w:val="001A6295"/>
    <w:rsid w:val="001B25F8"/>
    <w:rsid w:val="001C18E1"/>
    <w:rsid w:val="001C3568"/>
    <w:rsid w:val="00212C6E"/>
    <w:rsid w:val="00212F08"/>
    <w:rsid w:val="00221360"/>
    <w:rsid w:val="00247944"/>
    <w:rsid w:val="00260CC5"/>
    <w:rsid w:val="002863B2"/>
    <w:rsid w:val="002B43D1"/>
    <w:rsid w:val="002C1B7D"/>
    <w:rsid w:val="002C2332"/>
    <w:rsid w:val="002C2D9C"/>
    <w:rsid w:val="002D0D6E"/>
    <w:rsid w:val="002F1CC1"/>
    <w:rsid w:val="0031421F"/>
    <w:rsid w:val="003700B4"/>
    <w:rsid w:val="00371361"/>
    <w:rsid w:val="00395761"/>
    <w:rsid w:val="0039577B"/>
    <w:rsid w:val="003C1BDE"/>
    <w:rsid w:val="003D2E99"/>
    <w:rsid w:val="003E0F2F"/>
    <w:rsid w:val="003E4ED4"/>
    <w:rsid w:val="0041714E"/>
    <w:rsid w:val="0046172A"/>
    <w:rsid w:val="0048120A"/>
    <w:rsid w:val="00483B7C"/>
    <w:rsid w:val="004B5E45"/>
    <w:rsid w:val="00541FE9"/>
    <w:rsid w:val="00550B9F"/>
    <w:rsid w:val="005923F6"/>
    <w:rsid w:val="00595E51"/>
    <w:rsid w:val="005964C6"/>
    <w:rsid w:val="005C2D89"/>
    <w:rsid w:val="005C3335"/>
    <w:rsid w:val="005F6475"/>
    <w:rsid w:val="00616065"/>
    <w:rsid w:val="00620166"/>
    <w:rsid w:val="006205A5"/>
    <w:rsid w:val="006225D8"/>
    <w:rsid w:val="006226EF"/>
    <w:rsid w:val="006245E0"/>
    <w:rsid w:val="00630DE2"/>
    <w:rsid w:val="00644405"/>
    <w:rsid w:val="00646C2F"/>
    <w:rsid w:val="0065455E"/>
    <w:rsid w:val="00662D52"/>
    <w:rsid w:val="00666E94"/>
    <w:rsid w:val="0067006C"/>
    <w:rsid w:val="00671F9E"/>
    <w:rsid w:val="00674F7B"/>
    <w:rsid w:val="006802D9"/>
    <w:rsid w:val="006B7D31"/>
    <w:rsid w:val="006D1544"/>
    <w:rsid w:val="006D208B"/>
    <w:rsid w:val="00707822"/>
    <w:rsid w:val="007457CB"/>
    <w:rsid w:val="00751773"/>
    <w:rsid w:val="00756E24"/>
    <w:rsid w:val="0076617C"/>
    <w:rsid w:val="00777172"/>
    <w:rsid w:val="00790FFB"/>
    <w:rsid w:val="0079232E"/>
    <w:rsid w:val="007B0E53"/>
    <w:rsid w:val="007B2B7F"/>
    <w:rsid w:val="007C5751"/>
    <w:rsid w:val="007C6F05"/>
    <w:rsid w:val="007E58A1"/>
    <w:rsid w:val="007E6386"/>
    <w:rsid w:val="008107E3"/>
    <w:rsid w:val="00823228"/>
    <w:rsid w:val="008312D6"/>
    <w:rsid w:val="0083293B"/>
    <w:rsid w:val="00835D8A"/>
    <w:rsid w:val="00842370"/>
    <w:rsid w:val="00842CB2"/>
    <w:rsid w:val="0086065E"/>
    <w:rsid w:val="008679BF"/>
    <w:rsid w:val="00874152"/>
    <w:rsid w:val="0087440E"/>
    <w:rsid w:val="00893EDC"/>
    <w:rsid w:val="00895286"/>
    <w:rsid w:val="008A6C46"/>
    <w:rsid w:val="008F598A"/>
    <w:rsid w:val="008F6FCD"/>
    <w:rsid w:val="00902F92"/>
    <w:rsid w:val="00905A26"/>
    <w:rsid w:val="0091375B"/>
    <w:rsid w:val="00920FFF"/>
    <w:rsid w:val="009345AA"/>
    <w:rsid w:val="009353E6"/>
    <w:rsid w:val="009420FF"/>
    <w:rsid w:val="00947D90"/>
    <w:rsid w:val="00950C27"/>
    <w:rsid w:val="00974002"/>
    <w:rsid w:val="00993EB9"/>
    <w:rsid w:val="009A2921"/>
    <w:rsid w:val="009C5141"/>
    <w:rsid w:val="009C63F4"/>
    <w:rsid w:val="009D212B"/>
    <w:rsid w:val="009D5EBE"/>
    <w:rsid w:val="00A07F5A"/>
    <w:rsid w:val="00A1495A"/>
    <w:rsid w:val="00A36990"/>
    <w:rsid w:val="00A41F1A"/>
    <w:rsid w:val="00A5278D"/>
    <w:rsid w:val="00A81216"/>
    <w:rsid w:val="00A86990"/>
    <w:rsid w:val="00A86DA8"/>
    <w:rsid w:val="00A94D0D"/>
    <w:rsid w:val="00AC739B"/>
    <w:rsid w:val="00AD3BFA"/>
    <w:rsid w:val="00AE0A0D"/>
    <w:rsid w:val="00AF6C07"/>
    <w:rsid w:val="00B00236"/>
    <w:rsid w:val="00B176B2"/>
    <w:rsid w:val="00B23209"/>
    <w:rsid w:val="00B42EFA"/>
    <w:rsid w:val="00B43800"/>
    <w:rsid w:val="00B44535"/>
    <w:rsid w:val="00B55276"/>
    <w:rsid w:val="00B7703D"/>
    <w:rsid w:val="00BB62A6"/>
    <w:rsid w:val="00BC1C73"/>
    <w:rsid w:val="00BE2674"/>
    <w:rsid w:val="00BF7BFE"/>
    <w:rsid w:val="00C05984"/>
    <w:rsid w:val="00C4270E"/>
    <w:rsid w:val="00C43BD6"/>
    <w:rsid w:val="00C47E7E"/>
    <w:rsid w:val="00C638CC"/>
    <w:rsid w:val="00C64B12"/>
    <w:rsid w:val="00C716F8"/>
    <w:rsid w:val="00CA2BD6"/>
    <w:rsid w:val="00CA34B6"/>
    <w:rsid w:val="00CD3900"/>
    <w:rsid w:val="00CF2E67"/>
    <w:rsid w:val="00CF4D81"/>
    <w:rsid w:val="00D1668F"/>
    <w:rsid w:val="00D51596"/>
    <w:rsid w:val="00D55BB6"/>
    <w:rsid w:val="00D57FE8"/>
    <w:rsid w:val="00D60885"/>
    <w:rsid w:val="00D61805"/>
    <w:rsid w:val="00D9391D"/>
    <w:rsid w:val="00D93FF3"/>
    <w:rsid w:val="00D95F62"/>
    <w:rsid w:val="00DA42BB"/>
    <w:rsid w:val="00DD11AC"/>
    <w:rsid w:val="00DE1430"/>
    <w:rsid w:val="00DE50DC"/>
    <w:rsid w:val="00DF6DBD"/>
    <w:rsid w:val="00E04293"/>
    <w:rsid w:val="00E05131"/>
    <w:rsid w:val="00E07C14"/>
    <w:rsid w:val="00E53209"/>
    <w:rsid w:val="00E616E0"/>
    <w:rsid w:val="00E70C6C"/>
    <w:rsid w:val="00E752E5"/>
    <w:rsid w:val="00E772DC"/>
    <w:rsid w:val="00E93BBE"/>
    <w:rsid w:val="00EA42D7"/>
    <w:rsid w:val="00EB2522"/>
    <w:rsid w:val="00EC65DD"/>
    <w:rsid w:val="00EF07F9"/>
    <w:rsid w:val="00EF2379"/>
    <w:rsid w:val="00F47083"/>
    <w:rsid w:val="00F4798D"/>
    <w:rsid w:val="00F55E37"/>
    <w:rsid w:val="00F573C8"/>
    <w:rsid w:val="00F67512"/>
    <w:rsid w:val="00F8002B"/>
    <w:rsid w:val="00F85C3A"/>
    <w:rsid w:val="00F9030D"/>
    <w:rsid w:val="00F92AF4"/>
    <w:rsid w:val="00FA3354"/>
    <w:rsid w:val="00FB1965"/>
    <w:rsid w:val="00FE24C5"/>
    <w:rsid w:val="00FE729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56EA4-0F41-4EFC-BEE5-39880F46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F0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Grid8"/>
    <w:uiPriority w:val="99"/>
    <w:qFormat/>
    <w:rsid w:val="00751773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517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3">
    <w:name w:val="Style3"/>
    <w:basedOn w:val="TableGrid8"/>
    <w:uiPriority w:val="99"/>
    <w:qFormat/>
    <w:rsid w:val="00751773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12C6E"/>
    <w:pPr>
      <w:ind w:left="720"/>
      <w:contextualSpacing/>
    </w:pPr>
  </w:style>
  <w:style w:type="table" w:styleId="TableGrid">
    <w:name w:val="Table Grid"/>
    <w:basedOn w:val="TableNormal"/>
    <w:uiPriority w:val="59"/>
    <w:rsid w:val="00F6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FF"/>
  </w:style>
  <w:style w:type="paragraph" w:styleId="Footer">
    <w:name w:val="footer"/>
    <w:basedOn w:val="Normal"/>
    <w:link w:val="FooterChar"/>
    <w:uiPriority w:val="99"/>
    <w:unhideWhenUsed/>
    <w:rsid w:val="00942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FF"/>
  </w:style>
  <w:style w:type="table" w:customStyle="1" w:styleId="LightList1">
    <w:name w:val="Light List1"/>
    <w:basedOn w:val="TableNormal"/>
    <w:uiPriority w:val="61"/>
    <w:rsid w:val="009D5E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1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2F1CC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E267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E2674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BE26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5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56E24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B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6F0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5" Type="http://schemas.openxmlformats.org/officeDocument/2006/relationships/image" Target="media/image13.jpeg"/><Relationship Id="rId33" Type="http://schemas.openxmlformats.org/officeDocument/2006/relationships/image" Target="media/image21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footer" Target="foot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C4E3-554D-41D5-80F3-4D8DFEE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ura County Office of Education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.Fernandez06</dc:creator>
  <cp:lastModifiedBy>rickbrammer</cp:lastModifiedBy>
  <cp:revision>7</cp:revision>
  <cp:lastPrinted>2017-01-29T18:40:00Z</cp:lastPrinted>
  <dcterms:created xsi:type="dcterms:W3CDTF">2017-01-29T19:08:00Z</dcterms:created>
  <dcterms:modified xsi:type="dcterms:W3CDTF">2017-01-29T19:35:00Z</dcterms:modified>
</cp:coreProperties>
</file>